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186" w:rsidRDefault="00A53186" w:rsidP="00BC7D02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A53186" w:rsidRDefault="00A53186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4FE2" w:rsidRPr="006B43C3" w:rsidRDefault="00A84FE2" w:rsidP="00A84FE2">
      <w:pPr>
        <w:spacing w:line="360" w:lineRule="auto"/>
        <w:ind w:right="-284" w:firstLine="567"/>
        <w:jc w:val="center"/>
        <w:rPr>
          <w:rFonts w:eastAsia="Calibri"/>
          <w:lang w:eastAsia="en-US"/>
        </w:rPr>
      </w:pPr>
      <w:r w:rsidRPr="006B43C3">
        <w:rPr>
          <w:rFonts w:eastAsia="Calibri"/>
          <w:b/>
          <w:bCs/>
          <w:lang w:eastAsia="en-US"/>
        </w:rPr>
        <w:t>Федеральное государственное бюджетное образовательное</w:t>
      </w:r>
    </w:p>
    <w:p w:rsidR="00A84FE2" w:rsidRPr="006B43C3" w:rsidRDefault="00A84FE2" w:rsidP="00A84FE2">
      <w:pPr>
        <w:spacing w:line="360" w:lineRule="auto"/>
        <w:ind w:right="-284" w:firstLine="567"/>
        <w:jc w:val="center"/>
        <w:rPr>
          <w:rFonts w:eastAsia="Calibri"/>
          <w:lang w:eastAsia="en-US"/>
        </w:rPr>
      </w:pPr>
      <w:r w:rsidRPr="006B43C3">
        <w:rPr>
          <w:rFonts w:eastAsia="Calibri"/>
          <w:b/>
          <w:bCs/>
          <w:lang w:eastAsia="en-US"/>
        </w:rPr>
        <w:t>учреждение высшего образования</w:t>
      </w:r>
    </w:p>
    <w:p w:rsidR="00A84FE2" w:rsidRPr="006B43C3" w:rsidRDefault="00A84FE2" w:rsidP="00A84FE2">
      <w:pPr>
        <w:spacing w:line="360" w:lineRule="auto"/>
        <w:ind w:right="-284" w:firstLine="567"/>
        <w:jc w:val="center"/>
        <w:rPr>
          <w:rFonts w:eastAsia="Calibri"/>
          <w:b/>
          <w:bCs/>
          <w:lang w:eastAsia="en-US"/>
        </w:rPr>
      </w:pPr>
      <w:r w:rsidRPr="006B43C3">
        <w:rPr>
          <w:rFonts w:eastAsia="Calibri"/>
          <w:b/>
          <w:bCs/>
          <w:lang w:eastAsia="en-US"/>
        </w:rPr>
        <w:t xml:space="preserve">«РОССИЙСКАЯ АКАДЕМИЯ НАРОДНОГО ХОЗЯЙСТВА </w:t>
      </w:r>
    </w:p>
    <w:p w:rsidR="00A84FE2" w:rsidRPr="006B43C3" w:rsidRDefault="00A84FE2" w:rsidP="00A84FE2">
      <w:pPr>
        <w:spacing w:line="360" w:lineRule="auto"/>
        <w:ind w:right="-284" w:firstLine="567"/>
        <w:jc w:val="center"/>
        <w:rPr>
          <w:rFonts w:eastAsia="Calibri"/>
          <w:lang w:eastAsia="en-US"/>
        </w:rPr>
      </w:pPr>
      <w:r w:rsidRPr="006B43C3">
        <w:rPr>
          <w:rFonts w:eastAsia="Calibri"/>
          <w:b/>
          <w:bCs/>
          <w:lang w:eastAsia="en-US"/>
        </w:rPr>
        <w:t>И ГОСУДАРСТВЕННОЙ СЛУЖБЫ</w:t>
      </w:r>
      <w:r w:rsidRPr="006B43C3">
        <w:rPr>
          <w:rFonts w:eastAsia="Calibri"/>
          <w:lang w:eastAsia="en-US"/>
        </w:rPr>
        <w:t xml:space="preserve"> </w:t>
      </w:r>
      <w:r w:rsidRPr="006B43C3">
        <w:rPr>
          <w:rFonts w:eastAsia="Calibri"/>
          <w:b/>
          <w:bCs/>
          <w:lang w:eastAsia="en-US"/>
        </w:rPr>
        <w:t>ПРИ ПРЕЗИДЕНТЕ РОССИЙСКОЙ ФЕДЕРАЦИИ»</w:t>
      </w:r>
    </w:p>
    <w:p w:rsidR="00A84FE2" w:rsidRPr="006B43C3" w:rsidRDefault="00A84FE2" w:rsidP="00A84FE2">
      <w:pPr>
        <w:spacing w:line="360" w:lineRule="auto"/>
        <w:ind w:firstLine="567"/>
        <w:jc w:val="center"/>
        <w:rPr>
          <w:rFonts w:eastAsia="Calibri"/>
          <w:b/>
          <w:lang w:eastAsia="en-US"/>
        </w:rPr>
      </w:pPr>
      <w:r w:rsidRPr="006B43C3">
        <w:rPr>
          <w:rFonts w:eastAsia="Calibri"/>
          <w:b/>
          <w:lang w:eastAsia="en-US"/>
        </w:rPr>
        <w:t>СЕВЕРО-ЗАПАДНЫЙ ИНСТИТУТ УПРАВЛЕНИЯ</w:t>
      </w:r>
    </w:p>
    <w:p w:rsidR="00A84FE2" w:rsidRPr="006B43C3" w:rsidRDefault="00A84FE2" w:rsidP="00A84FE2">
      <w:pPr>
        <w:spacing w:line="360" w:lineRule="auto"/>
        <w:ind w:firstLine="567"/>
        <w:jc w:val="center"/>
        <w:rPr>
          <w:rFonts w:eastAsia="Calibri"/>
          <w:b/>
          <w:lang w:eastAsia="en-US"/>
        </w:rPr>
      </w:pPr>
      <w:r w:rsidRPr="006B43C3">
        <w:rPr>
          <w:rFonts w:eastAsia="Calibri"/>
          <w:b/>
          <w:lang w:eastAsia="en-US"/>
        </w:rPr>
        <w:t>ФАКУЛЬТЕТ СРЕДНЕГО ПРОФЕССИОНАЛЬНОГО ОБРАЗОВАНИЯ</w:t>
      </w:r>
    </w:p>
    <w:tbl>
      <w:tblPr>
        <w:tblW w:w="10454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5070"/>
        <w:gridCol w:w="5384"/>
      </w:tblGrid>
      <w:tr w:rsidR="00A84FE2" w:rsidRPr="006B43C3" w:rsidTr="00217249">
        <w:trPr>
          <w:trHeight w:val="3498"/>
        </w:trPr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FE2" w:rsidRPr="006B43C3" w:rsidRDefault="00A84FE2" w:rsidP="00217249">
            <w:pPr>
              <w:spacing w:line="360" w:lineRule="auto"/>
              <w:ind w:firstLine="567"/>
              <w:jc w:val="center"/>
              <w:rPr>
                <w:rFonts w:eastAsia="Calibri"/>
                <w:lang w:eastAsia="en-US"/>
              </w:rPr>
            </w:pPr>
          </w:p>
          <w:p w:rsidR="00A84FE2" w:rsidRPr="006B43C3" w:rsidRDefault="00A84FE2" w:rsidP="00217249">
            <w:pPr>
              <w:spacing w:line="360" w:lineRule="auto"/>
              <w:ind w:firstLine="56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FE2" w:rsidRPr="006B43C3" w:rsidRDefault="00A84FE2" w:rsidP="00217249">
            <w:pPr>
              <w:spacing w:before="120" w:after="120"/>
              <w:ind w:firstLine="720"/>
              <w:jc w:val="both"/>
              <w:rPr>
                <w:rFonts w:eastAsia="Calibri"/>
                <w:lang w:eastAsia="en-US"/>
              </w:rPr>
            </w:pPr>
          </w:p>
          <w:p w:rsidR="00A84FE2" w:rsidRPr="006B43C3" w:rsidRDefault="00A84FE2" w:rsidP="00217249">
            <w:pPr>
              <w:spacing w:before="120" w:after="120"/>
              <w:ind w:firstLine="720"/>
              <w:jc w:val="both"/>
              <w:rPr>
                <w:rFonts w:eastAsia="Calibri"/>
                <w:lang w:eastAsia="en-US"/>
              </w:rPr>
            </w:pPr>
            <w:r w:rsidRPr="006B43C3">
              <w:rPr>
                <w:rFonts w:eastAsia="Calibri"/>
                <w:lang w:eastAsia="en-US"/>
              </w:rPr>
              <w:t>УТВЕРЖДЕНА</w:t>
            </w:r>
          </w:p>
          <w:p w:rsidR="00A84FE2" w:rsidRPr="006B43C3" w:rsidRDefault="00A84FE2" w:rsidP="00217249">
            <w:pPr>
              <w:spacing w:before="120" w:after="120"/>
              <w:rPr>
                <w:rFonts w:eastAsia="Calibri"/>
                <w:i/>
                <w:iCs/>
                <w:lang w:eastAsia="en-US"/>
              </w:rPr>
            </w:pPr>
            <w:r w:rsidRPr="006B43C3">
              <w:rPr>
                <w:rFonts w:eastAsia="Calibri"/>
                <w:i/>
                <w:iCs/>
                <w:lang w:eastAsia="en-US"/>
              </w:rPr>
              <w:t xml:space="preserve">Решением ЦМК общепрофессиональных дисциплин </w:t>
            </w:r>
          </w:p>
          <w:p w:rsidR="00A84FE2" w:rsidRPr="006B43C3" w:rsidRDefault="00A84FE2" w:rsidP="00217249">
            <w:pPr>
              <w:spacing w:before="120" w:after="120"/>
              <w:rPr>
                <w:rFonts w:eastAsia="Calibri"/>
                <w:lang w:eastAsia="en-US"/>
              </w:rPr>
            </w:pPr>
            <w:r w:rsidRPr="006B43C3">
              <w:rPr>
                <w:rFonts w:eastAsia="Calibri"/>
                <w:lang w:eastAsia="en-US"/>
              </w:rPr>
              <w:t>П</w:t>
            </w:r>
            <w:r>
              <w:rPr>
                <w:rFonts w:eastAsia="Calibri"/>
                <w:lang w:eastAsia="en-US"/>
              </w:rPr>
              <w:t>ротокол от «20» июня 2020</w:t>
            </w:r>
            <w:r w:rsidRPr="006B43C3">
              <w:rPr>
                <w:rFonts w:eastAsia="Calibri"/>
                <w:lang w:eastAsia="en-US"/>
              </w:rPr>
              <w:t xml:space="preserve"> г. № 6</w:t>
            </w:r>
          </w:p>
        </w:tc>
      </w:tr>
    </w:tbl>
    <w:p w:rsidR="00A84FE2" w:rsidRDefault="00A84FE2" w:rsidP="00A84FE2">
      <w:pPr>
        <w:spacing w:line="360" w:lineRule="auto"/>
        <w:ind w:right="-284" w:firstLine="567"/>
        <w:jc w:val="center"/>
        <w:rPr>
          <w:rFonts w:eastAsia="Calibri"/>
          <w:b/>
          <w:bCs/>
          <w:lang w:eastAsia="en-US"/>
        </w:rPr>
      </w:pPr>
      <w:r w:rsidRPr="006B43C3">
        <w:rPr>
          <w:rFonts w:eastAsia="Calibri"/>
          <w:b/>
          <w:bCs/>
          <w:lang w:eastAsia="en-US"/>
        </w:rPr>
        <w:t>РАБОЧАЯ ПРОГРА</w:t>
      </w:r>
      <w:r>
        <w:rPr>
          <w:rFonts w:eastAsia="Calibri"/>
          <w:b/>
          <w:bCs/>
          <w:lang w:eastAsia="en-US"/>
        </w:rPr>
        <w:t xml:space="preserve">ММА ПРОИЗВОДСТВЕННОЙ </w:t>
      </w:r>
      <w:r>
        <w:rPr>
          <w:rFonts w:eastAsia="Calibri"/>
          <w:b/>
          <w:bCs/>
          <w:lang w:eastAsia="en-US"/>
        </w:rPr>
        <w:t xml:space="preserve"> ПРАКТИКИ</w:t>
      </w:r>
    </w:p>
    <w:p w:rsidR="00A84FE2" w:rsidRPr="006B43C3" w:rsidRDefault="00A84FE2" w:rsidP="00A84FE2">
      <w:pPr>
        <w:spacing w:line="360" w:lineRule="auto"/>
        <w:ind w:right="-284" w:firstLine="567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( ПО ПРОФИЛЮ СПЕЦИАЛЬНОСТИ)</w:t>
      </w:r>
    </w:p>
    <w:p w:rsidR="00A84FE2" w:rsidRPr="006B43C3" w:rsidRDefault="00A84FE2" w:rsidP="00A84FE2">
      <w:pPr>
        <w:spacing w:line="360" w:lineRule="auto"/>
        <w:ind w:right="-284" w:firstLine="567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bCs/>
          <w:lang w:eastAsia="en-US"/>
        </w:rPr>
        <w:t>ПМ.02</w:t>
      </w:r>
      <w:r>
        <w:rPr>
          <w:rFonts w:eastAsia="Calibri"/>
          <w:b/>
          <w:bCs/>
          <w:lang w:eastAsia="en-US"/>
        </w:rPr>
        <w:t xml:space="preserve"> </w:t>
      </w:r>
      <w:r w:rsidRPr="006B43C3">
        <w:rPr>
          <w:rFonts w:eastAsia="Calibri"/>
          <w:b/>
          <w:bCs/>
          <w:lang w:eastAsia="en-US"/>
        </w:rPr>
        <w:t>«</w:t>
      </w:r>
      <w:r>
        <w:rPr>
          <w:rFonts w:eastAsia="Calibri"/>
          <w:b/>
          <w:bCs/>
          <w:lang w:eastAsia="en-US"/>
        </w:rPr>
        <w:t>Изготовление технических средств реабилитации</w:t>
      </w:r>
      <w:bookmarkStart w:id="0" w:name="_GoBack"/>
      <w:bookmarkEnd w:id="0"/>
      <w:r w:rsidRPr="006B43C3">
        <w:rPr>
          <w:rFonts w:eastAsia="Calibri"/>
          <w:b/>
          <w:bCs/>
          <w:lang w:eastAsia="en-US"/>
        </w:rPr>
        <w:t>»</w:t>
      </w:r>
    </w:p>
    <w:p w:rsidR="00A84FE2" w:rsidRPr="006B43C3" w:rsidRDefault="00A84FE2" w:rsidP="00A84FE2">
      <w:pPr>
        <w:spacing w:line="360" w:lineRule="auto"/>
        <w:ind w:firstLine="567"/>
        <w:jc w:val="center"/>
        <w:rPr>
          <w:rFonts w:eastAsia="Calibri"/>
          <w:lang w:eastAsia="en-US"/>
        </w:rPr>
      </w:pPr>
      <w:r w:rsidRPr="006B43C3">
        <w:rPr>
          <w:rFonts w:eastAsia="Calibri"/>
          <w:lang w:eastAsia="en-US"/>
        </w:rPr>
        <w:t>для специальности 12.02.08 «Протезно-ортопедическая и реабилитационная техника»</w:t>
      </w:r>
    </w:p>
    <w:p w:rsidR="00A84FE2" w:rsidRPr="006B43C3" w:rsidRDefault="00A84FE2" w:rsidP="00A84FE2">
      <w:pPr>
        <w:spacing w:line="360" w:lineRule="auto"/>
        <w:ind w:firstLine="567"/>
        <w:jc w:val="center"/>
        <w:rPr>
          <w:rFonts w:eastAsia="Calibri"/>
          <w:lang w:eastAsia="en-US"/>
        </w:rPr>
      </w:pPr>
      <w:r w:rsidRPr="006B43C3">
        <w:rPr>
          <w:rFonts w:eastAsia="Calibri"/>
          <w:lang w:eastAsia="en-US"/>
        </w:rPr>
        <w:t>на базе основного общего образования</w:t>
      </w:r>
    </w:p>
    <w:p w:rsidR="00A84FE2" w:rsidRPr="006B43C3" w:rsidRDefault="00A84FE2" w:rsidP="00A84FE2">
      <w:pPr>
        <w:spacing w:line="360" w:lineRule="auto"/>
        <w:ind w:firstLine="567"/>
        <w:jc w:val="center"/>
        <w:rPr>
          <w:rFonts w:eastAsia="Calibri"/>
          <w:lang w:eastAsia="en-US"/>
        </w:rPr>
      </w:pPr>
      <w:r w:rsidRPr="006B43C3">
        <w:rPr>
          <w:rFonts w:eastAsia="Calibri"/>
          <w:lang w:eastAsia="en-US"/>
        </w:rPr>
        <w:t>очная  форма обучения</w:t>
      </w:r>
    </w:p>
    <w:p w:rsidR="00A84FE2" w:rsidRPr="006B43C3" w:rsidRDefault="00A84FE2" w:rsidP="00A84FE2">
      <w:pPr>
        <w:spacing w:line="360" w:lineRule="auto"/>
        <w:ind w:firstLine="567"/>
        <w:jc w:val="center"/>
        <w:rPr>
          <w:rFonts w:eastAsia="Calibri"/>
          <w:u w:val="single"/>
          <w:lang w:eastAsia="en-US"/>
        </w:rPr>
      </w:pPr>
    </w:p>
    <w:p w:rsidR="00A84FE2" w:rsidRPr="006B43C3" w:rsidRDefault="00A84FE2" w:rsidP="00A84FE2">
      <w:pPr>
        <w:spacing w:line="360" w:lineRule="auto"/>
        <w:ind w:firstLine="567"/>
        <w:jc w:val="center"/>
        <w:rPr>
          <w:rFonts w:eastAsia="Calibri"/>
          <w:lang w:eastAsia="en-US"/>
        </w:rPr>
      </w:pPr>
      <w:r w:rsidRPr="006B43C3">
        <w:rPr>
          <w:rFonts w:eastAsia="Calibri"/>
          <w:lang w:eastAsia="en-US"/>
        </w:rPr>
        <w:t xml:space="preserve">Год набора –  </w:t>
      </w:r>
      <w:r>
        <w:rPr>
          <w:rFonts w:eastAsia="Calibri"/>
          <w:lang w:eastAsia="en-US"/>
        </w:rPr>
        <w:t>2020</w:t>
      </w:r>
    </w:p>
    <w:p w:rsidR="00A84FE2" w:rsidRPr="006B43C3" w:rsidRDefault="00A84FE2" w:rsidP="00A84FE2">
      <w:pPr>
        <w:spacing w:line="360" w:lineRule="auto"/>
        <w:ind w:firstLine="567"/>
        <w:jc w:val="center"/>
        <w:rPr>
          <w:rFonts w:eastAsia="Calibri"/>
          <w:lang w:eastAsia="en-US"/>
        </w:rPr>
      </w:pPr>
    </w:p>
    <w:p w:rsidR="00A84FE2" w:rsidRPr="006B43C3" w:rsidRDefault="00A84FE2" w:rsidP="00A84FE2">
      <w:pPr>
        <w:spacing w:line="360" w:lineRule="auto"/>
        <w:ind w:firstLine="567"/>
        <w:jc w:val="center"/>
        <w:rPr>
          <w:rFonts w:eastAsia="Calibri"/>
          <w:lang w:eastAsia="en-US"/>
        </w:rPr>
      </w:pPr>
    </w:p>
    <w:p w:rsidR="00A84FE2" w:rsidRPr="006B43C3" w:rsidRDefault="00A84FE2" w:rsidP="00A84FE2">
      <w:pPr>
        <w:spacing w:line="360" w:lineRule="auto"/>
        <w:ind w:firstLine="567"/>
        <w:jc w:val="center"/>
        <w:rPr>
          <w:rFonts w:eastAsia="Calibri"/>
          <w:lang w:eastAsia="en-US"/>
        </w:rPr>
      </w:pPr>
    </w:p>
    <w:p w:rsidR="00A84FE2" w:rsidRPr="006B43C3" w:rsidRDefault="00A84FE2" w:rsidP="00A84FE2">
      <w:pPr>
        <w:spacing w:line="360" w:lineRule="auto"/>
        <w:ind w:firstLine="567"/>
        <w:jc w:val="center"/>
        <w:rPr>
          <w:rFonts w:eastAsia="Calibri"/>
          <w:lang w:eastAsia="en-US"/>
        </w:rPr>
      </w:pPr>
    </w:p>
    <w:p w:rsidR="00A84FE2" w:rsidRPr="006B43C3" w:rsidRDefault="00A84FE2" w:rsidP="00A84FE2">
      <w:pPr>
        <w:spacing w:line="360" w:lineRule="auto"/>
        <w:ind w:firstLine="567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Санкт-Петербург, 2020</w:t>
      </w:r>
      <w:r w:rsidRPr="006B43C3">
        <w:rPr>
          <w:rFonts w:eastAsia="Calibri"/>
          <w:lang w:eastAsia="en-US"/>
        </w:rPr>
        <w:t xml:space="preserve"> г. </w:t>
      </w:r>
    </w:p>
    <w:p w:rsidR="00A84FE2" w:rsidRPr="006B43C3" w:rsidRDefault="00A84FE2" w:rsidP="00A84FE2">
      <w:pPr>
        <w:spacing w:line="360" w:lineRule="auto"/>
        <w:rPr>
          <w:rFonts w:eastAsia="Calibri"/>
          <w:lang w:eastAsia="en-US"/>
        </w:rPr>
        <w:sectPr w:rsidR="00A84FE2" w:rsidRPr="006B43C3" w:rsidSect="00FD272B">
          <w:footerReference w:type="default" r:id="rId8"/>
          <w:type w:val="continuous"/>
          <w:pgSz w:w="11906" w:h="16838"/>
          <w:pgMar w:top="426" w:right="850" w:bottom="1134" w:left="851" w:header="720" w:footer="720" w:gutter="0"/>
          <w:cols w:space="720"/>
        </w:sectPr>
      </w:pPr>
    </w:p>
    <w:p w:rsidR="00A84FE2" w:rsidRPr="006B43C3" w:rsidRDefault="00A84FE2" w:rsidP="00A84FE2">
      <w:pPr>
        <w:spacing w:line="360" w:lineRule="auto"/>
        <w:ind w:firstLine="720"/>
        <w:jc w:val="center"/>
        <w:rPr>
          <w:rFonts w:eastAsia="Calibri"/>
          <w:lang w:eastAsia="en-US"/>
        </w:rPr>
      </w:pPr>
    </w:p>
    <w:p w:rsidR="00A84FE2" w:rsidRPr="006B43C3" w:rsidRDefault="00A84FE2" w:rsidP="00A84FE2">
      <w:pPr>
        <w:tabs>
          <w:tab w:val="left" w:pos="5103"/>
          <w:tab w:val="left" w:pos="5387"/>
        </w:tabs>
        <w:spacing w:line="360" w:lineRule="auto"/>
        <w:ind w:firstLine="720"/>
        <w:jc w:val="both"/>
        <w:rPr>
          <w:rFonts w:eastAsia="Calibri"/>
          <w:sz w:val="28"/>
          <w:lang w:eastAsia="en-US"/>
        </w:rPr>
      </w:pPr>
      <w:r w:rsidRPr="006B43C3">
        <w:rPr>
          <w:rFonts w:eastAsia="Calibri"/>
          <w:sz w:val="28"/>
          <w:lang w:eastAsia="en-US"/>
        </w:rPr>
        <w:t xml:space="preserve">Разработчик:                                 </w:t>
      </w:r>
      <w:r>
        <w:rPr>
          <w:rFonts w:eastAsia="Calibri"/>
          <w:sz w:val="28"/>
          <w:lang w:eastAsia="en-US"/>
        </w:rPr>
        <w:t>Поляков Д.С.</w:t>
      </w:r>
    </w:p>
    <w:p w:rsidR="00A84FE2" w:rsidRPr="006B43C3" w:rsidRDefault="00A84FE2" w:rsidP="00A84FE2">
      <w:pPr>
        <w:spacing w:line="360" w:lineRule="auto"/>
        <w:ind w:firstLine="720"/>
        <w:jc w:val="center"/>
        <w:rPr>
          <w:rFonts w:eastAsia="Calibri"/>
          <w:lang w:eastAsia="en-US"/>
        </w:rPr>
      </w:pPr>
    </w:p>
    <w:p w:rsidR="00A84FE2" w:rsidRPr="006B43C3" w:rsidRDefault="00A84FE2" w:rsidP="00A84FE2">
      <w:pPr>
        <w:tabs>
          <w:tab w:val="left" w:pos="5103"/>
          <w:tab w:val="left" w:pos="5387"/>
        </w:tabs>
        <w:spacing w:line="360" w:lineRule="auto"/>
        <w:ind w:firstLine="720"/>
        <w:jc w:val="both"/>
        <w:rPr>
          <w:rFonts w:eastAsia="Calibri"/>
          <w:sz w:val="28"/>
          <w:lang w:eastAsia="en-US"/>
        </w:rPr>
      </w:pPr>
      <w:r w:rsidRPr="006B43C3">
        <w:rPr>
          <w:rFonts w:eastAsia="Calibri"/>
          <w:sz w:val="28"/>
          <w:lang w:eastAsia="en-US"/>
        </w:rPr>
        <w:t xml:space="preserve">Рецензенты: </w:t>
      </w:r>
    </w:p>
    <w:p w:rsidR="00A84FE2" w:rsidRPr="006B43C3" w:rsidRDefault="00A84FE2" w:rsidP="00A84FE2">
      <w:pPr>
        <w:tabs>
          <w:tab w:val="left" w:pos="5103"/>
          <w:tab w:val="left" w:pos="5387"/>
        </w:tabs>
        <w:spacing w:line="360" w:lineRule="auto"/>
        <w:ind w:firstLine="720"/>
        <w:jc w:val="both"/>
        <w:rPr>
          <w:rFonts w:eastAsia="Calibri"/>
          <w:sz w:val="28"/>
          <w:lang w:eastAsia="en-US"/>
        </w:rPr>
      </w:pPr>
    </w:p>
    <w:p w:rsidR="00A84FE2" w:rsidRPr="006B43C3" w:rsidRDefault="00A84FE2" w:rsidP="00A84FE2">
      <w:pPr>
        <w:tabs>
          <w:tab w:val="left" w:pos="7230"/>
          <w:tab w:val="left" w:pos="7513"/>
        </w:tabs>
        <w:spacing w:line="360" w:lineRule="auto"/>
        <w:jc w:val="both"/>
        <w:rPr>
          <w:rFonts w:eastAsia="Calibri"/>
          <w:sz w:val="28"/>
          <w:lang w:eastAsia="en-US"/>
        </w:rPr>
      </w:pPr>
      <w:r w:rsidRPr="006B43C3">
        <w:rPr>
          <w:rFonts w:eastAsia="Calibri"/>
          <w:sz w:val="28"/>
          <w:lang w:eastAsia="en-US"/>
        </w:rPr>
        <w:t>К.м.н. Петров В.Г.</w:t>
      </w:r>
    </w:p>
    <w:p w:rsidR="00A84FE2" w:rsidRDefault="00A84FE2" w:rsidP="00A84FE2">
      <w:pPr>
        <w:sectPr w:rsidR="00A84FE2">
          <w:footerReference w:type="default" r:id="rId9"/>
          <w:type w:val="continuous"/>
          <w:pgSz w:w="11906" w:h="16838"/>
          <w:pgMar w:top="993" w:right="850" w:bottom="1134" w:left="1701" w:header="720" w:footer="720" w:gutter="0"/>
          <w:cols w:space="708"/>
        </w:sectPr>
      </w:pPr>
    </w:p>
    <w:p w:rsidR="00A53186" w:rsidRDefault="00A53186">
      <w:pPr>
        <w:sectPr w:rsidR="00A53186">
          <w:footerReference w:type="default" r:id="rId10"/>
          <w:type w:val="continuous"/>
          <w:pgSz w:w="11906" w:h="16838"/>
          <w:pgMar w:top="993" w:right="850" w:bottom="1134" w:left="1701" w:header="720" w:footer="720" w:gutter="0"/>
          <w:cols w:space="708"/>
        </w:sectPr>
      </w:pPr>
    </w:p>
    <w:p w:rsidR="00A53186" w:rsidRDefault="00D034C7">
      <w:pPr>
        <w:spacing w:after="0" w:line="240" w:lineRule="auto"/>
        <w:ind w:left="393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</w:p>
    <w:p w:rsidR="00A53186" w:rsidRDefault="00A53186">
      <w:pPr>
        <w:spacing w:after="9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D034C7" w:rsidP="00A226B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Общие 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</w:t>
      </w:r>
      <w:r w:rsidR="00A226B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A53186" w:rsidRDefault="00A53186" w:rsidP="00A226BE">
      <w:pPr>
        <w:spacing w:after="26" w:line="240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D034C7" w:rsidP="00A226B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 Об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 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="00A226B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A53186" w:rsidRDefault="00A53186" w:rsidP="00A226BE">
      <w:pPr>
        <w:spacing w:after="28" w:line="240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D034C7" w:rsidP="00A226B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 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="00A226B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A53186" w:rsidRDefault="00A53186" w:rsidP="00A226BE">
      <w:pPr>
        <w:spacing w:after="28" w:line="240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D034C7" w:rsidP="00A226B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3. 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="00A226B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A53186" w:rsidRDefault="00A53186" w:rsidP="00A226BE">
      <w:pPr>
        <w:spacing w:after="26" w:line="240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D034C7" w:rsidP="00A226B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4. 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A53186" w:rsidRDefault="00A53186" w:rsidP="00A226BE">
      <w:pPr>
        <w:spacing w:after="28" w:line="240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D034C7" w:rsidP="00A226B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</w:t>
      </w:r>
      <w:r w:rsidR="00AE0D1D">
        <w:rPr>
          <w:rFonts w:ascii="Times New Roman" w:eastAsia="Times New Roman" w:hAnsi="Times New Roman" w:cs="Times New Roman"/>
          <w:color w:val="000000"/>
          <w:sz w:val="24"/>
          <w:szCs w:val="24"/>
        </w:rPr>
        <w:t>.8</w:t>
      </w:r>
    </w:p>
    <w:p w:rsidR="00A53186" w:rsidRDefault="00A53186" w:rsidP="00A226BE">
      <w:pPr>
        <w:spacing w:after="29" w:line="240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A226BE" w:rsidRDefault="00D034C7" w:rsidP="00A226BE">
      <w:pPr>
        <w:spacing w:after="0" w:line="3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 Объ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иды раб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</w:t>
      </w:r>
      <w:r w:rsidR="00AE0D1D">
        <w:rPr>
          <w:rFonts w:ascii="Times New Roman" w:eastAsia="Times New Roman" w:hAnsi="Times New Roman" w:cs="Times New Roman"/>
          <w:color w:val="000000"/>
          <w:sz w:val="24"/>
          <w:szCs w:val="24"/>
        </w:rPr>
        <w:t>..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226BE" w:rsidRDefault="00D034C7" w:rsidP="00A226BE">
      <w:pPr>
        <w:spacing w:after="0" w:line="3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дер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</w:t>
      </w:r>
      <w:r w:rsidR="00AE0D1D">
        <w:rPr>
          <w:rFonts w:ascii="Times New Roman" w:eastAsia="Times New Roman" w:hAnsi="Times New Roman" w:cs="Times New Roman"/>
          <w:color w:val="000000"/>
          <w:sz w:val="24"/>
          <w:szCs w:val="24"/>
        </w:rPr>
        <w:t>..8</w:t>
      </w:r>
    </w:p>
    <w:p w:rsidR="00A53186" w:rsidRDefault="00D034C7" w:rsidP="00A226BE">
      <w:pPr>
        <w:spacing w:after="0" w:line="3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 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</w:t>
      </w:r>
      <w:r w:rsidR="00A226B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AE0D1D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</w:p>
    <w:p w:rsidR="00A226BE" w:rsidRDefault="00D034C7" w:rsidP="00A226BE">
      <w:pPr>
        <w:spacing w:after="0" w:line="3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к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 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</w:t>
      </w:r>
      <w:r w:rsidR="00F511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E0D1D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226BE" w:rsidRDefault="00D034C7" w:rsidP="00A226BE">
      <w:pPr>
        <w:spacing w:after="0" w:line="3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Условия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</w:t>
      </w:r>
      <w:r w:rsidR="00F51198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</w:t>
      </w:r>
      <w:r w:rsidR="00E5243E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53186" w:rsidRDefault="00D034C7" w:rsidP="00A226BE">
      <w:pPr>
        <w:spacing w:after="0" w:line="3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Фонд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пр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</w:t>
      </w:r>
      <w:r w:rsidR="005F676A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</w:p>
    <w:p w:rsidR="00A53186" w:rsidRDefault="00A531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A531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A531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A531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A531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A531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A531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A531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A531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A531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A531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A531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A531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A531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A531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A531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A531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A531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A531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A531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A531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A531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A531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A531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A531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A531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A531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A531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A531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A531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A531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A531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51198" w:rsidRDefault="00F51198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51198" w:rsidRDefault="00F51198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A531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A53186">
      <w:pPr>
        <w:spacing w:after="11" w:line="220" w:lineRule="exact"/>
        <w:rPr>
          <w:rFonts w:ascii="Times New Roman" w:eastAsia="Times New Roman" w:hAnsi="Times New Roman" w:cs="Times New Roman"/>
        </w:rPr>
      </w:pPr>
    </w:p>
    <w:p w:rsidR="00A53186" w:rsidRDefault="00A53186">
      <w:pPr>
        <w:sectPr w:rsidR="00A53186" w:rsidSect="00A226BE">
          <w:pgSz w:w="11906" w:h="16838"/>
          <w:pgMar w:top="851" w:right="566" w:bottom="703" w:left="1701" w:header="720" w:footer="399" w:gutter="0"/>
          <w:cols w:space="708"/>
        </w:sectPr>
      </w:pPr>
    </w:p>
    <w:p w:rsidR="00A53186" w:rsidRDefault="00D034C7">
      <w:pPr>
        <w:spacing w:after="0" w:line="240" w:lineRule="auto"/>
        <w:ind w:left="379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</w:p>
    <w:p w:rsidR="00A53186" w:rsidRDefault="00A53186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53186" w:rsidRDefault="00D034C7">
      <w:pPr>
        <w:spacing w:after="0" w:line="240" w:lineRule="auto"/>
        <w:ind w:left="290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ен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ммы</w:t>
      </w:r>
    </w:p>
    <w:p w:rsidR="00074D22" w:rsidRPr="00074D22" w:rsidRDefault="00D034C7" w:rsidP="00074D2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34C7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034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ци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пли</w:t>
      </w:r>
      <w:r w:rsidRPr="00D034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034C7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034C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 w:rsidR="001813B8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ая</w:t>
      </w:r>
      <w:r w:rsidR="00D46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ка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D034C7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</w:t>
      </w:r>
      <w:r w:rsidRPr="00D034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034C7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034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034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034C7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D034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Pr="00D034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034C7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D034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одготов</w:t>
      </w:r>
      <w:r w:rsidRPr="00D034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034C7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D034C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D034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034C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истов</w:t>
      </w:r>
      <w:r w:rsidRPr="00D034C7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го</w:t>
      </w:r>
      <w:r w:rsidRPr="00D034C7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D034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034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на (</w:t>
      </w:r>
      <w:r w:rsidRPr="00D034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ПССЗ)</w:t>
      </w:r>
      <w:r w:rsidRPr="00D034C7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034C7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D034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034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и</w:t>
      </w:r>
      <w:r w:rsidRPr="00D034C7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034C7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 w:rsidRPr="00D034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034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034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D034C7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Pr="00D034C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034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034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D034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034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D034C7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м</w:t>
      </w:r>
      <w:r w:rsidRPr="00D034C7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ом</w:t>
      </w:r>
      <w:r w:rsidRPr="00D034C7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034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о специаль</w:t>
      </w:r>
      <w:r w:rsidRPr="00D034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034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 w:rsidRPr="00D034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034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фес</w:t>
      </w:r>
      <w:r w:rsidRPr="00D034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D034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034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034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го образов</w:t>
      </w:r>
      <w:r w:rsidRPr="00D034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034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034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34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034C7">
        <w:rPr>
          <w:rFonts w:ascii="Times New Roman" w:eastAsia="Times New Roman" w:hAnsi="Times New Roman" w:cs="Times New Roman"/>
          <w:sz w:val="24"/>
          <w:szCs w:val="24"/>
        </w:rPr>
        <w:t>12.02.08 «Протезно-ортопедическая и реабилитационная техник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034C7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034C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034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верж</w:t>
      </w:r>
      <w:r w:rsidRPr="00D034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034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D034C7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034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034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казом</w:t>
      </w:r>
      <w:r w:rsidRPr="00D034C7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034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034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D034C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Pr="00D034C7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 w:rsidRPr="00D034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034C7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и н</w:t>
      </w:r>
      <w:r w:rsidRPr="00D034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034C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D034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</w:t>
      </w:r>
      <w:r w:rsidRPr="00D034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 от </w:t>
      </w:r>
      <w:r w:rsidR="00074D22" w:rsidRPr="00074D22">
        <w:rPr>
          <w:rFonts w:ascii="Times New Roman" w:eastAsia="Times New Roman" w:hAnsi="Times New Roman" w:cs="Times New Roman"/>
          <w:bCs/>
          <w:sz w:val="24"/>
          <w:szCs w:val="24"/>
        </w:rPr>
        <w:t xml:space="preserve">14 мая </w:t>
      </w:r>
      <w:smartTag w:uri="urn:schemas-microsoft-com:office:smarttags" w:element="metricconverter">
        <w:smartTagPr>
          <w:attr w:name="ProductID" w:val="2014 г"/>
        </w:smartTagPr>
        <w:r w:rsidR="00074D22" w:rsidRPr="00074D22">
          <w:rPr>
            <w:rFonts w:ascii="Times New Roman" w:eastAsia="Times New Roman" w:hAnsi="Times New Roman" w:cs="Times New Roman"/>
            <w:bCs/>
            <w:sz w:val="24"/>
            <w:szCs w:val="24"/>
          </w:rPr>
          <w:t>2014 г</w:t>
        </w:r>
      </w:smartTag>
      <w:r w:rsidR="00074D22" w:rsidRPr="00074D22">
        <w:rPr>
          <w:rFonts w:ascii="Times New Roman" w:eastAsia="Times New Roman" w:hAnsi="Times New Roman" w:cs="Times New Roman"/>
          <w:bCs/>
          <w:sz w:val="24"/>
          <w:szCs w:val="24"/>
        </w:rPr>
        <w:t>. N 523</w:t>
      </w:r>
      <w:r w:rsidR="00074D2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034C7" w:rsidRPr="00D034C7" w:rsidRDefault="00D034C7" w:rsidP="00074D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034C7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й дисциплины может быть использована</w:t>
      </w:r>
      <w:r w:rsidRPr="00D034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034C7">
        <w:rPr>
          <w:rFonts w:ascii="Times New Roman" w:eastAsia="Times New Roman" w:hAnsi="Times New Roman" w:cs="Times New Roman"/>
          <w:sz w:val="24"/>
          <w:szCs w:val="24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, в которых предусмотрено формирование умений и знаний в области протезирования.</w:t>
      </w:r>
    </w:p>
    <w:p w:rsidR="00A53186" w:rsidRDefault="00A53186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D034C7">
      <w:pPr>
        <w:spacing w:after="0" w:line="240" w:lineRule="auto"/>
        <w:ind w:left="253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ц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ПССЗ</w:t>
      </w:r>
    </w:p>
    <w:p w:rsidR="00FE2C20" w:rsidRPr="00FE2C20" w:rsidRDefault="00EA2458" w:rsidP="00FE2C2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ая дисциплина ПП 02</w:t>
      </w:r>
      <w:r w:rsidR="00FE2C20" w:rsidRPr="00FE2C20">
        <w:rPr>
          <w:rFonts w:ascii="Times New Roman" w:eastAsia="Times New Roman" w:hAnsi="Times New Roman" w:cs="Times New Roman"/>
          <w:sz w:val="24"/>
          <w:szCs w:val="24"/>
        </w:rPr>
        <w:t>. 01 «Производственная практика» является профессиональной дисциплиной входящей в состав профессионального моду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М.02</w:t>
      </w:r>
      <w:r w:rsidR="00FE2C20" w:rsidRPr="00FE2C2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EA2458">
        <w:rPr>
          <w:rFonts w:ascii="Times New Roman" w:eastAsia="Times New Roman" w:hAnsi="Times New Roman" w:cs="Times New Roman"/>
          <w:sz w:val="24"/>
          <w:szCs w:val="24"/>
        </w:rPr>
        <w:t>Технология изготовления технических средств реабилитации</w:t>
      </w:r>
      <w:r w:rsidR="00FE2C20" w:rsidRPr="00FE2C20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FE2C20" w:rsidRPr="00FE2C20" w:rsidRDefault="00FE2C20" w:rsidP="00FE2C2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C20">
        <w:rPr>
          <w:rFonts w:ascii="Times New Roman" w:eastAsia="Times New Roman" w:hAnsi="Times New Roman" w:cs="Times New Roman"/>
          <w:sz w:val="24"/>
          <w:szCs w:val="24"/>
        </w:rPr>
        <w:t>Учебная дисциплина «Производственная практика» является обязательной учебной дисциплиной, устанавливающей базовые знания для получения профессиональных навыков.</w:t>
      </w:r>
    </w:p>
    <w:p w:rsidR="00FE2C20" w:rsidRPr="00FE2C20" w:rsidRDefault="00FE2C20" w:rsidP="00FE2C2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C20">
        <w:rPr>
          <w:rFonts w:ascii="Times New Roman" w:eastAsia="Times New Roman" w:hAnsi="Times New Roman" w:cs="Times New Roman"/>
          <w:sz w:val="24"/>
          <w:szCs w:val="24"/>
        </w:rPr>
        <w:t xml:space="preserve">Программа дисциплины «Производственная практика» ставит своей задачей приобретения студентами необходимых  практических навыков работы при изготовлении протезно-ортопедических изделий на промышленных протезно-ортопедических предприятиях.  </w:t>
      </w:r>
    </w:p>
    <w:p w:rsidR="00FE2C20" w:rsidRPr="00FE2C20" w:rsidRDefault="00FE2C20" w:rsidP="00FE2C2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C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редусматривает связь учебной практики с МДК. 04.01. «Конструкции ПОИ», МДК 04.02 «Оборудование протезно-орт</w:t>
      </w:r>
      <w:r w:rsidR="001A07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2C20">
        <w:rPr>
          <w:rFonts w:ascii="Times New Roman" w:eastAsia="Times New Roman" w:hAnsi="Times New Roman" w:cs="Times New Roman"/>
          <w:color w:val="000000"/>
          <w:sz w:val="24"/>
          <w:szCs w:val="24"/>
        </w:rPr>
        <w:t>педических предприятий», МДК04.03 «Модульные системы»</w:t>
      </w:r>
      <w:r w:rsidR="00E06A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A2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ДК 02.01 «Технология изготовления технических средств реабилитации», </w:t>
      </w:r>
      <w:r w:rsidR="00E06ABE">
        <w:rPr>
          <w:rFonts w:ascii="Times New Roman" w:eastAsia="Times New Roman" w:hAnsi="Times New Roman" w:cs="Times New Roman"/>
          <w:color w:val="000000"/>
          <w:sz w:val="24"/>
          <w:szCs w:val="24"/>
        </w:rPr>
        <w:t>МДК 02.03 «</w:t>
      </w:r>
      <w:r w:rsidR="00085EDD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производства ортопедической обуви»</w:t>
      </w:r>
      <w:r w:rsidRPr="00FE2C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акже с дисциплинами основной профессиональной образовательной программы специальности: «Материаловедение», «Охрана труда».</w:t>
      </w:r>
    </w:p>
    <w:p w:rsidR="00FE2C20" w:rsidRPr="00FE2C20" w:rsidRDefault="00FE2C20" w:rsidP="00FE2C2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C20">
        <w:rPr>
          <w:rFonts w:ascii="Times New Roman" w:eastAsia="Times New Roman" w:hAnsi="Times New Roman" w:cs="Times New Roman"/>
          <w:sz w:val="24"/>
          <w:szCs w:val="24"/>
        </w:rPr>
        <w:t>При  проведении практических занятий, для лучшего усвоения изложенного программного материала по предмету</w:t>
      </w:r>
      <w:r w:rsidR="00085EDD">
        <w:rPr>
          <w:rFonts w:ascii="Times New Roman" w:eastAsia="Times New Roman" w:hAnsi="Times New Roman" w:cs="Times New Roman"/>
          <w:sz w:val="24"/>
          <w:szCs w:val="24"/>
        </w:rPr>
        <w:t>, своевременного выполнения практических работ</w:t>
      </w:r>
      <w:r w:rsidRPr="00FE2C20">
        <w:rPr>
          <w:rFonts w:ascii="Times New Roman" w:eastAsia="Times New Roman" w:hAnsi="Times New Roman" w:cs="Times New Roman"/>
          <w:sz w:val="24"/>
          <w:szCs w:val="24"/>
        </w:rPr>
        <w:t xml:space="preserve"> рекомендуется деление учебной группы на две подгруппы и проведение занятий посменно.</w:t>
      </w:r>
    </w:p>
    <w:p w:rsidR="00A53186" w:rsidRDefault="00A53186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D034C7">
      <w:pPr>
        <w:spacing w:after="0" w:line="240" w:lineRule="auto"/>
        <w:ind w:left="322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ины</w:t>
      </w:r>
    </w:p>
    <w:p w:rsidR="001A07C5" w:rsidRDefault="00241332" w:rsidP="004C69C3">
      <w:pPr>
        <w:tabs>
          <w:tab w:val="left" w:pos="2787"/>
          <w:tab w:val="left" w:pos="5197"/>
          <w:tab w:val="left" w:pos="7776"/>
          <w:tab w:val="left" w:pos="9874"/>
        </w:tabs>
        <w:spacing w:after="0"/>
        <w:ind w:left="108" w:right="-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 w:rsidRPr="00241332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4133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241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24133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241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н</w:t>
      </w:r>
      <w:r w:rsidRPr="0024133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41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241332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4133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241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24133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241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ой</w:t>
      </w:r>
      <w:r w:rsidRPr="00241332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41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сц</w:t>
      </w:r>
      <w:r w:rsidRPr="0024133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24133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241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 w:rsidRPr="0024133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241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241332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41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241332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1A07C5" w:rsidRPr="001A07C5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       и   систематизация   знаний   на   основе   изучения</w:t>
      </w:r>
      <w:r w:rsidR="001A07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07C5" w:rsidRPr="001A07C5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 конкретного предприятия, организации</w:t>
      </w:r>
      <w:r w:rsidR="001A07C5"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 w:rsidR="001A07C5" w:rsidRPr="001A07C5">
        <w:rPr>
          <w:rFonts w:ascii="Times New Roman" w:eastAsia="Times New Roman" w:hAnsi="Times New Roman" w:cs="Times New Roman"/>
          <w:color w:val="000000"/>
          <w:sz w:val="24"/>
          <w:szCs w:val="24"/>
        </w:rPr>
        <w:t>риобретение  профессионального  мышления,   привитие   навыков организационной деятельности в условиях трудового коллектива</w:t>
      </w:r>
      <w:r w:rsidR="001A07C5" w:rsidRPr="001A07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A07C5" w:rsidRPr="004C69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тезно-ортопедических предприяти</w:t>
      </w:r>
      <w:r w:rsidR="001A07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.</w:t>
      </w:r>
    </w:p>
    <w:p w:rsidR="004C69C3" w:rsidRPr="004C69C3" w:rsidRDefault="001A07C5" w:rsidP="004C69C3">
      <w:pPr>
        <w:tabs>
          <w:tab w:val="left" w:pos="2787"/>
          <w:tab w:val="left" w:pos="5197"/>
          <w:tab w:val="left" w:pos="7776"/>
          <w:tab w:val="left" w:pos="9874"/>
        </w:tabs>
        <w:spacing w:after="0"/>
        <w:ind w:left="108" w:right="-14"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24133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241332" w:rsidRPr="0024133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41332" w:rsidRPr="0024133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241332" w:rsidRPr="0024133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241332" w:rsidRPr="0024133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241332" w:rsidRPr="0024133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241332" w:rsidRPr="0024133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241332" w:rsidRPr="0024133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41332" w:rsidRPr="0024133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241332" w:rsidRPr="0024133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241332" w:rsidRPr="0024133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241332" w:rsidRPr="0024133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41332" w:rsidRPr="00241332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241332" w:rsidRPr="0024133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241332" w:rsidRPr="0024133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241332" w:rsidRPr="0024133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241332" w:rsidRPr="0024133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241332" w:rsidRPr="0024133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241332" w:rsidRPr="00241332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="00241332" w:rsidRPr="00241332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241332" w:rsidRPr="00241332">
        <w:rPr>
          <w:rFonts w:ascii="Times New Roman" w:eastAsia="Times New Roman" w:hAnsi="Times New Roman" w:cs="Times New Roman"/>
          <w:color w:val="000000"/>
          <w:sz w:val="24"/>
          <w:szCs w:val="24"/>
        </w:rPr>
        <w:t>навы</w:t>
      </w:r>
      <w:r w:rsidR="00241332" w:rsidRPr="0024133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241332" w:rsidRPr="0024133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241332" w:rsidRPr="00241332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241332" w:rsidRPr="002413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241332" w:rsidRPr="0024133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241332" w:rsidRPr="00241332">
        <w:rPr>
          <w:rFonts w:ascii="Times New Roman" w:eastAsia="Times New Roman" w:hAnsi="Times New Roman" w:cs="Times New Roman"/>
          <w:color w:val="000000"/>
          <w:sz w:val="24"/>
          <w:szCs w:val="24"/>
        </w:rPr>
        <w:t>мени</w:t>
      </w:r>
      <w:r w:rsidR="00241332" w:rsidRPr="0024133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4C69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="00241332" w:rsidRPr="00241332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="00241332" w:rsidRPr="0024133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241332" w:rsidRPr="00241332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="00241332" w:rsidRPr="0024133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241332" w:rsidRPr="00241332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="00241332" w:rsidRPr="0024133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241332" w:rsidRPr="0024133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41332" w:rsidRPr="00241332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="00241332" w:rsidRPr="00241332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="00241332" w:rsidRPr="0024133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241332" w:rsidRPr="0024133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41332" w:rsidRPr="0024133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241332" w:rsidRPr="0024133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241332" w:rsidRPr="0024133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241332" w:rsidRPr="00241332">
        <w:rPr>
          <w:rFonts w:ascii="Times New Roman" w:eastAsia="Times New Roman" w:hAnsi="Times New Roman" w:cs="Times New Roman"/>
          <w:color w:val="000000"/>
          <w:sz w:val="24"/>
          <w:szCs w:val="24"/>
        </w:rPr>
        <w:t>стей,</w:t>
      </w:r>
      <w:r w:rsidR="00241332" w:rsidRPr="00241332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="004C69C3" w:rsidRPr="004C69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обходимых  практических навыков работы при изготовлении протезно-ортопедических изделий на промышленных</w:t>
      </w:r>
      <w:r w:rsidR="004C69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1A07C5" w:rsidRPr="00241332" w:rsidRDefault="001A07C5" w:rsidP="00241332">
      <w:pPr>
        <w:tabs>
          <w:tab w:val="left" w:pos="2787"/>
          <w:tab w:val="left" w:pos="5197"/>
          <w:tab w:val="left" w:pos="7776"/>
          <w:tab w:val="left" w:pos="9874"/>
        </w:tabs>
        <w:spacing w:after="0" w:line="240" w:lineRule="auto"/>
        <w:ind w:left="108" w:right="-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1332" w:rsidRDefault="00241332" w:rsidP="00A6028C">
      <w:pPr>
        <w:spacing w:after="0"/>
        <w:ind w:left="81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41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24133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24133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241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и</w:t>
      </w:r>
      <w:r w:rsidRPr="002413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4133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и</w:t>
      </w:r>
      <w:r w:rsidRPr="00241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ц</w:t>
      </w:r>
      <w:r w:rsidRPr="0024133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п</w:t>
      </w:r>
      <w:r w:rsidRPr="00241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 w:rsidRPr="0024133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241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392692" w:rsidRPr="00392692" w:rsidRDefault="00392692" w:rsidP="00392692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92692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   студентами    профессиональной    деятельностью   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92692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ости;</w:t>
      </w:r>
    </w:p>
    <w:p w:rsidR="00392692" w:rsidRPr="00392692" w:rsidRDefault="00392692" w:rsidP="00392692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69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9269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работ под руководством более квалифицирова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92692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а в соответствии с рабочей профессией;</w:t>
      </w:r>
    </w:p>
    <w:p w:rsidR="00392692" w:rsidRPr="00392692" w:rsidRDefault="00392692" w:rsidP="00392692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69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 время технологической практики предусматривается производственная работа студентов, в период которой студенты выполняют производственные задания согласно плану организаций, где проходит практика.</w:t>
      </w:r>
    </w:p>
    <w:p w:rsidR="00392692" w:rsidRPr="00392692" w:rsidRDefault="00392692" w:rsidP="00392692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692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ам могут предоставляться оплачиваемые рабочие места (должности).</w:t>
      </w:r>
    </w:p>
    <w:p w:rsidR="00392692" w:rsidRPr="00392692" w:rsidRDefault="00392692" w:rsidP="00392692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6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одственная технологическая практика проходит, как правило, концентрировано. </w:t>
      </w:r>
    </w:p>
    <w:p w:rsidR="000C1A8D" w:rsidRDefault="000C1A8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D034C7">
      <w:pPr>
        <w:spacing w:after="0" w:line="240" w:lineRule="auto"/>
        <w:ind w:left="191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мы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с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</w:p>
    <w:p w:rsidR="00A53186" w:rsidRDefault="00A53186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1"/>
        <w:gridCol w:w="3687"/>
        <w:gridCol w:w="4748"/>
      </w:tblGrid>
      <w:tr w:rsidR="00A53186" w:rsidTr="00F274BD">
        <w:trPr>
          <w:cantSplit/>
          <w:trHeight w:hRule="exact" w:val="837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186" w:rsidRDefault="00D034C7" w:rsidP="00665411">
            <w:pPr>
              <w:spacing w:before="11" w:after="0" w:line="239" w:lineRule="auto"/>
              <w:ind w:left="186" w:right="1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186" w:rsidRDefault="00A53186">
            <w:pPr>
              <w:spacing w:after="4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3186" w:rsidRDefault="00D034C7">
            <w:pPr>
              <w:spacing w:after="0" w:line="240" w:lineRule="auto"/>
              <w:ind w:left="5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омпетенции</w:t>
            </w:r>
          </w:p>
        </w:tc>
        <w:tc>
          <w:tcPr>
            <w:tcW w:w="4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186" w:rsidRDefault="00A53186">
            <w:pPr>
              <w:spacing w:after="10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A53186" w:rsidRDefault="00D034C7">
            <w:pPr>
              <w:spacing w:after="0" w:line="240" w:lineRule="auto"/>
              <w:ind w:left="549" w:right="4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ы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 по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65411" w:rsidTr="00F274BD">
        <w:trPr>
          <w:cantSplit/>
          <w:trHeight w:val="1445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5411" w:rsidRDefault="00665411">
            <w:pPr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5411" w:rsidRDefault="00665411" w:rsidP="00665411">
            <w:pPr>
              <w:tabs>
                <w:tab w:val="left" w:pos="1530"/>
                <w:tab w:val="left" w:pos="2830"/>
                <w:tab w:val="left" w:pos="3211"/>
              </w:tabs>
              <w:spacing w:before="11" w:after="0" w:line="241" w:lineRule="auto"/>
              <w:ind w:left="105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явл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вы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4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5411" w:rsidRDefault="00665411">
            <w:pPr>
              <w:spacing w:before="11" w:after="0" w:line="239" w:lineRule="auto"/>
              <w:ind w:left="139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и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665411" w:rsidRDefault="00665411">
            <w:pPr>
              <w:spacing w:before="11" w:after="0" w:line="239" w:lineRule="auto"/>
              <w:ind w:left="139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5411" w:rsidRDefault="00665411" w:rsidP="009C39DF">
            <w:pPr>
              <w:spacing w:before="11" w:after="0" w:line="239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</w:tr>
      <w:tr w:rsidR="00665411" w:rsidTr="00F274BD">
        <w:trPr>
          <w:cantSplit/>
          <w:trHeight w:val="3425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5411" w:rsidRDefault="00665411">
            <w:pPr>
              <w:spacing w:before="14" w:after="0" w:line="238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2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5411" w:rsidRDefault="00665411">
            <w:pPr>
              <w:tabs>
                <w:tab w:val="left" w:pos="2242"/>
              </w:tabs>
              <w:spacing w:before="16" w:after="0" w:line="236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</w:p>
          <w:p w:rsidR="00665411" w:rsidRDefault="00665411" w:rsidP="00665411">
            <w:pPr>
              <w:spacing w:before="14" w:after="0"/>
              <w:ind w:left="129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овые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ы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полне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.</w:t>
            </w:r>
          </w:p>
        </w:tc>
        <w:tc>
          <w:tcPr>
            <w:tcW w:w="474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5411" w:rsidRDefault="00665411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65411" w:rsidRDefault="00665411">
            <w:pPr>
              <w:spacing w:before="3" w:after="0" w:line="239" w:lineRule="auto"/>
              <w:ind w:left="120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48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</w:t>
            </w:r>
            <w:r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тельность</w:t>
            </w:r>
          </w:p>
          <w:p w:rsidR="00665411" w:rsidRDefault="00665411" w:rsidP="009C39DF">
            <w:pPr>
              <w:spacing w:after="0" w:line="241" w:lineRule="auto"/>
              <w:ind w:left="120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48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ы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ы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</w:p>
          <w:p w:rsidR="00665411" w:rsidRDefault="00665411">
            <w:pPr>
              <w:spacing w:before="11" w:after="0" w:line="232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65411" w:rsidRDefault="00665411">
            <w:pPr>
              <w:spacing w:after="0" w:line="239" w:lineRule="auto"/>
              <w:ind w:left="120" w:right="49" w:hanging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22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65411" w:rsidRDefault="00665411">
            <w:pPr>
              <w:spacing w:after="0" w:line="240" w:lineRule="auto"/>
              <w:ind w:left="120" w:right="50" w:hanging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22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ы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ы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65411" w:rsidRDefault="00665411" w:rsidP="009C39DF">
            <w:pPr>
              <w:spacing w:after="0" w:line="241" w:lineRule="auto"/>
              <w:ind w:left="120" w:right="54" w:hanging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22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</w:tr>
      <w:tr w:rsidR="00665411" w:rsidTr="00F274BD">
        <w:trPr>
          <w:cantSplit/>
          <w:trHeight w:val="1392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5411" w:rsidRDefault="00665411">
            <w:pPr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3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5411" w:rsidRDefault="00665411" w:rsidP="00665411">
            <w:pPr>
              <w:spacing w:before="11" w:after="0" w:line="240" w:lineRule="auto"/>
              <w:ind w:left="105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д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х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.</w:t>
            </w:r>
          </w:p>
        </w:tc>
        <w:tc>
          <w:tcPr>
            <w:tcW w:w="474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5411" w:rsidRDefault="00665411">
            <w:pPr>
              <w:tabs>
                <w:tab w:val="left" w:pos="984"/>
                <w:tab w:val="left" w:pos="2053"/>
                <w:tab w:val="left" w:pos="3318"/>
                <w:tab w:val="left" w:pos="4526"/>
              </w:tabs>
              <w:spacing w:before="11" w:after="0" w:line="239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в стандартных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</w:p>
          <w:p w:rsidR="00665411" w:rsidRDefault="00665411" w:rsidP="009C39DF">
            <w:pPr>
              <w:spacing w:before="11" w:after="0" w:line="239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естандарт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отве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</w:p>
        </w:tc>
      </w:tr>
      <w:tr w:rsidR="00665411" w:rsidTr="00F274BD">
        <w:trPr>
          <w:cantSplit/>
          <w:trHeight w:val="2771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5411" w:rsidRDefault="00665411">
            <w:pPr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4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5411" w:rsidRDefault="00665411" w:rsidP="00665411">
            <w:pPr>
              <w:spacing w:before="11" w:after="0" w:line="240" w:lineRule="auto"/>
              <w:ind w:left="105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иск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и,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й 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разви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474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5411" w:rsidRDefault="00665411">
            <w:pPr>
              <w:tabs>
                <w:tab w:val="left" w:pos="2192"/>
                <w:tab w:val="left" w:pos="4286"/>
              </w:tabs>
              <w:spacing w:before="11" w:after="0" w:line="239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</w:t>
            </w:r>
            <w:r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ь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ля эфф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  <w:p w:rsidR="00665411" w:rsidRDefault="00665411" w:rsidP="009C39DF">
            <w:pPr>
              <w:tabs>
                <w:tab w:val="left" w:pos="1051"/>
                <w:tab w:val="left" w:pos="2437"/>
                <w:tab w:val="left" w:pos="3502"/>
                <w:tab w:val="left" w:pos="4509"/>
              </w:tabs>
              <w:spacing w:before="11" w:after="0" w:line="239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исполь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ой для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,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        и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азви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</w:tr>
      <w:tr w:rsidR="00665411" w:rsidTr="00F274BD">
        <w:trPr>
          <w:cantSplit/>
          <w:trHeight w:val="1670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5411" w:rsidRDefault="00665411">
            <w:pPr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5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5411" w:rsidRDefault="00665411">
            <w:pPr>
              <w:tabs>
                <w:tab w:val="left" w:pos="1833"/>
              </w:tabs>
              <w:spacing w:before="14" w:after="0"/>
              <w:ind w:left="129"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B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74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5411" w:rsidRDefault="00665411">
            <w:pPr>
              <w:spacing w:before="11" w:after="0" w:line="239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нформационно-коммуникационных</w:t>
            </w:r>
            <w:r w:rsidRPr="00810B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технол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.</w:t>
            </w:r>
          </w:p>
          <w:p w:rsidR="00665411" w:rsidRDefault="00665411" w:rsidP="009C39DF">
            <w:pPr>
              <w:tabs>
                <w:tab w:val="left" w:pos="1159"/>
                <w:tab w:val="left" w:pos="2163"/>
                <w:tab w:val="left" w:pos="3053"/>
                <w:tab w:val="left" w:pos="3590"/>
              </w:tabs>
              <w:spacing w:before="14" w:after="0" w:line="239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н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с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ом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65411" w:rsidTr="00F274BD">
        <w:trPr>
          <w:cantSplit/>
          <w:trHeight w:val="1115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5411" w:rsidRDefault="00665411">
            <w:pPr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 6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5411" w:rsidRDefault="00665411" w:rsidP="00665411">
            <w:pPr>
              <w:spacing w:before="11" w:after="0" w:line="241" w:lineRule="auto"/>
              <w:ind w:left="105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е, эфф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ться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л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,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.</w:t>
            </w:r>
          </w:p>
        </w:tc>
        <w:tc>
          <w:tcPr>
            <w:tcW w:w="474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5411" w:rsidRDefault="00665411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но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  <w:p w:rsidR="00665411" w:rsidRDefault="00665411" w:rsidP="00665411">
            <w:pPr>
              <w:spacing w:before="11" w:after="0" w:line="239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е, эфф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ться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ле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,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м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.</w:t>
            </w:r>
          </w:p>
        </w:tc>
      </w:tr>
      <w:tr w:rsidR="00665411" w:rsidTr="00F274BD">
        <w:trPr>
          <w:cantSplit/>
          <w:trHeight w:val="11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5411" w:rsidRDefault="00665411">
            <w:pPr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5411" w:rsidRDefault="00665411" w:rsidP="00665411">
            <w:pPr>
              <w:tabs>
                <w:tab w:val="left" w:pos="1377"/>
                <w:tab w:val="left" w:pos="2667"/>
              </w:tabs>
              <w:spacing w:before="11" w:after="0" w:line="245" w:lineRule="auto"/>
              <w:ind w:left="105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я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манды (под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5411" w:rsidRDefault="00665411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оритм выпол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  <w:p w:rsidR="00665411" w:rsidRDefault="00665411" w:rsidP="00665411">
            <w:pPr>
              <w:spacing w:before="11" w:after="0" w:line="239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я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 команд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65411" w:rsidTr="00F274BD">
        <w:trPr>
          <w:cantSplit/>
          <w:trHeight w:val="1837"/>
        </w:trPr>
        <w:tc>
          <w:tcPr>
            <w:tcW w:w="1101" w:type="dxa"/>
            <w:tcBorders>
              <w:top w:val="single" w:sz="4" w:space="0" w:color="auto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5411" w:rsidRDefault="00665411">
            <w:pPr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5411" w:rsidRDefault="00665411">
            <w:pPr>
              <w:tabs>
                <w:tab w:val="left" w:pos="1103"/>
                <w:tab w:val="left" w:pos="1614"/>
                <w:tab w:val="left" w:pos="2427"/>
                <w:tab w:val="left" w:pos="3446"/>
              </w:tabs>
              <w:spacing w:before="11" w:after="0" w:line="239" w:lineRule="auto"/>
              <w:ind w:left="105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пределять з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, 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ь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созн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повышение квалифик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5411" w:rsidRDefault="00665411" w:rsidP="00665411">
            <w:pPr>
              <w:spacing w:before="11" w:after="0" w:line="240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</w:t>
            </w:r>
            <w:r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ного 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  <w:p w:rsidR="00665411" w:rsidRDefault="00665411" w:rsidP="00665411">
            <w:pPr>
              <w:spacing w:before="11" w:after="0"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ю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</w:tr>
      <w:tr w:rsidR="00665411" w:rsidTr="00F274BD">
        <w:trPr>
          <w:cantSplit/>
          <w:trHeight w:val="139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5411" w:rsidRDefault="00665411">
            <w:pPr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9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5411" w:rsidRDefault="00665411">
            <w:pPr>
              <w:tabs>
                <w:tab w:val="left" w:pos="1072"/>
                <w:tab w:val="left" w:pos="2206"/>
                <w:tab w:val="left" w:pos="2638"/>
                <w:tab w:val="left" w:pos="3463"/>
              </w:tabs>
              <w:spacing w:before="11" w:after="0" w:line="240" w:lineRule="auto"/>
              <w:ind w:left="105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ях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5411" w:rsidRDefault="00665411" w:rsidP="00665411">
            <w:pPr>
              <w:spacing w:before="11" w:after="0" w:line="239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ии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.</w:t>
            </w:r>
          </w:p>
          <w:p w:rsidR="00665411" w:rsidRDefault="00665411" w:rsidP="00665411">
            <w:pPr>
              <w:spacing w:before="11" w:after="0" w:line="239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ться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й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ий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.</w:t>
            </w:r>
          </w:p>
        </w:tc>
      </w:tr>
      <w:tr w:rsidR="00C93E09" w:rsidRPr="00C93E09" w:rsidTr="00F274BD">
        <w:trPr>
          <w:cantSplit/>
          <w:trHeight w:val="1692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E09" w:rsidRPr="00BE70AC" w:rsidRDefault="00C93E09" w:rsidP="00C93E09">
            <w:pPr>
              <w:spacing w:before="11" w:after="0" w:line="238" w:lineRule="auto"/>
              <w:ind w:left="20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0AC">
              <w:rPr>
                <w:rFonts w:ascii="Times New Roman" w:eastAsia="Times New Roman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E09" w:rsidRPr="00BE70AC" w:rsidRDefault="00C93E09" w:rsidP="00C93E09">
            <w:pPr>
              <w:spacing w:after="0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0AC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проведении анализа состояния пациента, в назначении вида протезов нижних конечностей и выборе конструкции протезов.</w:t>
            </w:r>
          </w:p>
        </w:tc>
        <w:tc>
          <w:tcPr>
            <w:tcW w:w="474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0AC" w:rsidRPr="00BE70AC" w:rsidRDefault="00BE70AC" w:rsidP="00BE70AC">
            <w:pPr>
              <w:spacing w:before="11" w:after="0" w:line="239" w:lineRule="auto"/>
              <w:ind w:left="100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ть методические основы назначения протез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</w:t>
            </w:r>
            <w:r w:rsidRPr="00BE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х конечностей</w:t>
            </w:r>
          </w:p>
          <w:p w:rsidR="00BE70AC" w:rsidRPr="00C93E09" w:rsidRDefault="00BE70AC" w:rsidP="00BE70AC">
            <w:pPr>
              <w:spacing w:before="11" w:after="0" w:line="239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</w:t>
            </w:r>
            <w:r w:rsidRPr="00C93E0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93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C93E09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мать мерки для протезов нижних конечностей</w:t>
            </w:r>
          </w:p>
          <w:p w:rsidR="00C93E09" w:rsidRPr="00BE70AC" w:rsidRDefault="00C93E09" w:rsidP="00BE70AC">
            <w:pPr>
              <w:spacing w:before="11" w:after="0" w:line="239" w:lineRule="auto"/>
              <w:ind w:left="108" w:righ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0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E70AC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BE70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E70A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BE70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E70AC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Pr="00BE70AC">
              <w:rPr>
                <w:rFonts w:ascii="Times New Roman" w:eastAsia="Times New Roman" w:hAnsi="Times New Roman" w:cs="Times New Roman"/>
                <w:spacing w:val="119"/>
                <w:sz w:val="24"/>
                <w:szCs w:val="24"/>
              </w:rPr>
              <w:t xml:space="preserve"> </w:t>
            </w:r>
            <w:r w:rsidRPr="00BE70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E70AC">
              <w:rPr>
                <w:rFonts w:ascii="Times New Roman" w:eastAsia="Times New Roman" w:hAnsi="Times New Roman" w:cs="Times New Roman"/>
                <w:sz w:val="24"/>
                <w:szCs w:val="24"/>
              </w:rPr>
              <w:t>ав</w:t>
            </w:r>
            <w:r w:rsidRPr="00BE70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BE70A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E70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E70AC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Pr="00BE70AC">
              <w:rPr>
                <w:rFonts w:ascii="Times New Roman" w:eastAsia="Times New Roman" w:hAnsi="Times New Roman" w:cs="Times New Roman"/>
                <w:spacing w:val="117"/>
                <w:sz w:val="24"/>
                <w:szCs w:val="24"/>
              </w:rPr>
              <w:t xml:space="preserve"> </w:t>
            </w:r>
            <w:r w:rsidR="00BE70AC" w:rsidRPr="00BE70A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специальными инструментами и оборудованием</w:t>
            </w:r>
          </w:p>
        </w:tc>
      </w:tr>
      <w:tr w:rsidR="00C93E09" w:rsidRPr="00C93E09" w:rsidTr="00F274BD">
        <w:trPr>
          <w:cantSplit/>
          <w:trHeight w:val="1625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E09" w:rsidRPr="00C93E09" w:rsidRDefault="00C93E09" w:rsidP="00C93E09">
            <w:pPr>
              <w:spacing w:before="11" w:after="0" w:line="240" w:lineRule="auto"/>
              <w:ind w:left="2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2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E09" w:rsidRPr="00C93E09" w:rsidRDefault="00C93E09" w:rsidP="00C93E09">
            <w:pPr>
              <w:tabs>
                <w:tab w:val="left" w:pos="2284"/>
              </w:tabs>
              <w:spacing w:after="0"/>
              <w:ind w:left="108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E09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проведении анализа состояния пациента, в назначении вида протезов верхних конечностей и выборе конструкции протезов.</w:t>
            </w:r>
          </w:p>
        </w:tc>
        <w:tc>
          <w:tcPr>
            <w:tcW w:w="474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E09" w:rsidRPr="00BE70AC" w:rsidRDefault="00C93E09" w:rsidP="00C93E09">
            <w:pPr>
              <w:spacing w:before="11" w:after="0" w:line="239" w:lineRule="auto"/>
              <w:ind w:left="100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ть </w:t>
            </w:r>
            <w:r w:rsidR="00BE70AC" w:rsidRPr="00BE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ческие </w:t>
            </w:r>
            <w:r w:rsidRPr="00BE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ы </w:t>
            </w:r>
            <w:r w:rsidR="00BE70AC" w:rsidRPr="00BE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я протезов верхних конечностей</w:t>
            </w:r>
          </w:p>
          <w:p w:rsidR="00C93E09" w:rsidRPr="00C93E09" w:rsidRDefault="00C93E09" w:rsidP="00C93E09">
            <w:pPr>
              <w:spacing w:before="11" w:after="0" w:line="239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</w:t>
            </w:r>
            <w:r w:rsidRPr="00C93E0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93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C93E09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мать мерки для протезов верхних конечностей</w:t>
            </w:r>
          </w:p>
          <w:p w:rsidR="00C93E09" w:rsidRPr="00C93E09" w:rsidRDefault="00BE70AC" w:rsidP="00C93E09">
            <w:pPr>
              <w:spacing w:before="14" w:after="0" w:line="239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0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E70AC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BE70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E70A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BE70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E70AC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Pr="00BE70AC">
              <w:rPr>
                <w:rFonts w:ascii="Times New Roman" w:eastAsia="Times New Roman" w:hAnsi="Times New Roman" w:cs="Times New Roman"/>
                <w:spacing w:val="119"/>
                <w:sz w:val="24"/>
                <w:szCs w:val="24"/>
              </w:rPr>
              <w:t xml:space="preserve"> </w:t>
            </w:r>
            <w:r w:rsidRPr="00BE70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E70AC">
              <w:rPr>
                <w:rFonts w:ascii="Times New Roman" w:eastAsia="Times New Roman" w:hAnsi="Times New Roman" w:cs="Times New Roman"/>
                <w:sz w:val="24"/>
                <w:szCs w:val="24"/>
              </w:rPr>
              <w:t>ав</w:t>
            </w:r>
            <w:r w:rsidRPr="00BE70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BE70A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E70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E70AC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Pr="00BE70AC">
              <w:rPr>
                <w:rFonts w:ascii="Times New Roman" w:eastAsia="Times New Roman" w:hAnsi="Times New Roman" w:cs="Times New Roman"/>
                <w:spacing w:val="117"/>
                <w:sz w:val="24"/>
                <w:szCs w:val="24"/>
              </w:rPr>
              <w:t xml:space="preserve"> </w:t>
            </w:r>
            <w:r w:rsidRPr="00BE70A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специальными инструментами и оборудованием</w:t>
            </w:r>
          </w:p>
        </w:tc>
      </w:tr>
      <w:tr w:rsidR="00C93E09" w:rsidRPr="00C93E09" w:rsidTr="00F274BD">
        <w:trPr>
          <w:cantSplit/>
          <w:trHeight w:val="1425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E09" w:rsidRPr="00C93E09" w:rsidRDefault="00C93E09" w:rsidP="00C93E09">
            <w:pPr>
              <w:spacing w:before="11" w:after="0" w:line="240" w:lineRule="auto"/>
              <w:ind w:left="2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3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E09" w:rsidRPr="00C93E09" w:rsidRDefault="00C93E09" w:rsidP="00C93E09">
            <w:pPr>
              <w:tabs>
                <w:tab w:val="left" w:pos="1655"/>
                <w:tab w:val="left" w:pos="2535"/>
              </w:tabs>
              <w:spacing w:after="0"/>
              <w:ind w:left="10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E09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проведении анализа состояния пациента и назначении вида ортезов.</w:t>
            </w:r>
          </w:p>
        </w:tc>
        <w:tc>
          <w:tcPr>
            <w:tcW w:w="474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0AC" w:rsidRPr="00BE70AC" w:rsidRDefault="00BE70AC" w:rsidP="00BE70AC">
            <w:pPr>
              <w:spacing w:before="11" w:after="0" w:line="239" w:lineRule="auto"/>
              <w:ind w:left="100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ть методические основы назна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езов</w:t>
            </w:r>
          </w:p>
          <w:p w:rsidR="00C93E09" w:rsidRPr="00C93E09" w:rsidRDefault="00C93E09" w:rsidP="00C93E09">
            <w:pPr>
              <w:spacing w:before="12" w:after="0" w:line="239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</w:t>
            </w:r>
            <w:r w:rsidRPr="00C93E0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93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C93E0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="00BE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мать мерки для ортезов верхних и нижних конечностей</w:t>
            </w:r>
          </w:p>
          <w:p w:rsidR="00C93E09" w:rsidRPr="00C93E09" w:rsidRDefault="00BE70AC" w:rsidP="00C93E09">
            <w:pPr>
              <w:spacing w:before="11" w:after="0" w:line="239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0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E70AC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BE70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E70A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BE70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E70AC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Pr="00BE70AC">
              <w:rPr>
                <w:rFonts w:ascii="Times New Roman" w:eastAsia="Times New Roman" w:hAnsi="Times New Roman" w:cs="Times New Roman"/>
                <w:spacing w:val="119"/>
                <w:sz w:val="24"/>
                <w:szCs w:val="24"/>
              </w:rPr>
              <w:t xml:space="preserve"> </w:t>
            </w:r>
            <w:r w:rsidRPr="00BE70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E70AC">
              <w:rPr>
                <w:rFonts w:ascii="Times New Roman" w:eastAsia="Times New Roman" w:hAnsi="Times New Roman" w:cs="Times New Roman"/>
                <w:sz w:val="24"/>
                <w:szCs w:val="24"/>
              </w:rPr>
              <w:t>ав</w:t>
            </w:r>
            <w:r w:rsidRPr="00BE70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BE70A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E70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E70AC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Pr="00BE70AC">
              <w:rPr>
                <w:rFonts w:ascii="Times New Roman" w:eastAsia="Times New Roman" w:hAnsi="Times New Roman" w:cs="Times New Roman"/>
                <w:spacing w:val="117"/>
                <w:sz w:val="24"/>
                <w:szCs w:val="24"/>
              </w:rPr>
              <w:t xml:space="preserve"> </w:t>
            </w:r>
            <w:r w:rsidRPr="00BE70A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специальными инструментами и оборудованием</w:t>
            </w:r>
          </w:p>
        </w:tc>
      </w:tr>
      <w:tr w:rsidR="00C93E09" w:rsidRPr="00C93E09" w:rsidTr="00F274BD">
        <w:trPr>
          <w:cantSplit/>
          <w:trHeight w:val="1704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E09" w:rsidRPr="00C93E09" w:rsidRDefault="00C93E09" w:rsidP="00C93E09">
            <w:pPr>
              <w:spacing w:before="11" w:after="0" w:line="240" w:lineRule="auto"/>
              <w:ind w:left="2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4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E09" w:rsidRPr="00C93E09" w:rsidRDefault="00C93E09" w:rsidP="00C93E09">
            <w:pPr>
              <w:tabs>
                <w:tab w:val="left" w:pos="1009"/>
                <w:tab w:val="left" w:pos="2099"/>
              </w:tabs>
              <w:spacing w:after="0"/>
              <w:ind w:left="108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E09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проведении анализа состояния пациента и назначении ортопедической обуви и корригирующих приспособлений для стопы.</w:t>
            </w:r>
          </w:p>
        </w:tc>
        <w:tc>
          <w:tcPr>
            <w:tcW w:w="474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0AC" w:rsidRPr="00BE70AC" w:rsidRDefault="00BE70AC" w:rsidP="00BE70AC">
            <w:pPr>
              <w:spacing w:before="11" w:after="0" w:line="239" w:lineRule="auto"/>
              <w:ind w:left="100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ть методические основы назна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опедической оуви</w:t>
            </w:r>
          </w:p>
          <w:p w:rsidR="00BE70AC" w:rsidRPr="00C93E09" w:rsidRDefault="00BE70AC" w:rsidP="00BE70AC">
            <w:pPr>
              <w:spacing w:before="12" w:after="0" w:line="239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</w:t>
            </w:r>
            <w:r w:rsidRPr="00C93E0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93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C93E0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мать мерки для ортопедической обуви и ортопедических стелек</w:t>
            </w:r>
          </w:p>
          <w:p w:rsidR="00C93E09" w:rsidRPr="00C93E09" w:rsidRDefault="00BE70AC" w:rsidP="00BE70AC">
            <w:pPr>
              <w:spacing w:before="11" w:after="0" w:line="239" w:lineRule="auto"/>
              <w:ind w:left="108" w:righ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0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E70AC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BE70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E70A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BE70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E70AC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Pr="00BE70AC">
              <w:rPr>
                <w:rFonts w:ascii="Times New Roman" w:eastAsia="Times New Roman" w:hAnsi="Times New Roman" w:cs="Times New Roman"/>
                <w:spacing w:val="119"/>
                <w:sz w:val="24"/>
                <w:szCs w:val="24"/>
              </w:rPr>
              <w:t xml:space="preserve"> </w:t>
            </w:r>
            <w:r w:rsidRPr="00BE70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E70AC">
              <w:rPr>
                <w:rFonts w:ascii="Times New Roman" w:eastAsia="Times New Roman" w:hAnsi="Times New Roman" w:cs="Times New Roman"/>
                <w:sz w:val="24"/>
                <w:szCs w:val="24"/>
              </w:rPr>
              <w:t>ав</w:t>
            </w:r>
            <w:r w:rsidRPr="00BE70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BE70A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E70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E70AC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Pr="00BE70AC">
              <w:rPr>
                <w:rFonts w:ascii="Times New Roman" w:eastAsia="Times New Roman" w:hAnsi="Times New Roman" w:cs="Times New Roman"/>
                <w:spacing w:val="117"/>
                <w:sz w:val="24"/>
                <w:szCs w:val="24"/>
              </w:rPr>
              <w:t xml:space="preserve"> </w:t>
            </w:r>
            <w:r w:rsidRPr="00BE70A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специальными инструментами и оборудованием</w:t>
            </w:r>
          </w:p>
        </w:tc>
      </w:tr>
      <w:tr w:rsidR="00C93E09" w:rsidRPr="00C93E09" w:rsidTr="00F274BD">
        <w:trPr>
          <w:cantSplit/>
          <w:trHeight w:val="195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E09" w:rsidRPr="00C93E09" w:rsidRDefault="00C93E09" w:rsidP="00C93E09">
            <w:pPr>
              <w:spacing w:before="11" w:after="0" w:line="240" w:lineRule="auto"/>
              <w:ind w:left="2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5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E09" w:rsidRPr="00C93E09" w:rsidRDefault="00C93E09" w:rsidP="00C93E09">
            <w:pPr>
              <w:tabs>
                <w:tab w:val="left" w:pos="1009"/>
                <w:tab w:val="left" w:pos="2099"/>
              </w:tabs>
              <w:spacing w:after="0"/>
              <w:ind w:left="108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E09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проведении анализа состояния пациента и назначении вспомогательных средств, облегчающих передвижение пациента.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5FED" w:rsidRPr="00BE70AC" w:rsidRDefault="006D5FED" w:rsidP="006D5FED">
            <w:pPr>
              <w:spacing w:before="11" w:after="0" w:line="239" w:lineRule="auto"/>
              <w:ind w:left="100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ть методические основы назначения </w:t>
            </w:r>
            <w:r w:rsidRPr="00C93E09">
              <w:rPr>
                <w:rFonts w:ascii="Times New Roman" w:hAnsi="Times New Roman" w:cs="Times New Roman"/>
                <w:sz w:val="24"/>
                <w:szCs w:val="24"/>
              </w:rPr>
              <w:t>вспомогательных средств, облегчающих передвижение пациента</w:t>
            </w:r>
          </w:p>
          <w:p w:rsidR="006D5FED" w:rsidRPr="00C93E09" w:rsidRDefault="006D5FED" w:rsidP="006D5FED">
            <w:pPr>
              <w:spacing w:before="12" w:after="0" w:line="239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</w:t>
            </w:r>
            <w:r w:rsidRPr="00C93E0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93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C93E0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авливать средства для передвижения пациента</w:t>
            </w:r>
          </w:p>
          <w:p w:rsidR="00C93E09" w:rsidRPr="00C93E09" w:rsidRDefault="006D5FED" w:rsidP="006D5FED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0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E70AC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BE70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E70A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BE70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E70AC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Pr="00BE70AC">
              <w:rPr>
                <w:rFonts w:ascii="Times New Roman" w:eastAsia="Times New Roman" w:hAnsi="Times New Roman" w:cs="Times New Roman"/>
                <w:spacing w:val="119"/>
                <w:sz w:val="24"/>
                <w:szCs w:val="24"/>
              </w:rPr>
              <w:t xml:space="preserve"> </w:t>
            </w:r>
            <w:r w:rsidRPr="00BE70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E70AC">
              <w:rPr>
                <w:rFonts w:ascii="Times New Roman" w:eastAsia="Times New Roman" w:hAnsi="Times New Roman" w:cs="Times New Roman"/>
                <w:sz w:val="24"/>
                <w:szCs w:val="24"/>
              </w:rPr>
              <w:t>ав</w:t>
            </w:r>
            <w:r w:rsidRPr="00BE70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BE70A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E70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E70AC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Pr="00BE70AC">
              <w:rPr>
                <w:rFonts w:ascii="Times New Roman" w:eastAsia="Times New Roman" w:hAnsi="Times New Roman" w:cs="Times New Roman"/>
                <w:spacing w:val="117"/>
                <w:sz w:val="24"/>
                <w:szCs w:val="24"/>
              </w:rPr>
              <w:t xml:space="preserve"> </w:t>
            </w:r>
            <w:r w:rsidRPr="00BE70A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специальными инструментами и оборудованием</w:t>
            </w:r>
          </w:p>
        </w:tc>
      </w:tr>
      <w:tr w:rsidR="00A6028C" w:rsidTr="00F274BD">
        <w:trPr>
          <w:cantSplit/>
          <w:trHeight w:val="1952"/>
        </w:trPr>
        <w:tc>
          <w:tcPr>
            <w:tcW w:w="11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028C" w:rsidRPr="006D5FED" w:rsidRDefault="00A6028C" w:rsidP="005307FA">
            <w:pPr>
              <w:spacing w:before="14" w:after="0" w:line="240" w:lineRule="auto"/>
              <w:ind w:left="20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 2.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028C" w:rsidRPr="006D5FED" w:rsidRDefault="00A6028C" w:rsidP="005307FA">
            <w:pPr>
              <w:spacing w:after="0"/>
              <w:ind w:left="108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ED">
              <w:rPr>
                <w:rFonts w:ascii="Times New Roman" w:hAnsi="Times New Roman" w:cs="Times New Roman"/>
                <w:sz w:val="24"/>
                <w:szCs w:val="24"/>
              </w:rPr>
              <w:t>Изготавливать протезы нижних конечностей.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028C" w:rsidRPr="006D5FED" w:rsidRDefault="00A6028C" w:rsidP="005307FA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  <w:r w:rsidRPr="006D5F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5307FA" w:rsidRPr="006D5F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ехнологию изготовления протезов голени, бедра и после вычленения бедра</w:t>
            </w:r>
          </w:p>
          <w:p w:rsidR="00A6028C" w:rsidRPr="006D5FED" w:rsidRDefault="00A6028C" w:rsidP="005307FA">
            <w:pPr>
              <w:spacing w:before="11" w:after="0" w:line="239" w:lineRule="auto"/>
              <w:ind w:left="112"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t>Ум</w:t>
            </w:r>
            <w:r w:rsidRPr="006D5F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Pr="006D5FED">
              <w:rPr>
                <w:rFonts w:ascii="Times New Roman" w:eastAsia="Times New Roman" w:hAnsi="Times New Roman" w:cs="Times New Roman"/>
                <w:spacing w:val="116"/>
                <w:sz w:val="24"/>
                <w:szCs w:val="24"/>
              </w:rPr>
              <w:t xml:space="preserve"> </w:t>
            </w:r>
            <w:r w:rsidR="006D5FED"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авливать негатив, позити</w:t>
            </w:r>
            <w:r w:rsidR="00C14C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D5FED"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40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ную гильзу, </w:t>
            </w:r>
            <w:r w:rsidR="006D5FED"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сборку к примерке и отделке, облицовку, шорную отделку</w:t>
            </w:r>
            <w:r w:rsidR="006D5FED" w:rsidRPr="006D5FED">
              <w:rPr>
                <w:rFonts w:ascii="Times New Roman" w:hAnsi="Times New Roman" w:cs="Times New Roman"/>
                <w:sz w:val="24"/>
                <w:szCs w:val="24"/>
              </w:rPr>
              <w:t xml:space="preserve"> протезы нижних конечностей.</w:t>
            </w:r>
          </w:p>
          <w:p w:rsidR="00A6028C" w:rsidRPr="00C93E09" w:rsidRDefault="006D5FED" w:rsidP="00E1246C">
            <w:pPr>
              <w:spacing w:before="11" w:after="0" w:line="239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D5F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6D5F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D5F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Pr="006D5FED">
              <w:rPr>
                <w:rFonts w:ascii="Times New Roman" w:eastAsia="Times New Roman" w:hAnsi="Times New Roman" w:cs="Times New Roman"/>
                <w:spacing w:val="119"/>
                <w:sz w:val="24"/>
                <w:szCs w:val="24"/>
              </w:rPr>
              <w:t xml:space="preserve"> </w:t>
            </w:r>
            <w:r w:rsidRPr="006D5F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t>ав</w:t>
            </w:r>
            <w:r w:rsidRPr="006D5F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D5F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Pr="006D5FED">
              <w:rPr>
                <w:rFonts w:ascii="Times New Roman" w:eastAsia="Times New Roman" w:hAnsi="Times New Roman" w:cs="Times New Roman"/>
                <w:spacing w:val="117"/>
                <w:sz w:val="24"/>
                <w:szCs w:val="24"/>
              </w:rPr>
              <w:t xml:space="preserve"> </w:t>
            </w:r>
            <w:r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специальными инструментами и оборудованием</w:t>
            </w:r>
          </w:p>
        </w:tc>
      </w:tr>
      <w:tr w:rsidR="00A6028C" w:rsidTr="00F274BD">
        <w:trPr>
          <w:cantSplit/>
          <w:trHeight w:val="1952"/>
        </w:trPr>
        <w:tc>
          <w:tcPr>
            <w:tcW w:w="11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028C" w:rsidRDefault="00A6028C" w:rsidP="005307FA">
            <w:pPr>
              <w:spacing w:before="11" w:after="0" w:line="240" w:lineRule="auto"/>
              <w:ind w:left="2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028C" w:rsidRPr="00753EFD" w:rsidRDefault="00A6028C" w:rsidP="005307FA">
            <w:pPr>
              <w:tabs>
                <w:tab w:val="left" w:pos="2493"/>
              </w:tabs>
              <w:spacing w:after="0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EFD">
              <w:rPr>
                <w:rFonts w:ascii="Times New Roman" w:hAnsi="Times New Roman" w:cs="Times New Roman"/>
                <w:sz w:val="24"/>
                <w:szCs w:val="24"/>
              </w:rPr>
              <w:t>Изготавливать протезы верхних конечностей.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0E9D" w:rsidRDefault="00330E9D" w:rsidP="00330E9D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технологию изготовления протезов кисти, предплечья, плеча и после вычленения плеча.</w:t>
            </w:r>
          </w:p>
          <w:p w:rsidR="006D5FED" w:rsidRPr="006D5FED" w:rsidRDefault="006D5FED" w:rsidP="006D5FED">
            <w:pPr>
              <w:spacing w:before="11" w:after="0" w:line="239" w:lineRule="auto"/>
              <w:ind w:left="112"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t>Ум</w:t>
            </w:r>
            <w:r w:rsidRPr="006D5F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Pr="006D5FED">
              <w:rPr>
                <w:rFonts w:ascii="Times New Roman" w:eastAsia="Times New Roman" w:hAnsi="Times New Roman" w:cs="Times New Roman"/>
                <w:spacing w:val="116"/>
                <w:sz w:val="24"/>
                <w:szCs w:val="24"/>
              </w:rPr>
              <w:t xml:space="preserve"> </w:t>
            </w:r>
            <w:r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авливать негатив, позитивов,</w:t>
            </w:r>
            <w:r w:rsidR="00C40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ную гильзу, </w:t>
            </w:r>
            <w:r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ть сборку к примерке и отделке, облицовку, шорную отделку</w:t>
            </w:r>
            <w:r w:rsidRPr="006D5FED">
              <w:rPr>
                <w:rFonts w:ascii="Times New Roman" w:hAnsi="Times New Roman" w:cs="Times New Roman"/>
                <w:sz w:val="24"/>
                <w:szCs w:val="24"/>
              </w:rPr>
              <w:t xml:space="preserve"> проте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</w:t>
            </w:r>
            <w:r w:rsidRPr="006D5FED">
              <w:rPr>
                <w:rFonts w:ascii="Times New Roman" w:hAnsi="Times New Roman" w:cs="Times New Roman"/>
                <w:sz w:val="24"/>
                <w:szCs w:val="24"/>
              </w:rPr>
              <w:t>них конечностей.</w:t>
            </w:r>
          </w:p>
          <w:p w:rsidR="00A6028C" w:rsidRDefault="006D5FED" w:rsidP="006D5FED">
            <w:pPr>
              <w:spacing w:before="11" w:after="0" w:line="239" w:lineRule="auto"/>
              <w:ind w:left="108"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F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6D5F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D5F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Pr="006D5FED">
              <w:rPr>
                <w:rFonts w:ascii="Times New Roman" w:eastAsia="Times New Roman" w:hAnsi="Times New Roman" w:cs="Times New Roman"/>
                <w:spacing w:val="119"/>
                <w:sz w:val="24"/>
                <w:szCs w:val="24"/>
              </w:rPr>
              <w:t xml:space="preserve"> </w:t>
            </w:r>
            <w:r w:rsidRPr="006D5F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t>ав</w:t>
            </w:r>
            <w:r w:rsidRPr="006D5F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D5F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Pr="006D5FED">
              <w:rPr>
                <w:rFonts w:ascii="Times New Roman" w:eastAsia="Times New Roman" w:hAnsi="Times New Roman" w:cs="Times New Roman"/>
                <w:spacing w:val="117"/>
                <w:sz w:val="24"/>
                <w:szCs w:val="24"/>
              </w:rPr>
              <w:t xml:space="preserve"> </w:t>
            </w:r>
            <w:r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специальными инструментами и оборудованием</w:t>
            </w:r>
          </w:p>
        </w:tc>
      </w:tr>
      <w:tr w:rsidR="00A6028C" w:rsidTr="00F274BD">
        <w:trPr>
          <w:cantSplit/>
          <w:trHeight w:val="1642"/>
        </w:trPr>
        <w:tc>
          <w:tcPr>
            <w:tcW w:w="11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028C" w:rsidRDefault="00A6028C" w:rsidP="005307FA">
            <w:pPr>
              <w:spacing w:before="11" w:after="0" w:line="240" w:lineRule="auto"/>
              <w:ind w:left="2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028C" w:rsidRPr="00753EFD" w:rsidRDefault="00A6028C" w:rsidP="005307F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EFD">
              <w:rPr>
                <w:rFonts w:ascii="Times New Roman" w:hAnsi="Times New Roman" w:cs="Times New Roman"/>
                <w:sz w:val="24"/>
                <w:szCs w:val="24"/>
              </w:rPr>
              <w:t>Изготавливать экзопротезы молочной железы.</w:t>
            </w:r>
          </w:p>
          <w:p w:rsidR="00A6028C" w:rsidRPr="00753EFD" w:rsidRDefault="00A6028C" w:rsidP="005307FA">
            <w:pPr>
              <w:tabs>
                <w:tab w:val="left" w:pos="1535"/>
                <w:tab w:val="left" w:pos="2087"/>
                <w:tab w:val="left" w:pos="2633"/>
              </w:tabs>
              <w:spacing w:after="0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0E9D" w:rsidRDefault="00330E9D" w:rsidP="00330E9D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технологию изготовления протезов молочной железы.</w:t>
            </w:r>
          </w:p>
          <w:p w:rsidR="00330E9D" w:rsidRDefault="00330E9D" w:rsidP="00330E9D">
            <w:pPr>
              <w:spacing w:before="11" w:after="0" w:line="239" w:lineRule="auto"/>
              <w:ind w:left="112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="006D5FE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роизвести подгонку лифа для молочной железы</w:t>
            </w:r>
          </w:p>
          <w:p w:rsidR="00A6028C" w:rsidRDefault="006D5FED" w:rsidP="00330E9D">
            <w:pPr>
              <w:spacing w:before="11" w:after="0" w:line="239" w:lineRule="auto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F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6D5F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D5F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Pr="006D5FED">
              <w:rPr>
                <w:rFonts w:ascii="Times New Roman" w:eastAsia="Times New Roman" w:hAnsi="Times New Roman" w:cs="Times New Roman"/>
                <w:spacing w:val="119"/>
                <w:sz w:val="24"/>
                <w:szCs w:val="24"/>
              </w:rPr>
              <w:t xml:space="preserve"> </w:t>
            </w:r>
            <w:r w:rsidRPr="006D5F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t>ав</w:t>
            </w:r>
            <w:r w:rsidRPr="006D5F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D5F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Pr="006D5FED">
              <w:rPr>
                <w:rFonts w:ascii="Times New Roman" w:eastAsia="Times New Roman" w:hAnsi="Times New Roman" w:cs="Times New Roman"/>
                <w:spacing w:val="117"/>
                <w:sz w:val="24"/>
                <w:szCs w:val="24"/>
              </w:rPr>
              <w:t xml:space="preserve"> </w:t>
            </w:r>
            <w:r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специальными инструментами и оборудованием</w:t>
            </w:r>
          </w:p>
        </w:tc>
      </w:tr>
      <w:tr w:rsidR="00A6028C" w:rsidTr="00F274BD">
        <w:trPr>
          <w:cantSplit/>
          <w:trHeight w:val="1952"/>
        </w:trPr>
        <w:tc>
          <w:tcPr>
            <w:tcW w:w="11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028C" w:rsidRDefault="00A6028C" w:rsidP="005307FA">
            <w:pPr>
              <w:spacing w:before="14" w:after="0" w:line="240" w:lineRule="auto"/>
              <w:ind w:left="2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028C" w:rsidRPr="00753EFD" w:rsidRDefault="00A6028C" w:rsidP="000C1A8D">
            <w:pPr>
              <w:tabs>
                <w:tab w:val="left" w:pos="-7760"/>
              </w:tabs>
              <w:spacing w:after="0"/>
              <w:ind w:left="108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EFD">
              <w:rPr>
                <w:rFonts w:ascii="Times New Roman" w:hAnsi="Times New Roman" w:cs="Times New Roman"/>
                <w:sz w:val="24"/>
                <w:szCs w:val="24"/>
              </w:rPr>
              <w:t>Изготавливать ортезы, бандажные изделия и аппараты.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0E9D" w:rsidRDefault="00330E9D" w:rsidP="00330E9D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технологию изготовления туторов и аппаратов на:</w:t>
            </w:r>
          </w:p>
          <w:p w:rsidR="00330E9D" w:rsidRDefault="00330E9D" w:rsidP="00330E9D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сть, локтевой сустав, плечевой сустав, всю руку;</w:t>
            </w:r>
          </w:p>
          <w:p w:rsidR="00330E9D" w:rsidRDefault="00330E9D" w:rsidP="00330E9D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оленостопный сустав, коленный сустав, тазобедренный сустав, всю ногу</w:t>
            </w:r>
            <w:r w:rsidR="00087FD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;</w:t>
            </w:r>
          </w:p>
          <w:p w:rsidR="007F00DB" w:rsidRDefault="007F00DB" w:rsidP="00330E9D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ать т</w:t>
            </w:r>
            <w:r w:rsidR="00C14C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хнологию изготовления корсетов.</w:t>
            </w:r>
          </w:p>
          <w:p w:rsidR="00087FDB" w:rsidRDefault="00330E9D" w:rsidP="00C14C13">
            <w:pPr>
              <w:spacing w:before="11" w:after="0" w:line="239" w:lineRule="auto"/>
              <w:ind w:left="108"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="00C14C13"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авливать</w:t>
            </w:r>
            <w:r w:rsidR="006D5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гати</w:t>
            </w:r>
            <w:r w:rsidR="00C1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6D5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зити</w:t>
            </w:r>
            <w:r w:rsidR="00C1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6D5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40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ную гильзу, </w:t>
            </w:r>
            <w:r w:rsidR="00C1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изводить сборку</w:t>
            </w:r>
            <w:r w:rsidR="006D5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примерке и отделке, шор</w:t>
            </w:r>
            <w:r w:rsidR="00C1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ю</w:t>
            </w:r>
            <w:r w:rsidR="006D5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</w:t>
            </w:r>
            <w:r w:rsidR="00C1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ку</w:t>
            </w:r>
            <w:r w:rsidR="006D5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сетов, аппаратов и туторов.</w:t>
            </w:r>
          </w:p>
          <w:p w:rsidR="00C14C13" w:rsidRDefault="00C14C13" w:rsidP="00C14C13">
            <w:pPr>
              <w:spacing w:before="11" w:after="0" w:line="239" w:lineRule="auto"/>
              <w:ind w:left="108"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F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6D5F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D5F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Pr="006D5FED">
              <w:rPr>
                <w:rFonts w:ascii="Times New Roman" w:eastAsia="Times New Roman" w:hAnsi="Times New Roman" w:cs="Times New Roman"/>
                <w:spacing w:val="119"/>
                <w:sz w:val="24"/>
                <w:szCs w:val="24"/>
              </w:rPr>
              <w:t xml:space="preserve"> </w:t>
            </w:r>
            <w:r w:rsidRPr="006D5F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t>ав</w:t>
            </w:r>
            <w:r w:rsidRPr="006D5F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D5F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Pr="006D5FED">
              <w:rPr>
                <w:rFonts w:ascii="Times New Roman" w:eastAsia="Times New Roman" w:hAnsi="Times New Roman" w:cs="Times New Roman"/>
                <w:spacing w:val="117"/>
                <w:sz w:val="24"/>
                <w:szCs w:val="24"/>
              </w:rPr>
              <w:t xml:space="preserve"> </w:t>
            </w:r>
            <w:r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специальными инструментами и оборудов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19E1" w:rsidTr="00F274BD">
        <w:trPr>
          <w:cantSplit/>
          <w:trHeight w:val="1952"/>
        </w:trPr>
        <w:tc>
          <w:tcPr>
            <w:tcW w:w="11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E1" w:rsidRDefault="003819E1" w:rsidP="001929FE">
            <w:r w:rsidRPr="002B2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E1" w:rsidRPr="00753EFD" w:rsidRDefault="003819E1" w:rsidP="001929FE">
            <w:pPr>
              <w:tabs>
                <w:tab w:val="left" w:pos="2450"/>
              </w:tabs>
              <w:spacing w:after="0"/>
              <w:ind w:left="108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EFD">
              <w:rPr>
                <w:rFonts w:ascii="Times New Roman" w:hAnsi="Times New Roman" w:cs="Times New Roman"/>
                <w:sz w:val="24"/>
                <w:szCs w:val="24"/>
              </w:rPr>
              <w:t>Изготавливать ортопедическую обувь и корригирующие приспособления для стопы.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E1" w:rsidRDefault="003819E1" w:rsidP="001929FE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технологию изготовления:</w:t>
            </w:r>
          </w:p>
          <w:p w:rsidR="003819E1" w:rsidRDefault="003819E1" w:rsidP="001929FE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ложной и малосложной ортопедической обуви;</w:t>
            </w:r>
          </w:p>
          <w:p w:rsidR="003819E1" w:rsidRDefault="003819E1" w:rsidP="001929FE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ртопедических стелек и вкладных приспособлений в стандартную обувь;</w:t>
            </w:r>
          </w:p>
          <w:p w:rsidR="003819E1" w:rsidRDefault="003819E1" w:rsidP="001929FE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кладных башмачков при ампутации стопы.</w:t>
            </w:r>
          </w:p>
          <w:p w:rsidR="003819E1" w:rsidRDefault="003819E1" w:rsidP="001929FE">
            <w:pPr>
              <w:spacing w:before="11" w:after="0" w:line="239" w:lineRule="auto"/>
              <w:ind w:left="112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мать мерки</w:t>
            </w:r>
            <w:r w:rsidR="0019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зг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ивать негатив, позитив, моделировать детали верха обуви, </w:t>
            </w:r>
            <w:r w:rsidR="0019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ить раскрой и пош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готовок, затяж</w:t>
            </w:r>
            <w:r w:rsidR="0019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ха и присоединения низа обуви.</w:t>
            </w:r>
            <w:r w:rsidR="0019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готавливать примерочную обувь.</w:t>
            </w:r>
          </w:p>
          <w:p w:rsidR="003819E1" w:rsidRDefault="003819E1" w:rsidP="003819E1">
            <w:pPr>
              <w:spacing w:before="14" w:after="0" w:line="239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="001929FE" w:rsidRPr="006D5FE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специальными инструментами и оборудованием</w:t>
            </w:r>
            <w:r w:rsidR="001929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028C" w:rsidTr="00F274BD">
        <w:trPr>
          <w:cantSplit/>
          <w:trHeight w:val="1096"/>
        </w:trPr>
        <w:tc>
          <w:tcPr>
            <w:tcW w:w="11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028C" w:rsidRDefault="00A6028C" w:rsidP="005307FA">
            <w:r w:rsidRPr="002B2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К 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028C" w:rsidRPr="00753EFD" w:rsidRDefault="00A6028C" w:rsidP="005307FA">
            <w:pPr>
              <w:tabs>
                <w:tab w:val="left" w:pos="2450"/>
              </w:tabs>
              <w:spacing w:after="0"/>
              <w:ind w:left="108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EFD">
              <w:rPr>
                <w:rFonts w:ascii="Times New Roman" w:hAnsi="Times New Roman" w:cs="Times New Roman"/>
                <w:sz w:val="24"/>
                <w:szCs w:val="24"/>
              </w:rPr>
              <w:t>Контролировать изготовление вспомогательных средств, облегчающих передвижение пациента.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72D" w:rsidRDefault="00CA172D" w:rsidP="00CA172D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12737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ехнические требования предъявляемые к выполнению технологических операций по изготовлению изделия и к изделию в</w:t>
            </w:r>
            <w:r w:rsidR="008C76F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12737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елом.</w:t>
            </w:r>
          </w:p>
          <w:p w:rsidR="008C76F0" w:rsidRDefault="008C76F0" w:rsidP="00CA172D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меть производить входной, операционный и приемочный контроль.</w:t>
            </w:r>
          </w:p>
          <w:p w:rsidR="00A6028C" w:rsidRDefault="00CA172D" w:rsidP="00C14C13">
            <w:pPr>
              <w:spacing w:before="14" w:after="0" w:line="239" w:lineRule="auto"/>
              <w:ind w:left="108" w:right="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="00127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ния количественных характеристик</w:t>
            </w:r>
            <w:r w:rsidR="008C7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ъявляемых к издел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6028C" w:rsidTr="00F274BD">
        <w:trPr>
          <w:cantSplit/>
          <w:trHeight w:val="1651"/>
        </w:trPr>
        <w:tc>
          <w:tcPr>
            <w:tcW w:w="11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028C" w:rsidRDefault="00A6028C" w:rsidP="005307FA">
            <w:r w:rsidRPr="002B2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028C" w:rsidRPr="00753EFD" w:rsidRDefault="00A6028C" w:rsidP="005307FA">
            <w:pPr>
              <w:tabs>
                <w:tab w:val="left" w:pos="2450"/>
              </w:tabs>
              <w:spacing w:after="0"/>
              <w:ind w:left="108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EFD">
              <w:rPr>
                <w:rFonts w:ascii="Times New Roman" w:hAnsi="Times New Roman" w:cs="Times New Roman"/>
                <w:sz w:val="24"/>
                <w:szCs w:val="24"/>
              </w:rPr>
              <w:t>Эксплуатировать и обслуживать специализированное технологическое оборудование и инструменты.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72D" w:rsidRDefault="00CA172D" w:rsidP="00CA172D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оснащение цехов и участков протезно-ортопедического предприятия.</w:t>
            </w:r>
          </w:p>
          <w:p w:rsidR="00CA172D" w:rsidRDefault="00CA172D" w:rsidP="00C14C13">
            <w:pPr>
              <w:spacing w:before="11" w:after="0" w:line="239" w:lineRule="auto"/>
              <w:ind w:left="112" w:right="4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="00C14C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аботать на основном и вспомогательном оборудовании. Применять в работе специальный и универсальный инструмент.</w:t>
            </w:r>
          </w:p>
          <w:p w:rsidR="00A6028C" w:rsidRDefault="00CA172D" w:rsidP="00C14C13">
            <w:pPr>
              <w:spacing w:before="14" w:after="0" w:line="239" w:lineRule="auto"/>
              <w:ind w:left="108" w:right="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="00CF4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адки и эксплуатации технологического оборудования.</w:t>
            </w:r>
          </w:p>
        </w:tc>
      </w:tr>
      <w:tr w:rsidR="00C14C13" w:rsidRPr="00C14C13" w:rsidTr="00F274BD">
        <w:trPr>
          <w:cantSplit/>
          <w:trHeight w:val="1991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C13" w:rsidRPr="00C14C13" w:rsidRDefault="00C14C13" w:rsidP="00C14C13">
            <w:pPr>
              <w:spacing w:before="11" w:after="0" w:line="240" w:lineRule="auto"/>
              <w:ind w:left="2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3.1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C13" w:rsidRPr="00C14C13" w:rsidRDefault="00C14C13" w:rsidP="00C14C13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C13">
              <w:rPr>
                <w:rFonts w:ascii="Times New Roman" w:hAnsi="Times New Roman" w:cs="Times New Roman"/>
                <w:sz w:val="24"/>
                <w:szCs w:val="24"/>
              </w:rPr>
              <w:t>Проводить примерку индивидуальных технических средств реабилитации.</w:t>
            </w:r>
          </w:p>
          <w:p w:rsidR="00C14C13" w:rsidRPr="00C14C13" w:rsidRDefault="00C14C13" w:rsidP="00C14C13">
            <w:pPr>
              <w:tabs>
                <w:tab w:val="left" w:pos="1364"/>
                <w:tab w:val="left" w:pos="2099"/>
                <w:tab w:val="left" w:pos="3445"/>
              </w:tabs>
              <w:spacing w:after="0"/>
              <w:ind w:left="108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C13" w:rsidRPr="00C14C13" w:rsidRDefault="00C14C13" w:rsidP="00C14C13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Pr="00C14C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1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фекты сборки протезов верхних и нижних конечностей</w:t>
            </w:r>
          </w:p>
          <w:p w:rsidR="00C14C13" w:rsidRPr="00C14C13" w:rsidRDefault="00C14C13" w:rsidP="00C14C13">
            <w:pPr>
              <w:spacing w:before="11" w:after="0" w:line="239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</w:t>
            </w:r>
            <w:r w:rsidRPr="00C14C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1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C14C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C1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ять параметры схемы сборки в соответствии с индивидуальными особенностями инвалида</w:t>
            </w:r>
          </w:p>
          <w:p w:rsidR="00C14C13" w:rsidRPr="00C14C13" w:rsidRDefault="00C14C13" w:rsidP="00C14C13">
            <w:pPr>
              <w:tabs>
                <w:tab w:val="left" w:pos="1216"/>
                <w:tab w:val="left" w:pos="3148"/>
              </w:tabs>
              <w:spacing w:before="14" w:after="0" w:line="239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C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1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14C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1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14C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1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C1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выками работы с балансировочным устройством.</w:t>
            </w:r>
          </w:p>
        </w:tc>
      </w:tr>
      <w:tr w:rsidR="00C14C13" w:rsidRPr="00C14C13" w:rsidTr="00F274BD">
        <w:trPr>
          <w:cantSplit/>
          <w:trHeight w:val="1152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C13" w:rsidRPr="00C14C13" w:rsidRDefault="00C14C13" w:rsidP="00C14C13">
            <w:pPr>
              <w:spacing w:before="14" w:after="0" w:line="240" w:lineRule="auto"/>
              <w:ind w:left="2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3.2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C13" w:rsidRPr="00C14C13" w:rsidRDefault="00C14C13" w:rsidP="00C14C13">
            <w:pPr>
              <w:tabs>
                <w:tab w:val="left" w:pos="2448"/>
              </w:tabs>
              <w:spacing w:after="0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C13">
              <w:rPr>
                <w:rFonts w:ascii="Times New Roman" w:hAnsi="Times New Roman" w:cs="Times New Roman"/>
                <w:sz w:val="24"/>
                <w:szCs w:val="24"/>
              </w:rPr>
              <w:t>Осуществлять подгонку индивидуальных средств реабилитации.</w:t>
            </w:r>
          </w:p>
        </w:tc>
        <w:tc>
          <w:tcPr>
            <w:tcW w:w="474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C13" w:rsidRPr="00C14C13" w:rsidRDefault="00C14C13" w:rsidP="00C14C13">
            <w:pPr>
              <w:spacing w:before="11" w:after="0" w:line="239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границы расположения посадочных областей приемных гильз протезов, ортезов.</w:t>
            </w:r>
          </w:p>
          <w:p w:rsidR="00C14C13" w:rsidRPr="00C14C13" w:rsidRDefault="00C14C13" w:rsidP="00C14C13">
            <w:pPr>
              <w:spacing w:before="11" w:after="0" w:line="239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ить подгонку приемных гильз в соответствии с местами нагрузки</w:t>
            </w:r>
          </w:p>
        </w:tc>
      </w:tr>
      <w:tr w:rsidR="00C14C13" w:rsidRPr="00C14C13" w:rsidTr="00F274BD">
        <w:trPr>
          <w:cantSplit/>
          <w:trHeight w:val="1952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C13" w:rsidRPr="00C14C13" w:rsidRDefault="00C14C13" w:rsidP="00C14C13">
            <w:pPr>
              <w:spacing w:before="11" w:after="0" w:line="240" w:lineRule="auto"/>
              <w:ind w:left="2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3.3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C13" w:rsidRPr="00C14C13" w:rsidRDefault="00C14C13" w:rsidP="00C14C13">
            <w:pPr>
              <w:tabs>
                <w:tab w:val="left" w:pos="1350"/>
                <w:tab w:val="left" w:pos="2501"/>
              </w:tabs>
              <w:spacing w:after="0"/>
              <w:ind w:left="10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C13">
              <w:rPr>
                <w:rFonts w:ascii="Times New Roman" w:hAnsi="Times New Roman" w:cs="Times New Roman"/>
                <w:sz w:val="24"/>
                <w:szCs w:val="24"/>
              </w:rPr>
              <w:t>Проводить коррекцию биомеханических параметров ТСР в зависимости от индивидуальных особенностей пациента.</w:t>
            </w:r>
          </w:p>
        </w:tc>
        <w:tc>
          <w:tcPr>
            <w:tcW w:w="474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C13" w:rsidRPr="00C14C13" w:rsidRDefault="00C14C13" w:rsidP="00C14C13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Pr="00C14C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1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метры схемы сборки протезов верхних и нижних конечностей</w:t>
            </w:r>
          </w:p>
          <w:p w:rsidR="00C14C13" w:rsidRPr="00C14C13" w:rsidRDefault="00C14C13" w:rsidP="00C14C13">
            <w:pPr>
              <w:spacing w:before="11" w:after="0" w:line="239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</w:t>
            </w:r>
            <w:r w:rsidRPr="00C14C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1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C14C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C1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ять параметры схемы сборки в соответствии с индивидуальными особенностями пациента.</w:t>
            </w:r>
          </w:p>
          <w:p w:rsidR="00C14C13" w:rsidRPr="00C14C13" w:rsidRDefault="00C14C13" w:rsidP="00C14C13">
            <w:pPr>
              <w:spacing w:before="11" w:after="0" w:line="239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ть навыками работы на протезомере.</w:t>
            </w:r>
          </w:p>
          <w:p w:rsidR="00C14C13" w:rsidRPr="00C14C13" w:rsidRDefault="00C14C13" w:rsidP="00C14C13">
            <w:pPr>
              <w:spacing w:before="11" w:after="0" w:line="239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C13" w:rsidRPr="00C14C13" w:rsidTr="00F274BD">
        <w:trPr>
          <w:cantSplit/>
          <w:trHeight w:val="140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C13" w:rsidRPr="00C14C13" w:rsidRDefault="00C14C13" w:rsidP="00C14C13">
            <w:pPr>
              <w:spacing w:before="11" w:after="0" w:line="240" w:lineRule="auto"/>
              <w:ind w:left="2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3.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C13" w:rsidRPr="00C14C13" w:rsidRDefault="00C14C13" w:rsidP="00C14C13">
            <w:pPr>
              <w:tabs>
                <w:tab w:val="left" w:pos="2448"/>
                <w:tab w:val="left" w:pos="3342"/>
              </w:tabs>
              <w:spacing w:after="0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C13">
              <w:rPr>
                <w:rFonts w:ascii="Times New Roman" w:hAnsi="Times New Roman" w:cs="Times New Roman"/>
                <w:sz w:val="24"/>
                <w:szCs w:val="24"/>
              </w:rPr>
              <w:t>Обеспечивать косметическое соответствие внешнего вида ТСР анатомической норме.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C13" w:rsidRPr="00C14C13" w:rsidRDefault="00C14C13" w:rsidP="00C14C13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Pr="00C14C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1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косметической отделки ТСР и технологию её изготовления.</w:t>
            </w:r>
          </w:p>
          <w:p w:rsidR="00C14C13" w:rsidRPr="00C14C13" w:rsidRDefault="00C14C13" w:rsidP="00C40170">
            <w:pPr>
              <w:spacing w:before="11" w:after="0" w:line="239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</w:t>
            </w:r>
            <w:r w:rsidRPr="00C14C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1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C14C13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C1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мать мерку для изготовления косметической отделки</w:t>
            </w:r>
            <w:r w:rsidR="00C4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изводить её изготовление</w:t>
            </w:r>
          </w:p>
        </w:tc>
      </w:tr>
      <w:tr w:rsidR="00C14C13" w:rsidRPr="00C14C13" w:rsidTr="00F274BD">
        <w:trPr>
          <w:cantSplit/>
          <w:trHeight w:val="844"/>
        </w:trPr>
        <w:tc>
          <w:tcPr>
            <w:tcW w:w="11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C13" w:rsidRPr="00C14C13" w:rsidRDefault="00C14C13" w:rsidP="00C14C13">
            <w:pPr>
              <w:spacing w:before="11" w:after="0" w:line="240" w:lineRule="auto"/>
              <w:ind w:left="2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3.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C13" w:rsidRPr="00C14C13" w:rsidRDefault="00C14C13" w:rsidP="00C14C13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C13">
              <w:rPr>
                <w:rFonts w:ascii="Times New Roman" w:hAnsi="Times New Roman" w:cs="Times New Roman"/>
                <w:sz w:val="24"/>
                <w:szCs w:val="24"/>
              </w:rPr>
              <w:t>Оформлять учетно-отчетную документацию.</w:t>
            </w:r>
          </w:p>
          <w:p w:rsidR="00C14C13" w:rsidRPr="00C14C13" w:rsidRDefault="00C14C13" w:rsidP="00C14C13">
            <w:pPr>
              <w:tabs>
                <w:tab w:val="left" w:pos="1971"/>
                <w:tab w:val="left" w:pos="2362"/>
              </w:tabs>
              <w:spacing w:after="0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C13" w:rsidRPr="00C14C13" w:rsidRDefault="00C40170" w:rsidP="00C14C13">
            <w:pPr>
              <w:spacing w:before="11" w:after="0" w:line="239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 заполнять бланк заказа изделия при первом приёме пациента, примерке и выдаче изделия. </w:t>
            </w:r>
          </w:p>
        </w:tc>
      </w:tr>
      <w:tr w:rsidR="00C14C13" w:rsidRPr="00C14C13" w:rsidTr="00F274BD">
        <w:trPr>
          <w:cantSplit/>
          <w:trHeight w:val="11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C13" w:rsidRPr="00C14C13" w:rsidRDefault="00C14C13" w:rsidP="00C14C13">
            <w:pPr>
              <w:spacing w:before="14" w:after="0" w:line="240" w:lineRule="auto"/>
              <w:ind w:left="2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3.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C13" w:rsidRPr="00C14C13" w:rsidRDefault="00C14C13" w:rsidP="00C14C13">
            <w:pPr>
              <w:tabs>
                <w:tab w:val="left" w:pos="2867"/>
                <w:tab w:val="left" w:pos="3463"/>
              </w:tabs>
              <w:spacing w:after="0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C13">
              <w:rPr>
                <w:rFonts w:ascii="Times New Roman" w:hAnsi="Times New Roman" w:cs="Times New Roman"/>
                <w:sz w:val="24"/>
                <w:szCs w:val="24"/>
              </w:rPr>
              <w:t>Обучать пациента пользованию ТСР и давать рекомендации по его эксплуатации.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C13" w:rsidRPr="00C14C13" w:rsidRDefault="00C14C13" w:rsidP="00C14C13">
            <w:pPr>
              <w:spacing w:before="14" w:after="0" w:line="238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ть </w:t>
            </w:r>
            <w:r w:rsidRPr="00C14C1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равила пользования ТСР, правила ухода за культей и изделием.</w:t>
            </w:r>
          </w:p>
          <w:p w:rsidR="00C14C13" w:rsidRPr="00C14C13" w:rsidRDefault="00C14C13" w:rsidP="00C14C13">
            <w:pPr>
              <w:spacing w:before="14" w:after="0" w:line="239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</w:t>
            </w:r>
            <w:r w:rsidRPr="00C14C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1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C14C13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C14C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егулировать крепление при выдаче изделия.</w:t>
            </w:r>
          </w:p>
        </w:tc>
      </w:tr>
    </w:tbl>
    <w:p w:rsidR="00C14C13" w:rsidRDefault="00C14C13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0D1D" w:rsidRDefault="00AE0D1D">
      <w:pPr>
        <w:spacing w:after="0" w:line="240" w:lineRule="auto"/>
        <w:ind w:left="273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0D1D" w:rsidRDefault="00AE0D1D">
      <w:pPr>
        <w:spacing w:after="0" w:line="240" w:lineRule="auto"/>
        <w:ind w:left="273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0D1D" w:rsidRDefault="00AE0D1D">
      <w:pPr>
        <w:spacing w:after="0" w:line="240" w:lineRule="auto"/>
        <w:ind w:left="273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0D1D" w:rsidRDefault="00AE0D1D">
      <w:pPr>
        <w:spacing w:after="0" w:line="240" w:lineRule="auto"/>
        <w:ind w:left="273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53186" w:rsidRDefault="00D034C7">
      <w:pPr>
        <w:spacing w:after="0" w:line="240" w:lineRule="auto"/>
        <w:ind w:left="273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п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</w:t>
      </w:r>
    </w:p>
    <w:p w:rsidR="00A53186" w:rsidRDefault="00A53186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D034C7">
      <w:pPr>
        <w:spacing w:after="0" w:line="235" w:lineRule="auto"/>
        <w:ind w:left="247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</w:p>
    <w:p w:rsidR="00A53186" w:rsidRDefault="00D034C7">
      <w:pPr>
        <w:spacing w:after="0" w:line="238" w:lineRule="auto"/>
        <w:ind w:left="51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tbl>
      <w:tblPr>
        <w:tblW w:w="8364" w:type="dxa"/>
        <w:tblInd w:w="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7"/>
        <w:gridCol w:w="850"/>
        <w:gridCol w:w="3257"/>
      </w:tblGrid>
      <w:tr w:rsidR="00202DC5" w:rsidTr="00392692">
        <w:trPr>
          <w:cantSplit/>
          <w:trHeight w:hRule="exact" w:val="285"/>
        </w:trPr>
        <w:tc>
          <w:tcPr>
            <w:tcW w:w="42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DC5" w:rsidRDefault="00202DC5">
            <w:pPr>
              <w:spacing w:after="5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DC5" w:rsidRDefault="00202DC5" w:rsidP="00202DC5">
            <w:pPr>
              <w:spacing w:after="0" w:line="240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41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DC5" w:rsidRDefault="00202DC5">
            <w:pPr>
              <w:spacing w:before="11" w:after="0" w:line="238" w:lineRule="auto"/>
              <w:ind w:left="473" w:right="-2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,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02DC5" w:rsidTr="00392692">
        <w:trPr>
          <w:cantSplit/>
          <w:trHeight w:hRule="exact" w:val="286"/>
        </w:trPr>
        <w:tc>
          <w:tcPr>
            <w:tcW w:w="425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DC5" w:rsidRDefault="00202DC5"/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DC5" w:rsidRDefault="00202DC5">
            <w:pPr>
              <w:spacing w:after="16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202DC5" w:rsidRDefault="00202DC5" w:rsidP="00202DC5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DC5" w:rsidRDefault="00202DC5" w:rsidP="002D227B">
            <w:pPr>
              <w:spacing w:before="12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</w:p>
        </w:tc>
      </w:tr>
      <w:tr w:rsidR="00392692" w:rsidTr="00392692">
        <w:trPr>
          <w:cantSplit/>
          <w:trHeight w:hRule="exact" w:val="285"/>
        </w:trPr>
        <w:tc>
          <w:tcPr>
            <w:tcW w:w="4257" w:type="dxa"/>
            <w:vMerge/>
            <w:tcBorders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2692" w:rsidRDefault="00392692"/>
        </w:tc>
        <w:tc>
          <w:tcPr>
            <w:tcW w:w="85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2692" w:rsidRDefault="00392692"/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2692" w:rsidRDefault="00392692" w:rsidP="00392692">
            <w:pPr>
              <w:spacing w:before="11" w:after="0" w:line="238" w:lineRule="auto"/>
              <w:ind w:left="-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92692" w:rsidTr="00392692">
        <w:trPr>
          <w:cantSplit/>
          <w:trHeight w:hRule="exact" w:val="487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2692" w:rsidRDefault="00392692" w:rsidP="00202DC5">
            <w:pPr>
              <w:spacing w:after="0" w:line="206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, в</w:t>
            </w:r>
            <w:r w:rsidRPr="00202DC5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20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 ч</w:t>
            </w:r>
            <w:r w:rsidRPr="00202DC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0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 w:rsidRPr="00202DC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0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20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2692" w:rsidRDefault="00392692" w:rsidP="00202DC5">
            <w:pPr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2692" w:rsidRDefault="00392692" w:rsidP="00392692">
            <w:pPr>
              <w:spacing w:before="14" w:after="0" w:line="240" w:lineRule="auto"/>
              <w:ind w:left="-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2692" w:rsidTr="00392692">
        <w:trPr>
          <w:cantSplit/>
          <w:trHeight w:hRule="exact" w:val="302"/>
        </w:trPr>
        <w:tc>
          <w:tcPr>
            <w:tcW w:w="425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2692" w:rsidRDefault="00392692" w:rsidP="00202DC5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2692" w:rsidRDefault="00392692" w:rsidP="00202DC5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2692" w:rsidRDefault="00392692" w:rsidP="00392692">
            <w:pPr>
              <w:spacing w:before="11" w:after="0" w:line="240" w:lineRule="auto"/>
              <w:ind w:left="-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392692" w:rsidRDefault="00392692" w:rsidP="00392692">
            <w:pPr>
              <w:spacing w:before="11" w:after="0" w:line="240" w:lineRule="auto"/>
              <w:ind w:left="-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92692" w:rsidTr="00392692">
        <w:trPr>
          <w:cantSplit/>
          <w:trHeight w:hRule="exact" w:val="304"/>
        </w:trPr>
        <w:tc>
          <w:tcPr>
            <w:tcW w:w="425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2692" w:rsidRDefault="00392692" w:rsidP="00202DC5">
            <w:pPr>
              <w:spacing w:before="3" w:after="0" w:line="240" w:lineRule="auto"/>
              <w:ind w:left="1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2692" w:rsidRDefault="00392692" w:rsidP="00202DC5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2692" w:rsidRDefault="00392692" w:rsidP="00392692">
            <w:pPr>
              <w:spacing w:before="11" w:after="0" w:line="240" w:lineRule="auto"/>
              <w:ind w:left="-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</w:tr>
      <w:tr w:rsidR="00392692" w:rsidTr="00392692">
        <w:trPr>
          <w:cantSplit/>
          <w:trHeight w:hRule="exact" w:val="285"/>
        </w:trPr>
        <w:tc>
          <w:tcPr>
            <w:tcW w:w="4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2692" w:rsidRDefault="00392692">
            <w:pPr>
              <w:spacing w:after="0" w:line="240" w:lineRule="auto"/>
              <w:ind w:left="1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2692" w:rsidRDefault="00392692" w:rsidP="00202DC5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2692" w:rsidRDefault="00392692" w:rsidP="00392692">
            <w:pPr>
              <w:spacing w:before="11" w:after="0" w:line="238" w:lineRule="auto"/>
              <w:ind w:left="-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92692" w:rsidTr="00392692">
        <w:trPr>
          <w:cantSplit/>
          <w:trHeight w:hRule="exact" w:val="285"/>
        </w:trPr>
        <w:tc>
          <w:tcPr>
            <w:tcW w:w="4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2692" w:rsidRDefault="00392692">
            <w:pPr>
              <w:spacing w:after="0" w:line="240" w:lineRule="auto"/>
              <w:ind w:left="1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2692" w:rsidRDefault="00392692" w:rsidP="00202DC5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2692" w:rsidRDefault="00392692" w:rsidP="00392692">
            <w:pPr>
              <w:spacing w:before="11" w:after="0" w:line="238" w:lineRule="auto"/>
              <w:ind w:left="-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92692" w:rsidTr="00392692">
        <w:trPr>
          <w:cantSplit/>
          <w:trHeight w:hRule="exact" w:val="285"/>
        </w:trPr>
        <w:tc>
          <w:tcPr>
            <w:tcW w:w="4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2692" w:rsidRDefault="00392692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б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2692" w:rsidRDefault="00392692" w:rsidP="00CD77CD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2692" w:rsidRDefault="00392692" w:rsidP="00392692">
            <w:pPr>
              <w:spacing w:before="11" w:after="0" w:line="240" w:lineRule="auto"/>
              <w:ind w:left="-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</w:tr>
      <w:tr w:rsidR="00392692" w:rsidTr="00392692">
        <w:trPr>
          <w:cantSplit/>
          <w:trHeight w:hRule="exact" w:val="288"/>
        </w:trPr>
        <w:tc>
          <w:tcPr>
            <w:tcW w:w="4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2692" w:rsidRDefault="00392692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ч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2692" w:rsidRDefault="00392692">
            <w:pPr>
              <w:spacing w:before="11" w:after="0" w:line="240" w:lineRule="auto"/>
              <w:ind w:left="4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92692" w:rsidRDefault="00392692" w:rsidP="00392692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ованный зачет</w:t>
            </w:r>
          </w:p>
        </w:tc>
      </w:tr>
    </w:tbl>
    <w:p w:rsidR="00796E0F" w:rsidRDefault="00796E0F">
      <w:pPr>
        <w:spacing w:before="113" w:after="0" w:line="233" w:lineRule="auto"/>
        <w:ind w:left="2165" w:right="-20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A53186" w:rsidRDefault="00D034C7">
      <w:pPr>
        <w:spacing w:before="113" w:after="0" w:line="233" w:lineRule="auto"/>
        <w:ind w:left="216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.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сцип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0C1A8D" w:rsidRDefault="000C1A8D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2401"/>
        <w:gridCol w:w="4940"/>
        <w:gridCol w:w="1590"/>
      </w:tblGrid>
      <w:tr w:rsidR="000C1A8D" w:rsidRPr="000C1A8D" w:rsidTr="000C1A8D">
        <w:trPr>
          <w:trHeight w:val="650"/>
        </w:trPr>
        <w:tc>
          <w:tcPr>
            <w:tcW w:w="816" w:type="dxa"/>
          </w:tcPr>
          <w:p w:rsidR="000C1A8D" w:rsidRPr="000C1A8D" w:rsidRDefault="000C1A8D" w:rsidP="000C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темы</w:t>
            </w:r>
          </w:p>
        </w:tc>
        <w:tc>
          <w:tcPr>
            <w:tcW w:w="2401" w:type="dxa"/>
          </w:tcPr>
          <w:p w:rsidR="000C1A8D" w:rsidRPr="000C1A8D" w:rsidRDefault="000C1A8D" w:rsidP="000C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C1A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C1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 w:rsidRPr="000C1A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C1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н</w:t>
            </w:r>
            <w:r w:rsidRPr="000C1A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1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ем (р</w:t>
            </w:r>
            <w:r w:rsidRPr="000C1A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C1A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C1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)</w:t>
            </w:r>
          </w:p>
        </w:tc>
        <w:tc>
          <w:tcPr>
            <w:tcW w:w="4940" w:type="dxa"/>
          </w:tcPr>
          <w:p w:rsidR="000C1A8D" w:rsidRPr="000C1A8D" w:rsidRDefault="000C1A8D" w:rsidP="000C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</w:t>
            </w:r>
            <w:r w:rsidRPr="000C1A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C1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C1A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C1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ем</w:t>
            </w:r>
            <w:r w:rsidRPr="000C1A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C1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</w:t>
            </w:r>
            <w:r w:rsidRPr="000C1A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0C1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</w:t>
            </w:r>
            <w:r w:rsidRPr="000C1A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0C1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)</w:t>
            </w:r>
          </w:p>
        </w:tc>
        <w:tc>
          <w:tcPr>
            <w:tcW w:w="1590" w:type="dxa"/>
          </w:tcPr>
          <w:p w:rsidR="000C1A8D" w:rsidRPr="000C1A8D" w:rsidRDefault="000C1A8D" w:rsidP="000C1A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C1A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C1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C1A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C1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 w:rsidRPr="000C1A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0C1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C1A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C1A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0C1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ом</w:t>
            </w:r>
            <w:r w:rsidRPr="000C1A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C1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н</w:t>
            </w:r>
            <w:r w:rsidRPr="000C1A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0C1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</w:tc>
      </w:tr>
      <w:tr w:rsidR="00CD77CD" w:rsidRPr="000C1A8D" w:rsidTr="000C1A8D">
        <w:trPr>
          <w:trHeight w:val="844"/>
        </w:trPr>
        <w:tc>
          <w:tcPr>
            <w:tcW w:w="816" w:type="dxa"/>
          </w:tcPr>
          <w:p w:rsidR="00CD77CD" w:rsidRPr="000C1A8D" w:rsidRDefault="00CD77CD" w:rsidP="000C1A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7B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01" w:type="dxa"/>
          </w:tcPr>
          <w:p w:rsidR="00CD77CD" w:rsidRPr="003071EA" w:rsidRDefault="00392692" w:rsidP="003926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6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знакомление с предприятием, организацией и структурными подразделениями. Инструктаж по общим вопросам техники безопасности и режиму работы места прохождения практики.</w:t>
            </w:r>
          </w:p>
        </w:tc>
        <w:tc>
          <w:tcPr>
            <w:tcW w:w="4940" w:type="dxa"/>
          </w:tcPr>
          <w:p w:rsidR="00CD77CD" w:rsidRDefault="00CD77CD" w:rsidP="00CD7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5A71BA" w:rsidRPr="005A71BA" w:rsidRDefault="005A71BA" w:rsidP="005A71B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1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и практики от предприятия совместно с ведущими специалистами и руководителем практики от техникума знакомят студентов с историей предприятия, организации, продукцией, выпускаемой предприятием, со структурой предприятия, связью основных и вспомогательных цехов и участков. </w:t>
            </w:r>
          </w:p>
          <w:p w:rsidR="005A71BA" w:rsidRPr="005A71BA" w:rsidRDefault="005A71BA" w:rsidP="005A71B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1BA">
              <w:rPr>
                <w:rFonts w:ascii="Times New Roman" w:hAnsi="Times New Roman" w:cs="Times New Roman"/>
                <w:bCs/>
                <w:sz w:val="24"/>
                <w:szCs w:val="24"/>
              </w:rPr>
              <w:t>Общей схемой производственного процесса, организацией материально-технического снабжения предприятия, изготовлением протезно-ортопедических изделий и средств реабилитации оборудования, их обслуживанием, складским хозяйством, внутризаводским транспортом, функциями главных специалистов, с правилами внутреннего распорядка, с общей инструкцией по технике безопасности и противопожарной защитой на предприятии.</w:t>
            </w:r>
          </w:p>
          <w:p w:rsidR="00CD77CD" w:rsidRPr="000C1A8D" w:rsidRDefault="005A71BA" w:rsidP="005A71B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1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практики от техникума составляет индивидуальное задание каждому студенту. Индивидуальное задание должно содержать перечень конкретных вопросов </w:t>
            </w:r>
            <w:r w:rsidRPr="005A71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лежащих изучению в производственных условиях.</w:t>
            </w:r>
          </w:p>
        </w:tc>
        <w:tc>
          <w:tcPr>
            <w:tcW w:w="1590" w:type="dxa"/>
          </w:tcPr>
          <w:p w:rsidR="00CD77CD" w:rsidRDefault="00CD77CD" w:rsidP="00CD77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.1- ОК.9,</w:t>
            </w:r>
          </w:p>
          <w:p w:rsidR="00CD77CD" w:rsidRPr="007F00DB" w:rsidRDefault="00CD77CD" w:rsidP="00CD77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.2.7</w:t>
            </w:r>
          </w:p>
        </w:tc>
      </w:tr>
      <w:tr w:rsidR="00CD77CD" w:rsidRPr="000C1A8D" w:rsidTr="00376AD6">
        <w:trPr>
          <w:trHeight w:val="694"/>
        </w:trPr>
        <w:tc>
          <w:tcPr>
            <w:tcW w:w="816" w:type="dxa"/>
          </w:tcPr>
          <w:p w:rsidR="00CD77CD" w:rsidRPr="003C57B2" w:rsidRDefault="00CD77CD" w:rsidP="000C1A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</w:tcPr>
          <w:p w:rsidR="00CD77CD" w:rsidRPr="003071EA" w:rsidRDefault="00CD77CD" w:rsidP="000C1A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40" w:type="dxa"/>
          </w:tcPr>
          <w:p w:rsidR="00CD77CD" w:rsidRPr="00CD77CD" w:rsidRDefault="00CD77CD" w:rsidP="00CD77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:</w:t>
            </w:r>
            <w:r w:rsidRPr="00CD7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D77CD" w:rsidRPr="000C1A8D" w:rsidRDefault="00376AD6" w:rsidP="00FE3A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 штатных рабочих местах. Сбор материала для отчета по практике.</w:t>
            </w:r>
          </w:p>
        </w:tc>
        <w:tc>
          <w:tcPr>
            <w:tcW w:w="1590" w:type="dxa"/>
          </w:tcPr>
          <w:p w:rsidR="00CD77CD" w:rsidRPr="007F00DB" w:rsidRDefault="00CD77CD" w:rsidP="000C1A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3AD6" w:rsidRPr="000C1A8D" w:rsidTr="000C1A8D">
        <w:trPr>
          <w:trHeight w:val="1963"/>
        </w:trPr>
        <w:tc>
          <w:tcPr>
            <w:tcW w:w="816" w:type="dxa"/>
          </w:tcPr>
          <w:p w:rsidR="00FE3AD6" w:rsidRPr="00CC5A78" w:rsidRDefault="00FE3AD6" w:rsidP="000C1A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01" w:type="dxa"/>
            <w:vMerge w:val="restart"/>
          </w:tcPr>
          <w:p w:rsidR="00FE3AD6" w:rsidRPr="005A71BA" w:rsidRDefault="005A71BA" w:rsidP="00CD7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е экскурсии</w:t>
            </w:r>
          </w:p>
        </w:tc>
        <w:tc>
          <w:tcPr>
            <w:tcW w:w="4940" w:type="dxa"/>
          </w:tcPr>
          <w:p w:rsidR="00FE3AD6" w:rsidRPr="00FE3AD6" w:rsidRDefault="00FE3AD6" w:rsidP="00FE3A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E3AD6" w:rsidRPr="005A71BA" w:rsidRDefault="005A71BA" w:rsidP="005A7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ые экскурсии проводятся с целью ознакомления студентов с производственной структурой и организацией работы основных и вспомогательных цехов, с общей технологией производства, с основной номенклатурой выпускаемой или применяемой продукции, методами труда и новыми видами техники, с порядком обеспечения основного производства электроэнергией, сжатым воздухом, ремонтными и транспортными службами, с приёмом готовой продукции, организацией складского хозяйства и т.д.</w:t>
            </w:r>
          </w:p>
        </w:tc>
        <w:tc>
          <w:tcPr>
            <w:tcW w:w="1590" w:type="dxa"/>
          </w:tcPr>
          <w:p w:rsidR="00FE3AD6" w:rsidRDefault="00FE3AD6" w:rsidP="007F00D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1- ОК.9,</w:t>
            </w:r>
          </w:p>
          <w:p w:rsidR="00FE3AD6" w:rsidRPr="007F00DB" w:rsidRDefault="003819E1" w:rsidP="005A71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.1.1</w:t>
            </w:r>
            <w:r w:rsidR="005A71BA">
              <w:rPr>
                <w:rFonts w:ascii="Times New Roman" w:hAnsi="Times New Roman" w:cs="Times New Roman"/>
                <w:bCs/>
                <w:sz w:val="24"/>
                <w:szCs w:val="24"/>
              </w:rPr>
              <w:t>- ПК.1</w:t>
            </w:r>
            <w:r w:rsidR="00FE3AD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A71B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К.2.</w:t>
            </w:r>
            <w:r w:rsidR="005A71BA">
              <w:rPr>
                <w:rFonts w:ascii="Times New Roman" w:hAnsi="Times New Roman" w:cs="Times New Roman"/>
                <w:bCs/>
                <w:sz w:val="24"/>
                <w:szCs w:val="24"/>
              </w:rPr>
              <w:t>1-</w:t>
            </w:r>
            <w:r w:rsidR="001929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A71BA">
              <w:rPr>
                <w:rFonts w:ascii="Times New Roman" w:hAnsi="Times New Roman" w:cs="Times New Roman"/>
                <w:bCs/>
                <w:sz w:val="24"/>
                <w:szCs w:val="24"/>
              </w:rPr>
              <w:t>ПК.2.7, ПК.3.1 - ПК.3.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E3AD6" w:rsidRPr="000C1A8D" w:rsidTr="000C1A8D">
        <w:trPr>
          <w:trHeight w:val="338"/>
        </w:trPr>
        <w:tc>
          <w:tcPr>
            <w:tcW w:w="816" w:type="dxa"/>
          </w:tcPr>
          <w:p w:rsidR="00FE3AD6" w:rsidRPr="000C1A8D" w:rsidRDefault="00FE3AD6" w:rsidP="000C1A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1" w:type="dxa"/>
            <w:vMerge/>
          </w:tcPr>
          <w:p w:rsidR="00FE3AD6" w:rsidRPr="000C1A8D" w:rsidRDefault="00FE3AD6" w:rsidP="000C1A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40" w:type="dxa"/>
          </w:tcPr>
          <w:p w:rsidR="00FE3AD6" w:rsidRPr="00FE3AD6" w:rsidRDefault="00FE3AD6" w:rsidP="00FE3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  <w:r w:rsidRPr="00FE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3AD6" w:rsidRPr="00FE3AD6" w:rsidRDefault="008F2388" w:rsidP="00FE3A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 штатных рабочих местах</w:t>
            </w:r>
            <w:r w:rsidR="00376AD6">
              <w:rPr>
                <w:rFonts w:ascii="Times New Roman" w:hAnsi="Times New Roman" w:cs="Times New Roman"/>
                <w:bCs/>
                <w:sz w:val="24"/>
                <w:szCs w:val="24"/>
              </w:rPr>
              <w:t>. Сбор материала для отчета по практике.</w:t>
            </w:r>
          </w:p>
        </w:tc>
        <w:tc>
          <w:tcPr>
            <w:tcW w:w="1590" w:type="dxa"/>
          </w:tcPr>
          <w:p w:rsidR="00FE3AD6" w:rsidRPr="000C1A8D" w:rsidRDefault="00FE3AD6" w:rsidP="000C1A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FE3AD6" w:rsidRPr="000C1A8D" w:rsidTr="000C1A8D">
        <w:trPr>
          <w:trHeight w:val="532"/>
        </w:trPr>
        <w:tc>
          <w:tcPr>
            <w:tcW w:w="816" w:type="dxa"/>
          </w:tcPr>
          <w:p w:rsidR="00FE3AD6" w:rsidRPr="00CC5A78" w:rsidRDefault="00FE3AD6" w:rsidP="000C1A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A7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01" w:type="dxa"/>
            <w:vMerge w:val="restart"/>
          </w:tcPr>
          <w:p w:rsidR="00FE3AD6" w:rsidRPr="005A71BA" w:rsidRDefault="005A71BA" w:rsidP="005A7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1BA">
              <w:rPr>
                <w:rFonts w:ascii="Times New Roman" w:hAnsi="Times New Roman" w:cs="Times New Roman"/>
                <w:sz w:val="24"/>
                <w:szCs w:val="24"/>
              </w:rPr>
              <w:t>Изучение        технологических        процессов изготовления    протезно-ортопедических    и средств     реабилитации.     Ознакомление     с номенклатурой изделий. Производственная     работа     на     штатных рабочих местах.</w:t>
            </w:r>
          </w:p>
        </w:tc>
        <w:tc>
          <w:tcPr>
            <w:tcW w:w="4940" w:type="dxa"/>
          </w:tcPr>
          <w:p w:rsidR="00FE3AD6" w:rsidRPr="00FE3AD6" w:rsidRDefault="00FE3AD6" w:rsidP="00FE3AD6">
            <w:pPr>
              <w:spacing w:after="0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E3AD6" w:rsidRPr="00FE3AD6" w:rsidRDefault="005A71BA" w:rsidP="005A7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тот период практики студенты изучают технологические процессы, оборудование, инструменты и оснастку на механообрабатывающем, слесарном и сборочном участках, выполняют производственные задания в качестве дублёров квалифицированных рабочих или на штатных оплачиваемых рабочих местах (должностях).</w:t>
            </w:r>
          </w:p>
        </w:tc>
        <w:tc>
          <w:tcPr>
            <w:tcW w:w="1590" w:type="dxa"/>
          </w:tcPr>
          <w:p w:rsidR="005A71BA" w:rsidRDefault="005A71BA" w:rsidP="005A71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1- ОК.9,</w:t>
            </w:r>
          </w:p>
          <w:p w:rsidR="00FE3AD6" w:rsidRPr="007F00DB" w:rsidRDefault="005A71BA" w:rsidP="005A71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.1.1- ПК.1.5, ПК.2.1- ПК.2.7, ПК.3.1 - ПК.3.6.</w:t>
            </w:r>
          </w:p>
        </w:tc>
      </w:tr>
      <w:tr w:rsidR="00FE3AD6" w:rsidRPr="000C1A8D" w:rsidTr="00CD77CD">
        <w:trPr>
          <w:trHeight w:val="284"/>
        </w:trPr>
        <w:tc>
          <w:tcPr>
            <w:tcW w:w="816" w:type="dxa"/>
          </w:tcPr>
          <w:p w:rsidR="00FE3AD6" w:rsidRPr="000C1A8D" w:rsidRDefault="00FE3AD6" w:rsidP="000C1A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1" w:type="dxa"/>
            <w:vMerge/>
          </w:tcPr>
          <w:p w:rsidR="00FE3AD6" w:rsidRPr="00CD77CD" w:rsidRDefault="00FE3AD6" w:rsidP="00CD77C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40" w:type="dxa"/>
          </w:tcPr>
          <w:p w:rsidR="00FE3AD6" w:rsidRPr="00FE3AD6" w:rsidRDefault="00FE3AD6" w:rsidP="00FE3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  <w:r w:rsidRPr="00FE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44B5" w:rsidRPr="00186BF9" w:rsidRDefault="007D44B5" w:rsidP="007D44B5">
            <w:pPr>
              <w:spacing w:after="0"/>
              <w:ind w:right="-20" w:firstLine="4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Заполнение технологической</w:t>
            </w:r>
            <w:r w:rsidRPr="00186BF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документа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ции.</w:t>
            </w:r>
          </w:p>
          <w:p w:rsidR="007D44B5" w:rsidRPr="00186BF9" w:rsidRDefault="007D44B5" w:rsidP="007D44B5">
            <w:pPr>
              <w:spacing w:after="0"/>
              <w:ind w:right="-20" w:firstLine="4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ыполнение производственных</w:t>
            </w:r>
            <w:r w:rsidRPr="00186BF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зада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ий</w:t>
            </w:r>
            <w:r w:rsidRPr="00186BF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  <w:p w:rsidR="00FE3AD6" w:rsidRPr="00FE3AD6" w:rsidRDefault="008F2388" w:rsidP="00FE3AD6">
            <w:pPr>
              <w:spacing w:after="0"/>
              <w:ind w:firstLine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 штатных рабочих местах</w:t>
            </w:r>
            <w:r w:rsidR="00376AD6">
              <w:rPr>
                <w:rFonts w:ascii="Times New Roman" w:hAnsi="Times New Roman" w:cs="Times New Roman"/>
                <w:bCs/>
                <w:sz w:val="24"/>
                <w:szCs w:val="24"/>
              </w:rPr>
              <w:t>. Сбор материала для отчета по практике.</w:t>
            </w:r>
          </w:p>
        </w:tc>
        <w:tc>
          <w:tcPr>
            <w:tcW w:w="1590" w:type="dxa"/>
          </w:tcPr>
          <w:p w:rsidR="00FE3AD6" w:rsidRPr="003D650C" w:rsidRDefault="00FE3AD6" w:rsidP="000C1A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3AD6" w:rsidRPr="000C1A8D" w:rsidTr="000C1A8D">
        <w:tc>
          <w:tcPr>
            <w:tcW w:w="816" w:type="dxa"/>
          </w:tcPr>
          <w:p w:rsidR="00FE3AD6" w:rsidRPr="00CC5A78" w:rsidRDefault="00FE3AD6" w:rsidP="000C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1" w:type="dxa"/>
            <w:vMerge w:val="restart"/>
          </w:tcPr>
          <w:p w:rsidR="00FE3AD6" w:rsidRPr="005A71BA" w:rsidRDefault="005A71BA" w:rsidP="00BD4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BA">
              <w:rPr>
                <w:rFonts w:ascii="Times New Roman" w:hAnsi="Times New Roman" w:cs="Times New Roman"/>
                <w:sz w:val="24"/>
                <w:szCs w:val="24"/>
              </w:rPr>
              <w:t>Обобщение материалов, оформление дневников- отчетов и зачет по практике.</w:t>
            </w:r>
          </w:p>
        </w:tc>
        <w:tc>
          <w:tcPr>
            <w:tcW w:w="4940" w:type="dxa"/>
          </w:tcPr>
          <w:p w:rsidR="00FE3AD6" w:rsidRPr="00FE3AD6" w:rsidRDefault="00FE3AD6" w:rsidP="00FE3A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5A71BA" w:rsidRPr="005A71BA" w:rsidRDefault="005A71BA" w:rsidP="005A7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окончании практики студент должен представить в учебное заведение дневник-отчет о практике, отзыв руководителя практики от предприятия, организации о качестве выполнения индивидуального задания и уровня приобретенных студентом </w:t>
            </w:r>
            <w:r w:rsidRPr="005A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еских навыков и знаний.</w:t>
            </w:r>
          </w:p>
          <w:p w:rsidR="005A71BA" w:rsidRPr="005A71BA" w:rsidRDefault="005A71BA" w:rsidP="005A7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отчета не должен превышать 10-15 страниц      печатного</w:t>
            </w:r>
          </w:p>
          <w:p w:rsidR="005A71BA" w:rsidRPr="005A71BA" w:rsidRDefault="005A71BA" w:rsidP="005A7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а. Для наглядности отчет может быть снабжен фотографиями, рисунками, чертежами, образцами материалов.</w:t>
            </w:r>
          </w:p>
          <w:p w:rsidR="00FE3AD6" w:rsidRPr="00FE3AD6" w:rsidRDefault="005A71BA" w:rsidP="00FE3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новании представленных документов руководитель практики от техникума выставляет студенту итоговую оценку за практику по 5-бальной систе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90" w:type="dxa"/>
          </w:tcPr>
          <w:p w:rsidR="005A71BA" w:rsidRDefault="005A71BA" w:rsidP="005A71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.1- ОК.9,</w:t>
            </w:r>
          </w:p>
          <w:p w:rsidR="00FE3AD6" w:rsidRPr="003D650C" w:rsidRDefault="005A71BA" w:rsidP="005A71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.1.1- ПК.1.5, ПК.2.1- ПК.2.7, ПК.3.1 - ПК.3.6.</w:t>
            </w:r>
          </w:p>
        </w:tc>
      </w:tr>
      <w:tr w:rsidR="00FE3AD6" w:rsidRPr="000C1A8D" w:rsidTr="000C1A8D">
        <w:trPr>
          <w:trHeight w:val="654"/>
        </w:trPr>
        <w:tc>
          <w:tcPr>
            <w:tcW w:w="816" w:type="dxa"/>
          </w:tcPr>
          <w:p w:rsidR="00FE3AD6" w:rsidRPr="000C1A8D" w:rsidRDefault="00FE3AD6" w:rsidP="000C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Merge/>
          </w:tcPr>
          <w:p w:rsidR="00FE3AD6" w:rsidRPr="00BD430B" w:rsidRDefault="00FE3AD6" w:rsidP="00BD43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FE3AD6" w:rsidRPr="00FE3AD6" w:rsidRDefault="00FE3AD6" w:rsidP="00FE3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  <w:r w:rsidRPr="00FE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3AD6" w:rsidRPr="00FE3AD6" w:rsidRDefault="008F2388" w:rsidP="00FE3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 штатных рабочих местах. Составление отчета по практике.</w:t>
            </w:r>
          </w:p>
        </w:tc>
        <w:tc>
          <w:tcPr>
            <w:tcW w:w="1590" w:type="dxa"/>
          </w:tcPr>
          <w:p w:rsidR="00FE3AD6" w:rsidRPr="000C1A8D" w:rsidRDefault="00FE3AD6" w:rsidP="000C1A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235ABC" w:rsidRDefault="00235ABC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D034C7">
      <w:pPr>
        <w:spacing w:after="0" w:line="244" w:lineRule="auto"/>
        <w:ind w:left="349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ц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</w:t>
      </w:r>
    </w:p>
    <w:p w:rsidR="00A53186" w:rsidRDefault="00D034C7" w:rsidP="001B198C">
      <w:pPr>
        <w:spacing w:after="0" w:line="239" w:lineRule="auto"/>
        <w:ind w:right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"/>
        <w:gridCol w:w="3201"/>
        <w:gridCol w:w="922"/>
        <w:gridCol w:w="703"/>
        <w:gridCol w:w="939"/>
        <w:gridCol w:w="843"/>
        <w:gridCol w:w="803"/>
        <w:gridCol w:w="1374"/>
      </w:tblGrid>
      <w:tr w:rsidR="00A53186" w:rsidTr="00AB6009">
        <w:trPr>
          <w:cantSplit/>
          <w:trHeight w:hRule="exact" w:val="571"/>
        </w:trPr>
        <w:tc>
          <w:tcPr>
            <w:tcW w:w="0" w:type="auto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186" w:rsidRDefault="00A5318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3186" w:rsidRDefault="00A53186">
            <w:pPr>
              <w:spacing w:after="10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3186" w:rsidRDefault="00D034C7">
            <w:pPr>
              <w:spacing w:after="0" w:line="244" w:lineRule="auto"/>
              <w:ind w:left="188" w:right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темы</w:t>
            </w:r>
          </w:p>
        </w:tc>
        <w:tc>
          <w:tcPr>
            <w:tcW w:w="0" w:type="auto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186" w:rsidRDefault="00A5318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3186" w:rsidRDefault="00A5318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3186" w:rsidRDefault="00A53186">
            <w:pPr>
              <w:spacing w:after="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3186" w:rsidRDefault="00D034C7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ов)</w:t>
            </w:r>
          </w:p>
        </w:tc>
        <w:tc>
          <w:tcPr>
            <w:tcW w:w="0" w:type="auto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186" w:rsidRDefault="00D034C7">
            <w:pPr>
              <w:spacing w:before="21" w:after="0" w:line="239" w:lineRule="auto"/>
              <w:ind w:left="112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на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дам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186" w:rsidRDefault="00A53186">
            <w:pPr>
              <w:spacing w:after="7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53186" w:rsidRDefault="00D034C7">
            <w:pPr>
              <w:spacing w:after="0" w:line="244" w:lineRule="auto"/>
              <w:ind w:left="140" w:right="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</w:p>
        </w:tc>
      </w:tr>
      <w:tr w:rsidR="00A53186" w:rsidTr="00AB6009">
        <w:trPr>
          <w:cantSplit/>
          <w:trHeight w:hRule="exact" w:val="292"/>
        </w:trPr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186" w:rsidRDefault="00A53186"/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186" w:rsidRDefault="00A53186"/>
        </w:tc>
        <w:tc>
          <w:tcPr>
            <w:tcW w:w="0" w:type="auto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186" w:rsidRDefault="00D034C7">
            <w:pPr>
              <w:spacing w:before="21" w:after="0" w:line="242" w:lineRule="auto"/>
              <w:ind w:left="166"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-си-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-ная</w:t>
            </w:r>
          </w:p>
        </w:tc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186" w:rsidRDefault="00D034C7">
            <w:pPr>
              <w:spacing w:before="21" w:after="0" w:line="236" w:lineRule="auto"/>
              <w:ind w:left="7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</w:p>
        </w:tc>
        <w:tc>
          <w:tcPr>
            <w:tcW w:w="0" w:type="auto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186" w:rsidRDefault="00D034C7">
            <w:pPr>
              <w:spacing w:before="21" w:after="0" w:line="245" w:lineRule="auto"/>
              <w:ind w:left="128" w:right="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. рабо-та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186" w:rsidRDefault="00A53186"/>
        </w:tc>
      </w:tr>
      <w:tr w:rsidR="00A53186" w:rsidTr="00AB6009">
        <w:trPr>
          <w:cantSplit/>
          <w:trHeight w:hRule="exact" w:val="842"/>
        </w:trPr>
        <w:tc>
          <w:tcPr>
            <w:tcW w:w="0" w:type="auto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186" w:rsidRDefault="00A53186"/>
        </w:tc>
        <w:tc>
          <w:tcPr>
            <w:tcW w:w="0" w:type="auto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186" w:rsidRDefault="00A53186"/>
        </w:tc>
        <w:tc>
          <w:tcPr>
            <w:tcW w:w="0" w:type="auto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186" w:rsidRDefault="00A53186"/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186" w:rsidRDefault="00A53186">
            <w:pPr>
              <w:spacing w:after="75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3186" w:rsidRDefault="00D034C7">
            <w:pPr>
              <w:spacing w:after="0" w:line="240" w:lineRule="auto"/>
              <w:ind w:left="18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кц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186" w:rsidRDefault="00A53186">
            <w:pPr>
              <w:spacing w:after="13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53186" w:rsidRDefault="00D034C7">
            <w:pPr>
              <w:spacing w:after="0" w:line="266" w:lineRule="auto"/>
              <w:ind w:left="166" w:right="1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. зан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186" w:rsidRDefault="00A53186">
            <w:pPr>
              <w:spacing w:after="75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3186" w:rsidRDefault="00D034C7">
            <w:pPr>
              <w:spacing w:after="0" w:line="240" w:lineRule="auto"/>
              <w:ind w:left="8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аб.зан.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186" w:rsidRDefault="00A53186"/>
        </w:tc>
        <w:tc>
          <w:tcPr>
            <w:tcW w:w="0" w:type="auto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186" w:rsidRDefault="00A53186"/>
        </w:tc>
      </w:tr>
      <w:tr w:rsidR="00C03A9B" w:rsidTr="008F2388">
        <w:trPr>
          <w:cantSplit/>
          <w:trHeight w:hRule="exact" w:val="189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A9B" w:rsidRDefault="00C03A9B">
            <w:pPr>
              <w:spacing w:before="11" w:after="0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A9B" w:rsidRPr="000C1A8D" w:rsidRDefault="008F2388" w:rsidP="005E3F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6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знакомление с предприятием, организацией и структурными подразделениями. Инструктаж по общим вопросам техники безопасности и режиму работы места прохождения практики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A9B" w:rsidRDefault="00523B0C">
            <w:pPr>
              <w:spacing w:before="21" w:after="0" w:line="240" w:lineRule="auto"/>
              <w:ind w:left="3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A9B" w:rsidRDefault="00C03A9B">
            <w:pPr>
              <w:spacing w:before="21" w:after="0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A9B" w:rsidRDefault="007936B0">
            <w:pPr>
              <w:spacing w:before="21" w:after="0" w:line="240" w:lineRule="auto"/>
              <w:ind w:left="4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A9B" w:rsidRDefault="00C03A9B"/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A9B" w:rsidRDefault="00C03A9B">
            <w:pPr>
              <w:spacing w:before="21" w:after="0" w:line="240" w:lineRule="auto"/>
              <w:ind w:left="3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A9B" w:rsidRDefault="005E3F05" w:rsidP="004C3E22">
            <w:pPr>
              <w:spacing w:before="21" w:after="0" w:line="240" w:lineRule="auto"/>
              <w:ind w:left="18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C03A9B" w:rsidTr="007936B0">
        <w:trPr>
          <w:cantSplit/>
          <w:trHeight w:hRule="exact" w:val="726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A9B" w:rsidRDefault="00C03A9B">
            <w:pPr>
              <w:spacing w:before="11" w:after="0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A9B" w:rsidRPr="000C1A8D" w:rsidRDefault="005E3F05" w:rsidP="00C03A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е экскурсии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A9B" w:rsidRDefault="005E3F05">
            <w:pPr>
              <w:spacing w:before="21" w:after="0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A9B" w:rsidRDefault="00C03A9B">
            <w:pPr>
              <w:spacing w:before="21" w:after="0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A9B" w:rsidRDefault="005E3F05">
            <w:pPr>
              <w:spacing w:before="21" w:after="0" w:line="240" w:lineRule="auto"/>
              <w:ind w:left="4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A9B" w:rsidRDefault="00C03A9B"/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A9B" w:rsidRDefault="00C03A9B">
            <w:pPr>
              <w:spacing w:before="21" w:after="0" w:line="240" w:lineRule="auto"/>
              <w:ind w:left="3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A9B" w:rsidRDefault="005E3F05" w:rsidP="004C3E22">
            <w:pPr>
              <w:spacing w:before="21" w:after="0" w:line="240" w:lineRule="auto"/>
              <w:ind w:left="18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6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</w:t>
            </w:r>
          </w:p>
        </w:tc>
      </w:tr>
      <w:tr w:rsidR="007936B0" w:rsidTr="005E3F05">
        <w:trPr>
          <w:cantSplit/>
          <w:trHeight w:hRule="exact" w:val="2526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6B0" w:rsidRDefault="007936B0">
            <w:pPr>
              <w:spacing w:before="11" w:after="0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6B0" w:rsidRPr="009339AC" w:rsidRDefault="005E3F05" w:rsidP="005E3F05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5A71BA">
              <w:rPr>
                <w:rFonts w:ascii="Times New Roman" w:hAnsi="Times New Roman" w:cs="Times New Roman"/>
                <w:sz w:val="24"/>
                <w:szCs w:val="24"/>
              </w:rPr>
              <w:t>Изучение        технологических        процессов изготовления    протезно-ортопедических    и средств     реабилитации.     Ознакомление     с номенклатурой изделий. Производственная     работа     на     штатных рабочих местах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6B0" w:rsidRDefault="005E3F05" w:rsidP="00484AE7">
            <w:pPr>
              <w:spacing w:before="21" w:after="0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6B0" w:rsidRDefault="007936B0" w:rsidP="00484AE7">
            <w:pPr>
              <w:spacing w:before="21" w:after="0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6B0" w:rsidRDefault="005E3F05" w:rsidP="00484AE7">
            <w:pPr>
              <w:spacing w:before="21" w:after="0" w:line="240" w:lineRule="auto"/>
              <w:ind w:left="4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6B0" w:rsidRDefault="007936B0" w:rsidP="00484AE7"/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6B0" w:rsidRDefault="007936B0" w:rsidP="00484AE7">
            <w:pPr>
              <w:spacing w:before="21" w:after="0" w:line="240" w:lineRule="auto"/>
              <w:ind w:left="3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6B0" w:rsidRDefault="005E3F05" w:rsidP="00484AE7">
            <w:pPr>
              <w:spacing w:before="21" w:after="0" w:line="240" w:lineRule="auto"/>
              <w:ind w:left="18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793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</w:t>
            </w:r>
          </w:p>
        </w:tc>
      </w:tr>
      <w:tr w:rsidR="007936B0" w:rsidTr="005E3F05">
        <w:trPr>
          <w:cantSplit/>
          <w:trHeight w:hRule="exact" w:val="1130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6B0" w:rsidRDefault="007936B0" w:rsidP="00484AE7">
            <w:pPr>
              <w:spacing w:before="11" w:after="0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6B0" w:rsidRPr="00CD77CD" w:rsidRDefault="005E3F05" w:rsidP="00C03A9B">
            <w:pPr>
              <w:spacing w:after="0"/>
              <w:ind w:firstLine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1BA">
              <w:rPr>
                <w:rFonts w:ascii="Times New Roman" w:hAnsi="Times New Roman" w:cs="Times New Roman"/>
                <w:sz w:val="24"/>
                <w:szCs w:val="24"/>
              </w:rPr>
              <w:t>Обобщение материалов, оформление дневников- отчетов и зачет по практике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6B0" w:rsidRDefault="005E3F05" w:rsidP="00484AE7">
            <w:pPr>
              <w:spacing w:before="21" w:after="0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6B0" w:rsidRDefault="007936B0" w:rsidP="00484AE7">
            <w:pPr>
              <w:spacing w:before="21" w:after="0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6B0" w:rsidRDefault="005E3F05" w:rsidP="00484AE7">
            <w:pPr>
              <w:spacing w:before="21" w:after="0" w:line="240" w:lineRule="auto"/>
              <w:ind w:left="4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6B0" w:rsidRDefault="007936B0" w:rsidP="00484AE7"/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6B0" w:rsidRDefault="007936B0" w:rsidP="00484AE7">
            <w:pPr>
              <w:spacing w:before="21" w:after="0" w:line="240" w:lineRule="auto"/>
              <w:ind w:left="3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6B0" w:rsidRDefault="005E3F05" w:rsidP="00484AE7">
            <w:pPr>
              <w:spacing w:before="21" w:after="0" w:line="240" w:lineRule="auto"/>
              <w:ind w:left="18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793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</w:t>
            </w:r>
          </w:p>
        </w:tc>
      </w:tr>
    </w:tbl>
    <w:p w:rsidR="00A53186" w:rsidRDefault="00D034C7">
      <w:pPr>
        <w:spacing w:after="0" w:line="244" w:lineRule="auto"/>
        <w:ind w:left="179" w:right="3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мечание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к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ол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е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5E3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ферат (Р)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а</w:t>
      </w:r>
      <w:r w:rsidR="004C3E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)</w:t>
      </w:r>
      <w:r w:rsidR="003F2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A53186" w:rsidRDefault="00A531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D034C7">
      <w:pPr>
        <w:spacing w:after="0" w:line="240" w:lineRule="auto"/>
        <w:ind w:left="17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циплины</w:t>
      </w:r>
    </w:p>
    <w:p w:rsidR="00A53186" w:rsidRDefault="00A53186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B36CA" w:rsidRDefault="00BB36CA" w:rsidP="00BB36CA">
      <w:pPr>
        <w:spacing w:before="40" w:after="0" w:line="273" w:lineRule="auto"/>
        <w:ind w:left="708" w:right="-55"/>
        <w:jc w:val="center"/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х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</w:p>
    <w:p w:rsidR="00BB36CA" w:rsidRPr="001929FE" w:rsidRDefault="00BB36CA" w:rsidP="00BB36CA">
      <w:pPr>
        <w:spacing w:before="40" w:after="0" w:line="273" w:lineRule="auto"/>
        <w:ind w:right="-5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9FE">
        <w:rPr>
          <w:rFonts w:ascii="Times New Roman" w:eastAsia="Times New Roman" w:hAnsi="Times New Roman" w:cs="Times New Roman"/>
          <w:sz w:val="24"/>
          <w:szCs w:val="24"/>
        </w:rPr>
        <w:t>Прис</w:t>
      </w:r>
      <w:r w:rsidRPr="001929FE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1929FE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929FE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 xml:space="preserve">ая к 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929FE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Pr="001929FE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ю д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929FE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1929F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плины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76AD6">
        <w:rPr>
          <w:rFonts w:ascii="Times New Roman" w:eastAsia="Times New Roman" w:hAnsi="Times New Roman" w:cs="Times New Roman"/>
          <w:sz w:val="24"/>
          <w:szCs w:val="24"/>
        </w:rPr>
        <w:t>ПП.02</w:t>
      </w:r>
      <w:r w:rsidR="00796E0F" w:rsidRPr="001929FE">
        <w:rPr>
          <w:rFonts w:ascii="Times New Roman" w:eastAsia="Times New Roman" w:hAnsi="Times New Roman" w:cs="Times New Roman"/>
          <w:sz w:val="24"/>
          <w:szCs w:val="24"/>
        </w:rPr>
        <w:t xml:space="preserve">.01 </w:t>
      </w:r>
      <w:r w:rsidR="00796E0F" w:rsidRPr="001929FE">
        <w:rPr>
          <w:rFonts w:ascii="Times New Roman" w:eastAsia="Times New Roman" w:hAnsi="Times New Roman" w:cs="Times New Roman"/>
          <w:spacing w:val="-2"/>
          <w:sz w:val="24"/>
          <w:szCs w:val="24"/>
        </w:rPr>
        <w:t>«</w:t>
      </w:r>
      <w:r w:rsidR="00376AD6"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ая </w:t>
      </w:r>
      <w:r w:rsidR="00796E0F" w:rsidRPr="001929FE">
        <w:rPr>
          <w:rFonts w:ascii="Times New Roman" w:eastAsia="Times New Roman" w:hAnsi="Times New Roman" w:cs="Times New Roman"/>
          <w:sz w:val="24"/>
          <w:szCs w:val="24"/>
        </w:rPr>
        <w:t xml:space="preserve"> практика»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929F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929FE"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 w:rsidRPr="001929FE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929F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 xml:space="preserve">нт 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929FE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жен о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929FE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омить</w:t>
      </w:r>
      <w:r w:rsidRPr="001929F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я с</w:t>
      </w:r>
      <w:r w:rsidRPr="001929F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сод</w:t>
      </w:r>
      <w:r w:rsidRPr="001929F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рж</w:t>
      </w:r>
      <w:r w:rsidRPr="001929F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1929F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дан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1929F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 w:rsidRPr="001929FE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або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1929F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ебной</w:t>
      </w:r>
      <w:r w:rsidRPr="001929F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1929FE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929F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929FE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1929F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929FE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сц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Pr="001929FE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929FE">
        <w:rPr>
          <w:rFonts w:ascii="Times New Roman" w:eastAsia="Times New Roman" w:hAnsi="Times New Roman" w:cs="Times New Roman"/>
          <w:spacing w:val="4"/>
          <w:sz w:val="24"/>
          <w:szCs w:val="24"/>
        </w:rPr>
        <w:t>ы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929F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929F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тем,</w:t>
      </w:r>
      <w:r w:rsidRPr="001929F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1929F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929F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1929F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че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кое предста</w:t>
      </w:r>
      <w:r w:rsidRPr="001929FE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929F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 xml:space="preserve">е о </w:t>
      </w:r>
      <w:r w:rsidRPr="001929F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оей работ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36CA" w:rsidRPr="001929FE" w:rsidRDefault="00BB36CA" w:rsidP="00BB36CA">
      <w:pPr>
        <w:spacing w:after="0"/>
        <w:ind w:right="-5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9F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29FE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Pr="001929FE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929FE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929F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сц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лины</w:t>
      </w:r>
      <w:r w:rsidRPr="001929F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1929FE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щ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929F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твляется</w:t>
      </w:r>
      <w:r w:rsidRPr="001929F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929F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1929FE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ове</w:t>
      </w:r>
      <w:r w:rsidRPr="001929F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выдан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1929F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929FE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1929FE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929F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929FE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929F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реподав</w:t>
      </w:r>
      <w:r w:rsidRPr="001929F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929FE">
        <w:rPr>
          <w:rFonts w:ascii="Times New Roman" w:eastAsia="Times New Roman" w:hAnsi="Times New Roman" w:cs="Times New Roman"/>
          <w:spacing w:val="9"/>
          <w:sz w:val="24"/>
          <w:szCs w:val="24"/>
        </w:rPr>
        <w:t>т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1929F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м реком</w:t>
      </w:r>
      <w:r w:rsidRPr="001929F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ндац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929F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929FE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вып</w:t>
      </w:r>
      <w:r w:rsidRPr="001929FE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лнен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929F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929FE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929F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адан</w:t>
      </w:r>
      <w:r w:rsidRPr="001929F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й,</w:t>
      </w:r>
      <w:r w:rsidRPr="001929F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1929FE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1929FE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929FE">
        <w:rPr>
          <w:rFonts w:ascii="Times New Roman" w:eastAsia="Times New Roman" w:hAnsi="Times New Roman" w:cs="Times New Roman"/>
          <w:spacing w:val="-1"/>
          <w:sz w:val="24"/>
          <w:szCs w:val="24"/>
        </w:rPr>
        <w:t>см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1929FE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1929FE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929FE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бн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1929F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ла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1929F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29F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1929FE">
        <w:rPr>
          <w:rFonts w:ascii="Times New Roman" w:eastAsia="Times New Roman" w:hAnsi="Times New Roman" w:cs="Times New Roman"/>
          <w:spacing w:val="9"/>
          <w:sz w:val="24"/>
          <w:szCs w:val="24"/>
        </w:rPr>
        <w:t>а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ммой.</w:t>
      </w:r>
    </w:p>
    <w:p w:rsidR="00BB36CA" w:rsidRPr="001929FE" w:rsidRDefault="00BB36CA" w:rsidP="00BB36CA">
      <w:pPr>
        <w:spacing w:after="0"/>
        <w:ind w:right="-5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9F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ер</w:t>
      </w:r>
      <w:r w:rsidRPr="001929FE">
        <w:rPr>
          <w:rFonts w:ascii="Times New Roman" w:eastAsia="Times New Roman" w:hAnsi="Times New Roman" w:cs="Times New Roman"/>
          <w:spacing w:val="3"/>
          <w:sz w:val="24"/>
          <w:szCs w:val="24"/>
        </w:rPr>
        <w:t>в</w:t>
      </w:r>
      <w:r w:rsidRPr="001929FE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929F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929F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929F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дь</w:t>
      </w:r>
      <w:r w:rsidRPr="001929F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ео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1929FE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929FE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имо</w:t>
      </w:r>
      <w:r w:rsidRPr="001929F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929F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1929F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ель</w:t>
      </w:r>
      <w:r w:rsidRPr="001929F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29F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ад</w:t>
      </w:r>
      <w:r w:rsidRPr="001929FE"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29F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929FE"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 w:rsidRPr="001929FE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929FE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емой</w:t>
      </w:r>
      <w:r w:rsidRPr="001929F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сц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Pr="001929FE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ы,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929FE">
        <w:rPr>
          <w:rFonts w:ascii="Times New Roman" w:eastAsia="Times New Roman" w:hAnsi="Times New Roman" w:cs="Times New Roman"/>
          <w:spacing w:val="12"/>
          <w:sz w:val="24"/>
          <w:szCs w:val="24"/>
        </w:rPr>
        <w:t>ц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енить объем</w:t>
      </w:r>
      <w:r w:rsidRPr="001929FE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матери</w:t>
      </w:r>
      <w:r w:rsidRPr="001929F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ла,</w:t>
      </w:r>
      <w:r w:rsidRPr="001929FE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отв</w:t>
      </w:r>
      <w:r w:rsidRPr="001929FE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ден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1929FE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1929FE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929FE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Pr="001929FE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чен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929FE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929FE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1929FE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929F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нтами</w:t>
      </w:r>
      <w:r w:rsidRPr="001929FE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самостоят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о,</w:t>
      </w:r>
      <w:r w:rsidRPr="001929FE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одобрать</w:t>
      </w:r>
      <w:r w:rsidRPr="001929FE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осн</w:t>
      </w:r>
      <w:r w:rsidRPr="001929FE">
        <w:rPr>
          <w:rFonts w:ascii="Times New Roman" w:eastAsia="Times New Roman" w:hAnsi="Times New Roman" w:cs="Times New Roman"/>
          <w:spacing w:val="9"/>
          <w:sz w:val="24"/>
          <w:szCs w:val="24"/>
        </w:rPr>
        <w:t>о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929FE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1929FE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929F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29F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1929FE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1929FE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929FE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1929FE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929F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тера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929FE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929FE">
        <w:rPr>
          <w:rFonts w:ascii="Times New Roman" w:eastAsia="Times New Roman" w:hAnsi="Times New Roman" w:cs="Times New Roman"/>
          <w:spacing w:val="4"/>
          <w:sz w:val="24"/>
          <w:szCs w:val="24"/>
        </w:rPr>
        <w:t>р</w:t>
      </w:r>
      <w:r w:rsidRPr="001929FE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929F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выявить</w:t>
      </w:r>
      <w:r w:rsidRPr="001929F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929F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иболее</w:t>
      </w:r>
      <w:r w:rsidRPr="001929F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929F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жные</w:t>
      </w:r>
      <w:r w:rsidRPr="001929F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робл</w:t>
      </w:r>
      <w:r w:rsidRPr="001929FE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мы,</w:t>
      </w:r>
      <w:r w:rsidRPr="001929F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стоящие</w:t>
      </w:r>
      <w:r w:rsidRPr="001929F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929F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воп</w:t>
      </w:r>
      <w:r w:rsidRPr="001929FE">
        <w:rPr>
          <w:rFonts w:ascii="Times New Roman" w:eastAsia="Times New Roman" w:hAnsi="Times New Roman" w:cs="Times New Roman"/>
          <w:spacing w:val="8"/>
          <w:sz w:val="24"/>
          <w:szCs w:val="24"/>
        </w:rPr>
        <w:t>р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1929F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929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29FE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Pr="001929FE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929FE"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ой д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сц</w:t>
      </w:r>
      <w:r w:rsidRPr="001929FE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1929F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929FE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1929FE">
        <w:rPr>
          <w:rFonts w:ascii="Times New Roman" w:eastAsia="Times New Roman" w:hAnsi="Times New Roman" w:cs="Times New Roman"/>
          <w:sz w:val="24"/>
          <w:szCs w:val="24"/>
        </w:rPr>
        <w:t>ины.</w:t>
      </w:r>
    </w:p>
    <w:p w:rsidR="005E3F05" w:rsidRPr="00261086" w:rsidRDefault="005E3F05" w:rsidP="005E3F05">
      <w:pPr>
        <w:spacing w:after="0"/>
        <w:ind w:left="1" w:right="-20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08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Р</w:t>
      </w:r>
      <w:r w:rsidRPr="00261086">
        <w:rPr>
          <w:rFonts w:ascii="Times New Roman" w:eastAsia="Times New Roman" w:hAnsi="Times New Roman" w:cs="Times New Roman"/>
          <w:b/>
          <w:bCs/>
          <w:sz w:val="24"/>
          <w:szCs w:val="24"/>
        </w:rPr>
        <w:t>ефера</w:t>
      </w:r>
      <w:r w:rsidRPr="0026108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т</w:t>
      </w:r>
      <w:r w:rsidRPr="00261086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26108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 w:rsidRPr="0026108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Pr="00261086"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 w:rsidRPr="0026108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</w:t>
      </w:r>
      <w:r w:rsidRPr="00261086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Pr="0026108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26108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261086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Pr="0026108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лад</w:t>
      </w:r>
      <w:r w:rsidRPr="0026108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6108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ределён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6108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тем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6108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6108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котор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6108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соб</w:t>
      </w:r>
      <w:r w:rsidRPr="00261086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6108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ия из</w:t>
      </w:r>
      <w:r w:rsidRPr="0026108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261086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26108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61086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6108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кол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ких</w:t>
      </w:r>
      <w:r w:rsidRPr="0026108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сточников.</w:t>
      </w:r>
      <w:r w:rsidRPr="0026108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Нап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6108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рефер</w:t>
      </w:r>
      <w:r w:rsidRPr="002610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26108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6108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сл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61086"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 w:rsidRPr="00261086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6108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26108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6108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pacing w:val="12"/>
          <w:sz w:val="24"/>
          <w:szCs w:val="24"/>
        </w:rPr>
        <w:t>и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ложения</w:t>
      </w:r>
      <w:r w:rsidRPr="0026108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ла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6108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темы,</w:t>
      </w:r>
      <w:r w:rsidRPr="0026108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оторый</w:t>
      </w:r>
      <w:r w:rsidRPr="0026108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обычно</w:t>
      </w:r>
      <w:r w:rsidRPr="0026108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вкл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ае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6108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pacing w:val="4"/>
          <w:sz w:val="24"/>
          <w:szCs w:val="24"/>
        </w:rPr>
        <w:t>3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-4</w:t>
      </w:r>
      <w:r w:rsidRPr="0026108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pacing w:val="5"/>
          <w:sz w:val="24"/>
          <w:szCs w:val="24"/>
        </w:rPr>
        <w:t>п</w:t>
      </w:r>
      <w:r w:rsidRPr="00261086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та.</w:t>
      </w:r>
      <w:r w:rsidRPr="0026108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61086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26108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61086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лжен</w:t>
      </w:r>
      <w:r w:rsidRPr="0026108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26108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лог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6108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pacing w:val="7"/>
          <w:sz w:val="24"/>
          <w:szCs w:val="24"/>
        </w:rPr>
        <w:t>и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ложен,</w:t>
      </w:r>
      <w:r w:rsidRPr="0026108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разделы</w:t>
      </w:r>
      <w:r w:rsidRPr="0026108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лана</w:t>
      </w:r>
      <w:r w:rsidRPr="0026108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6108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тексте</w:t>
      </w:r>
      <w:r w:rsidRPr="0026108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обя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атель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6108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61086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261086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еляются.</w:t>
      </w:r>
      <w:r w:rsidRPr="0026108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Pr="0026108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обя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те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6108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Pr="0026108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вк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юч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 xml:space="preserve">ть в 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бя в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 xml:space="preserve">е и 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ак</w:t>
      </w:r>
      <w:r w:rsidRPr="00261086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юч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е.</w:t>
      </w:r>
    </w:p>
    <w:p w:rsidR="005E3F05" w:rsidRPr="00261086" w:rsidRDefault="005E3F05" w:rsidP="005E3F05">
      <w:pPr>
        <w:spacing w:after="0"/>
        <w:ind w:left="1" w:right="-17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6108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6108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фор</w:t>
      </w:r>
      <w:r w:rsidRPr="00261086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261086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лир</w:t>
      </w:r>
      <w:r w:rsidRPr="00261086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61086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26108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ак</w:t>
      </w:r>
      <w:r w:rsidRPr="00261086"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 w:rsidRPr="00261086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ость,</w:t>
      </w:r>
      <w:r w:rsidRPr="0026108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ель</w:t>
      </w:r>
      <w:r w:rsidRPr="0026108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6108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ада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6108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рефер</w:t>
      </w:r>
      <w:r w:rsidRPr="002610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та;</w:t>
      </w:r>
      <w:r w:rsidRPr="0026108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6108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основ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26108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ти ра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матр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ются</w:t>
      </w:r>
      <w:r w:rsidRPr="0026108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вопросы технологии изготовления изделия в целом или конкретная технологическая операция;</w:t>
      </w:r>
      <w:r w:rsidRPr="00261086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61086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аключе</w:t>
      </w:r>
      <w:r w:rsidRPr="00261086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61086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одводя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261086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основн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е итог</w:t>
      </w:r>
      <w:r w:rsidRPr="00261086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, вы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казыв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ются вы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оды и предложен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я по усовершенствованию технологического процесса.</w:t>
      </w:r>
    </w:p>
    <w:p w:rsidR="005E3F05" w:rsidRPr="00261086" w:rsidRDefault="005E3F05" w:rsidP="005E3F05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61086">
        <w:rPr>
          <w:rFonts w:ascii="Times New Roman" w:eastAsia="Times New Roman" w:hAnsi="Times New Roman" w:cs="Times New Roman"/>
          <w:sz w:val="24"/>
          <w:szCs w:val="24"/>
        </w:rPr>
        <w:t>Рефер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т зав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 xml:space="preserve">ршается 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61086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ском использован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61086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литера</w:t>
      </w:r>
      <w:r w:rsidRPr="00261086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261086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ры.</w:t>
      </w:r>
    </w:p>
    <w:p w:rsidR="005E3F05" w:rsidRPr="00261086" w:rsidRDefault="005E3F05" w:rsidP="005E3F05">
      <w:pPr>
        <w:spacing w:before="40" w:after="0" w:line="275" w:lineRule="auto"/>
        <w:ind w:right="1739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61086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и с</w:t>
      </w:r>
      <w:r w:rsidRPr="00261086">
        <w:rPr>
          <w:rFonts w:ascii="Times New Roman" w:eastAsia="Times New Roman" w:hAnsi="Times New Roman" w:cs="Times New Roman"/>
          <w:spacing w:val="4"/>
          <w:sz w:val="24"/>
          <w:szCs w:val="24"/>
        </w:rPr>
        <w:t>т</w:t>
      </w:r>
      <w:r w:rsidRPr="00261086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дента при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ап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нии рефер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та з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кл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 xml:space="preserve">ются в 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61086"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 w:rsidRPr="00261086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юще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E3F05" w:rsidRPr="00261086" w:rsidRDefault="005E3F05" w:rsidP="005E3F05">
      <w:pPr>
        <w:spacing w:before="40" w:after="0" w:line="275" w:lineRule="auto"/>
        <w:ind w:right="1739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61086">
        <w:rPr>
          <w:rFonts w:ascii="Times New Roman" w:eastAsia="Times New Roman" w:hAnsi="Times New Roman" w:cs="Times New Roman"/>
          <w:sz w:val="24"/>
          <w:szCs w:val="24"/>
        </w:rPr>
        <w:t>-  лог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 xml:space="preserve">чно и по 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261086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61086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610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ложить в</w:t>
      </w:r>
      <w:r w:rsidRPr="00261086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росы пла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E3F05" w:rsidRPr="00261086" w:rsidRDefault="005E3F05" w:rsidP="005E3F05">
      <w:pPr>
        <w:tabs>
          <w:tab w:val="left" w:pos="1416"/>
        </w:tabs>
        <w:spacing w:after="0"/>
        <w:ind w:right="-2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61086">
        <w:rPr>
          <w:rFonts w:ascii="Times New Roman" w:eastAsia="Times New Roman" w:hAnsi="Times New Roman" w:cs="Times New Roman"/>
          <w:sz w:val="24"/>
          <w:szCs w:val="24"/>
        </w:rPr>
        <w:t>- ч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тко</w:t>
      </w:r>
      <w:r w:rsidRPr="0026108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сформировать</w:t>
      </w:r>
      <w:r w:rsidRPr="0026108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мы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ли,</w:t>
      </w:r>
      <w:r w:rsidRPr="0026108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осл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дов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тель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6108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6108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ясно</w:t>
      </w:r>
      <w:r w:rsidRPr="0026108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зло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ить</w:t>
      </w:r>
      <w:r w:rsidRPr="0026108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материал,</w:t>
      </w:r>
      <w:r w:rsidRPr="0026108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261086">
        <w:rPr>
          <w:rFonts w:ascii="Times New Roman" w:eastAsia="Times New Roman" w:hAnsi="Times New Roman" w:cs="Times New Roman"/>
          <w:spacing w:val="7"/>
          <w:sz w:val="24"/>
          <w:szCs w:val="24"/>
        </w:rPr>
        <w:t>р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авил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610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использовать т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 xml:space="preserve">ы и 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ня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ия.</w:t>
      </w:r>
    </w:p>
    <w:p w:rsidR="005E3F05" w:rsidRPr="00261086" w:rsidRDefault="005E3F05" w:rsidP="005E3F05">
      <w:pPr>
        <w:spacing w:after="0" w:line="275" w:lineRule="auto"/>
        <w:ind w:left="1" w:right="-20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0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261086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26108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соблюда</w:t>
      </w:r>
      <w:r w:rsidRPr="00261086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6108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сроки</w:t>
      </w:r>
      <w:r w:rsidRPr="0026108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6108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pacing w:val="5"/>
          <w:sz w:val="24"/>
          <w:szCs w:val="24"/>
        </w:rPr>
        <w:t>п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равила</w:t>
      </w:r>
      <w:r w:rsidRPr="0026108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оформлен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6108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рефер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та.</w:t>
      </w:r>
      <w:r w:rsidRPr="0026108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Пл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6108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6108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61086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Pr="00261086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ляется</w:t>
      </w:r>
      <w:r w:rsidRPr="0026108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6108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6108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рог</w:t>
      </w:r>
      <w:r w:rsidRPr="00261086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6108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pacing w:val="5"/>
          <w:sz w:val="24"/>
          <w:szCs w:val="24"/>
        </w:rPr>
        <w:t>к</w:t>
      </w:r>
      <w:r w:rsidRPr="00261086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26108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абота</w:t>
      </w:r>
      <w:r w:rsidRPr="0026108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61086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лж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6108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26108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одпис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6108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6108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дат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рована,</w:t>
      </w:r>
      <w:r w:rsidRPr="0026108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стран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ы про</w:t>
      </w:r>
      <w:r w:rsidRPr="00261086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261086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меров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ны; в ко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нц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е р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боты да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тся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сп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сок исполь</w:t>
      </w:r>
      <w:r w:rsidRPr="00261086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Pr="00261086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ой л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тера</w:t>
      </w:r>
      <w:r w:rsidRPr="00261086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261086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ры.</w:t>
      </w:r>
    </w:p>
    <w:p w:rsidR="005E3F05" w:rsidRPr="00261086" w:rsidRDefault="005E3F05" w:rsidP="005E3F05">
      <w:pPr>
        <w:spacing w:after="0"/>
        <w:ind w:left="1" w:right="-16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086"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Pr="0026108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рефер</w:t>
      </w:r>
      <w:r w:rsidRPr="002610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26108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долж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6108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26108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6108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нее</w:t>
      </w:r>
      <w:r w:rsidRPr="0026108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4-8</w:t>
      </w:r>
      <w:r w:rsidRPr="0026108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стр.</w:t>
      </w:r>
      <w:r w:rsidRPr="0026108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маши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оп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сного</w:t>
      </w:r>
      <w:r w:rsidRPr="0026108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кста</w:t>
      </w:r>
      <w:r w:rsidRPr="0026108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налог</w:t>
      </w:r>
      <w:r w:rsidRPr="0026108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– комп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терный</w:t>
      </w:r>
      <w:r w:rsidRPr="0026108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текст T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Roman,</w:t>
      </w:r>
      <w:r w:rsidRPr="002610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разм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6108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шр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2610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рез</w:t>
      </w:r>
      <w:r w:rsidRPr="002610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олт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 xml:space="preserve">ра 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терв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ла), вк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юч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я т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61086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261086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26108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ст.</w:t>
      </w:r>
      <w:r w:rsidRPr="0026108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ыр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вниван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6108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текста</w:t>
      </w:r>
      <w:r w:rsidRPr="002610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6108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6108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61086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ста.</w:t>
      </w:r>
      <w:r w:rsidRPr="0026108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Поля:</w:t>
      </w:r>
      <w:r w:rsidRPr="002610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левое</w:t>
      </w:r>
      <w:r w:rsidRPr="0026108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-3</w:t>
      </w:r>
      <w:r w:rsidRPr="0026108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см,</w:t>
      </w:r>
      <w:r w:rsidRPr="0026108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раво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6108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вер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хн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26108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и н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м.</w:t>
      </w:r>
    </w:p>
    <w:p w:rsidR="005E3F05" w:rsidRPr="00261086" w:rsidRDefault="005E3F05" w:rsidP="005E3F05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sz w:val="24"/>
          <w:szCs w:val="24"/>
        </w:rPr>
      </w:pPr>
      <w:r w:rsidRPr="00261086">
        <w:rPr>
          <w:rFonts w:ascii="Times New Roman" w:eastAsia="Times New Roman" w:hAnsi="Times New Roman" w:cs="Times New Roman"/>
          <w:sz w:val="24"/>
          <w:szCs w:val="24"/>
        </w:rPr>
        <w:t>Кр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тер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и о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иван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я</w:t>
      </w:r>
    </w:p>
    <w:p w:rsidR="005E3F05" w:rsidRPr="00261086" w:rsidRDefault="005E3F05" w:rsidP="005E3F05">
      <w:pPr>
        <w:spacing w:before="43" w:after="0"/>
        <w:ind w:left="1" w:right="-15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086">
        <w:rPr>
          <w:rFonts w:ascii="Times New Roman" w:eastAsia="Times New Roman" w:hAnsi="Times New Roman" w:cs="Times New Roman"/>
          <w:i/>
          <w:iCs/>
          <w:sz w:val="24"/>
          <w:szCs w:val="24"/>
        </w:rPr>
        <w:t>Оц</w:t>
      </w:r>
      <w:r w:rsidRPr="00261086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е</w:t>
      </w:r>
      <w:r w:rsidRPr="00261086">
        <w:rPr>
          <w:rFonts w:ascii="Times New Roman" w:eastAsia="Times New Roman" w:hAnsi="Times New Roman" w:cs="Times New Roman"/>
          <w:i/>
          <w:iCs/>
          <w:sz w:val="24"/>
          <w:szCs w:val="24"/>
        </w:rPr>
        <w:t>нка</w:t>
      </w:r>
      <w:r w:rsidRPr="0026108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i/>
          <w:iCs/>
          <w:sz w:val="24"/>
          <w:szCs w:val="24"/>
        </w:rPr>
        <w:t>«отли</w:t>
      </w:r>
      <w:r w:rsidRPr="00261086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чн</w:t>
      </w:r>
      <w:r w:rsidRPr="00261086">
        <w:rPr>
          <w:rFonts w:ascii="Times New Roman" w:eastAsia="Times New Roman" w:hAnsi="Times New Roman" w:cs="Times New Roman"/>
          <w:i/>
          <w:iCs/>
          <w:sz w:val="24"/>
          <w:szCs w:val="24"/>
        </w:rPr>
        <w:t>о»</w:t>
      </w:r>
      <w:r w:rsidRPr="0026108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выставляется,</w:t>
      </w:r>
      <w:r w:rsidRPr="0026108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сли</w:t>
      </w:r>
      <w:r w:rsidRPr="0026108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26108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61086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261086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нта</w:t>
      </w:r>
      <w:r w:rsidRPr="0026108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ап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6108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261086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мот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26108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языком,</w:t>
      </w:r>
      <w:r w:rsidRPr="0026108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6108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ё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61086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261086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6108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61086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61086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261086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261086">
        <w:rPr>
          <w:rFonts w:ascii="Times New Roman" w:eastAsia="Times New Roman" w:hAnsi="Times New Roman" w:cs="Times New Roman"/>
          <w:spacing w:val="4"/>
          <w:sz w:val="24"/>
          <w:szCs w:val="24"/>
        </w:rPr>
        <w:t>р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6108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6108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лог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61086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6108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ложен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я,</w:t>
      </w:r>
      <w:r w:rsidRPr="0026108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точ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6108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26108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61086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261086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нта</w:t>
      </w:r>
      <w:r w:rsidRPr="0026108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обоснована,</w:t>
      </w:r>
      <w:r w:rsidRPr="0026108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в работе</w:t>
      </w:r>
      <w:r w:rsidRPr="0026108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ис</w:t>
      </w:r>
      <w:r w:rsidRPr="00261086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261086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Pr="00261086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ют</w:t>
      </w:r>
      <w:r w:rsidRPr="0026108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сылки</w:t>
      </w:r>
      <w:r w:rsidRPr="0026108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и интернет-ресурсы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6108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261086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261086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нт</w:t>
      </w:r>
      <w:r w:rsidRPr="0026108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26108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выдвига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6108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овые</w:t>
      </w:r>
      <w:r w:rsidRPr="0026108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деи, демонстр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61086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261086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сп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особность анал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261086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териал.</w:t>
      </w:r>
    </w:p>
    <w:p w:rsidR="005E3F05" w:rsidRPr="00261086" w:rsidRDefault="005E3F05" w:rsidP="005E3F05">
      <w:pPr>
        <w:spacing w:after="0"/>
        <w:ind w:left="1" w:right="-14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086">
        <w:rPr>
          <w:rFonts w:ascii="Times New Roman" w:eastAsia="Times New Roman" w:hAnsi="Times New Roman" w:cs="Times New Roman"/>
          <w:i/>
          <w:iCs/>
          <w:sz w:val="24"/>
          <w:szCs w:val="24"/>
        </w:rPr>
        <w:t>Оц</w:t>
      </w:r>
      <w:r w:rsidRPr="00261086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е</w:t>
      </w:r>
      <w:r w:rsidRPr="00261086">
        <w:rPr>
          <w:rFonts w:ascii="Times New Roman" w:eastAsia="Times New Roman" w:hAnsi="Times New Roman" w:cs="Times New Roman"/>
          <w:i/>
          <w:iCs/>
          <w:sz w:val="24"/>
          <w:szCs w:val="24"/>
        </w:rPr>
        <w:t>нка</w:t>
      </w:r>
      <w:r w:rsidRPr="0026108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i/>
          <w:iCs/>
          <w:sz w:val="24"/>
          <w:szCs w:val="24"/>
        </w:rPr>
        <w:t>«хоро</w:t>
      </w:r>
      <w:r w:rsidRPr="00261086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ш</w:t>
      </w:r>
      <w:r w:rsidRPr="00261086">
        <w:rPr>
          <w:rFonts w:ascii="Times New Roman" w:eastAsia="Times New Roman" w:hAnsi="Times New Roman" w:cs="Times New Roman"/>
          <w:i/>
          <w:iCs/>
          <w:sz w:val="24"/>
          <w:szCs w:val="24"/>
        </w:rPr>
        <w:t>о»</w:t>
      </w:r>
      <w:r w:rsidRPr="0026108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выставляется,</w:t>
      </w:r>
      <w:r w:rsidRPr="0026108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сли</w:t>
      </w:r>
      <w:r w:rsidRPr="0026108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26108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61086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261086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нта</w:t>
      </w:r>
      <w:r w:rsidRPr="0026108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ап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6108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261086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мот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26108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техническим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языком,</w:t>
      </w:r>
      <w:r w:rsidRPr="0026108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6108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ё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61086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261086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6108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61086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61086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261086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261086">
        <w:rPr>
          <w:rFonts w:ascii="Times New Roman" w:eastAsia="Times New Roman" w:hAnsi="Times New Roman" w:cs="Times New Roman"/>
          <w:spacing w:val="4"/>
          <w:sz w:val="24"/>
          <w:szCs w:val="24"/>
        </w:rPr>
        <w:t>р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6108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6108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лог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61086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6108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ложен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я,</w:t>
      </w:r>
      <w:r w:rsidRPr="0026108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точ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6108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26108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61086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261086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нта</w:t>
      </w:r>
      <w:r w:rsidRPr="0026108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обоснована,</w:t>
      </w:r>
      <w:r w:rsidRPr="0026108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в работе</w:t>
      </w:r>
      <w:r w:rsidRPr="0026108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ис</w:t>
      </w:r>
      <w:r w:rsidRPr="00261086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261086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Pr="00261086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ют</w:t>
      </w:r>
      <w:r w:rsidRPr="0026108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сылки</w:t>
      </w:r>
      <w:r w:rsidRPr="0026108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6108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технологические инструкции и интернет-ресурсы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3F05" w:rsidRPr="00261086" w:rsidRDefault="005E3F05" w:rsidP="005E3F05">
      <w:pPr>
        <w:spacing w:after="0" w:line="275" w:lineRule="auto"/>
        <w:ind w:left="1" w:right="-20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086">
        <w:rPr>
          <w:rFonts w:ascii="Times New Roman" w:eastAsia="Times New Roman" w:hAnsi="Times New Roman" w:cs="Times New Roman"/>
          <w:i/>
          <w:iCs/>
          <w:sz w:val="24"/>
          <w:szCs w:val="24"/>
        </w:rPr>
        <w:t>Оц</w:t>
      </w:r>
      <w:r w:rsidRPr="00261086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е</w:t>
      </w:r>
      <w:r w:rsidRPr="00261086">
        <w:rPr>
          <w:rFonts w:ascii="Times New Roman" w:eastAsia="Times New Roman" w:hAnsi="Times New Roman" w:cs="Times New Roman"/>
          <w:i/>
          <w:iCs/>
          <w:sz w:val="24"/>
          <w:szCs w:val="24"/>
        </w:rPr>
        <w:t>нка</w:t>
      </w:r>
      <w:r w:rsidRPr="0026108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i/>
          <w:iCs/>
          <w:sz w:val="24"/>
          <w:szCs w:val="24"/>
        </w:rPr>
        <w:t>«удовлет</w:t>
      </w:r>
      <w:r w:rsidRPr="00261086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в</w:t>
      </w:r>
      <w:r w:rsidRPr="00261086">
        <w:rPr>
          <w:rFonts w:ascii="Times New Roman" w:eastAsia="Times New Roman" w:hAnsi="Times New Roman" w:cs="Times New Roman"/>
          <w:i/>
          <w:iCs/>
          <w:sz w:val="24"/>
          <w:szCs w:val="24"/>
        </w:rPr>
        <w:t>ори</w:t>
      </w:r>
      <w:r w:rsidRPr="00261086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т</w:t>
      </w:r>
      <w:r w:rsidRPr="00261086">
        <w:rPr>
          <w:rFonts w:ascii="Times New Roman" w:eastAsia="Times New Roman" w:hAnsi="Times New Roman" w:cs="Times New Roman"/>
          <w:i/>
          <w:iCs/>
          <w:sz w:val="24"/>
          <w:szCs w:val="24"/>
        </w:rPr>
        <w:t>ел</w:t>
      </w:r>
      <w:r w:rsidRPr="00261086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ьн</w:t>
      </w:r>
      <w:r w:rsidRPr="00261086">
        <w:rPr>
          <w:rFonts w:ascii="Times New Roman" w:eastAsia="Times New Roman" w:hAnsi="Times New Roman" w:cs="Times New Roman"/>
          <w:i/>
          <w:iCs/>
          <w:sz w:val="24"/>
          <w:szCs w:val="24"/>
        </w:rPr>
        <w:t>о»</w:t>
      </w:r>
      <w:r w:rsidRPr="0026108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ля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тся,</w:t>
      </w:r>
      <w:r w:rsidRPr="0026108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сли</w:t>
      </w:r>
      <w:r w:rsidRPr="0026108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61086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261086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дент</w:t>
      </w:r>
      <w:r w:rsidRPr="0026108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выпол</w:t>
      </w:r>
      <w:r w:rsidRPr="00261086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6108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адан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е,</w:t>
      </w:r>
      <w:r w:rsidRPr="0026108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ако не</w:t>
      </w:r>
      <w:r w:rsidRPr="0026108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роде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онстр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ровал</w:t>
      </w:r>
      <w:r w:rsidRPr="0026108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спо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ость</w:t>
      </w:r>
      <w:r w:rsidRPr="0026108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6108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 w:rsidRPr="00261086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чному</w:t>
      </w:r>
      <w:r w:rsidRPr="0026108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анали</w:t>
      </w:r>
      <w:r w:rsidRPr="00261086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Pr="00261086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6108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6108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казы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ал</w:t>
      </w:r>
      <w:r w:rsidRPr="0026108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6108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26108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сво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26108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61086">
        <w:rPr>
          <w:rFonts w:ascii="Times New Roman" w:eastAsia="Times New Roman" w:hAnsi="Times New Roman" w:cs="Times New Roman"/>
          <w:spacing w:val="7"/>
          <w:sz w:val="24"/>
          <w:szCs w:val="24"/>
        </w:rPr>
        <w:t>н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я, д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61086"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 w:rsidRPr="00261086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л ош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бки</w:t>
      </w:r>
      <w:r w:rsidRPr="002610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в логич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ком обо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нов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ани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сво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го отв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та.</w:t>
      </w:r>
    </w:p>
    <w:p w:rsidR="005E3F05" w:rsidRPr="00261086" w:rsidRDefault="005E3F05" w:rsidP="005E3F05">
      <w:pPr>
        <w:spacing w:after="0"/>
        <w:ind w:left="1" w:right="-17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086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Оц</w:t>
      </w:r>
      <w:r w:rsidRPr="00261086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е</w:t>
      </w:r>
      <w:r w:rsidRPr="00261086">
        <w:rPr>
          <w:rFonts w:ascii="Times New Roman" w:eastAsia="Times New Roman" w:hAnsi="Times New Roman" w:cs="Times New Roman"/>
          <w:i/>
          <w:iCs/>
          <w:sz w:val="24"/>
          <w:szCs w:val="24"/>
        </w:rPr>
        <w:t>нка</w:t>
      </w:r>
      <w:r w:rsidRPr="0026108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r w:rsidRPr="00261086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н</w:t>
      </w:r>
      <w:r w:rsidRPr="00261086">
        <w:rPr>
          <w:rFonts w:ascii="Times New Roman" w:eastAsia="Times New Roman" w:hAnsi="Times New Roman" w:cs="Times New Roman"/>
          <w:i/>
          <w:iCs/>
          <w:sz w:val="24"/>
          <w:szCs w:val="24"/>
        </w:rPr>
        <w:t>е</w:t>
      </w:r>
      <w:r w:rsidRPr="00261086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у</w:t>
      </w:r>
      <w:r w:rsidRPr="00261086">
        <w:rPr>
          <w:rFonts w:ascii="Times New Roman" w:eastAsia="Times New Roman" w:hAnsi="Times New Roman" w:cs="Times New Roman"/>
          <w:i/>
          <w:iCs/>
          <w:sz w:val="24"/>
          <w:szCs w:val="24"/>
        </w:rPr>
        <w:t>довлет</w:t>
      </w:r>
      <w:r w:rsidRPr="00261086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в</w:t>
      </w:r>
      <w:r w:rsidRPr="00261086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r w:rsidRPr="00261086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р</w:t>
      </w:r>
      <w:r w:rsidRPr="00261086">
        <w:rPr>
          <w:rFonts w:ascii="Times New Roman" w:eastAsia="Times New Roman" w:hAnsi="Times New Roman" w:cs="Times New Roman"/>
          <w:i/>
          <w:iCs/>
          <w:sz w:val="24"/>
          <w:szCs w:val="24"/>
        </w:rPr>
        <w:t>ител</w:t>
      </w:r>
      <w:r w:rsidRPr="00261086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ь</w:t>
      </w:r>
      <w:r w:rsidRPr="00261086">
        <w:rPr>
          <w:rFonts w:ascii="Times New Roman" w:eastAsia="Times New Roman" w:hAnsi="Times New Roman" w:cs="Times New Roman"/>
          <w:i/>
          <w:iCs/>
          <w:sz w:val="24"/>
          <w:szCs w:val="24"/>
        </w:rPr>
        <w:t>но»</w:t>
      </w:r>
      <w:r w:rsidRPr="0026108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ля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тс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6108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26108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61086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261086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нт</w:t>
      </w:r>
      <w:r w:rsidRPr="0026108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6108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выпол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6108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задан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е,</w:t>
      </w:r>
      <w:r w:rsidRPr="0026108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и выпол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6108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6108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формаль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о,</w:t>
      </w:r>
      <w:r w:rsidRPr="0026108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ответ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6108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6108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ад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61086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6108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вопрос,</w:t>
      </w:r>
      <w:r w:rsidRPr="0026108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pacing w:val="7"/>
          <w:sz w:val="24"/>
          <w:szCs w:val="24"/>
        </w:rPr>
        <w:t>п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26108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26108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6108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61086"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ск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зыв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6108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26108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мнен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я,</w:t>
      </w:r>
      <w:r w:rsidRPr="0026108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6108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рояв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л способность к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анал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61086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Pr="00261086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то есть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в целом цель рефер</w:t>
      </w:r>
      <w:r w:rsidRPr="002610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та не до</w:t>
      </w:r>
      <w:r w:rsidRPr="0026108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261086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261086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261086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5E3F05" w:rsidRPr="00A84FE2" w:rsidRDefault="005E3F05" w:rsidP="00BB36CA">
      <w:pPr>
        <w:spacing w:after="0" w:line="275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1086" w:rsidRPr="00A84FE2" w:rsidRDefault="00261086" w:rsidP="00BB36CA">
      <w:pPr>
        <w:spacing w:after="0" w:line="275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36CA" w:rsidRDefault="00BB36CA" w:rsidP="00BB36CA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36CA" w:rsidRDefault="00BB36CA" w:rsidP="00BB36CA">
      <w:pPr>
        <w:spacing w:after="0" w:line="240" w:lineRule="auto"/>
        <w:ind w:left="105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о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ис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EF0728" w:rsidRDefault="00EF0728" w:rsidP="00FB0F2B">
      <w:pPr>
        <w:spacing w:after="0"/>
        <w:ind w:firstLine="85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F0728" w:rsidRPr="00186BF9" w:rsidRDefault="00376AD6" w:rsidP="000D1E8C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186BF9">
        <w:rPr>
          <w:rFonts w:ascii="Times New Roman" w:eastAsia="Times New Roman" w:hAnsi="Times New Roman" w:cs="Times New Roman"/>
          <w:b/>
          <w:bCs/>
          <w:sz w:val="24"/>
          <w:szCs w:val="24"/>
        </w:rPr>
        <w:t>Ознакомление с предприятием, организацией и структурными подразделениями. Инструктаж по общим вопросам техники безопасности и режиму работы места прохождения практики.</w:t>
      </w:r>
    </w:p>
    <w:p w:rsidR="00EF0728" w:rsidRPr="00EF0728" w:rsidRDefault="00EF0728" w:rsidP="000D1E8C">
      <w:pPr>
        <w:spacing w:after="0"/>
        <w:ind w:right="2"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376AD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="00376A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чет по практике</w:t>
      </w:r>
      <w:r w:rsidR="00186B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EF0728" w:rsidRDefault="00EF0728" w:rsidP="00376AD6">
      <w:pPr>
        <w:spacing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е вопросы</w:t>
      </w:r>
    </w:p>
    <w:p w:rsidR="00376AD6" w:rsidRPr="00376AD6" w:rsidRDefault="00EF0728" w:rsidP="00376AD6">
      <w:pPr>
        <w:spacing w:after="0"/>
        <w:ind w:left="851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376AD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376AD6" w:rsidRPr="00376AD6">
        <w:rPr>
          <w:rFonts w:ascii="Times New Roman" w:eastAsia="Times New Roman" w:hAnsi="Times New Roman" w:cs="Times New Roman"/>
          <w:sz w:val="24"/>
          <w:szCs w:val="24"/>
        </w:rPr>
        <w:t>равила внутреннего распорядка предприятия</w:t>
      </w:r>
      <w:r w:rsidR="00376A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6AD6" w:rsidRDefault="00376AD6" w:rsidP="00376AD6">
      <w:pPr>
        <w:spacing w:after="0"/>
        <w:ind w:left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П</w:t>
      </w:r>
      <w:r w:rsidRPr="00376AD6">
        <w:rPr>
          <w:rFonts w:ascii="Times New Roman" w:eastAsia="Times New Roman" w:hAnsi="Times New Roman" w:cs="Times New Roman"/>
          <w:sz w:val="24"/>
          <w:szCs w:val="24"/>
        </w:rPr>
        <w:t>равила техники безопасности и противопожарной защит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6AD6" w:rsidRPr="00376AD6" w:rsidRDefault="00376AD6" w:rsidP="00376AD6">
      <w:pPr>
        <w:spacing w:after="0"/>
        <w:ind w:left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Структуру служб.</w:t>
      </w:r>
    </w:p>
    <w:p w:rsidR="00376AD6" w:rsidRPr="00376AD6" w:rsidRDefault="00376AD6" w:rsidP="00376AD6">
      <w:pPr>
        <w:spacing w:after="0"/>
        <w:ind w:left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Характеристика</w:t>
      </w:r>
      <w:r w:rsidRPr="00376AD6">
        <w:rPr>
          <w:rFonts w:ascii="Times New Roman" w:eastAsia="Times New Roman" w:hAnsi="Times New Roman" w:cs="Times New Roman"/>
          <w:sz w:val="24"/>
          <w:szCs w:val="24"/>
        </w:rPr>
        <w:t xml:space="preserve">      продукции      предприятия      или      характери</w:t>
      </w:r>
      <w:r>
        <w:rPr>
          <w:rFonts w:ascii="Times New Roman" w:eastAsia="Times New Roman" w:hAnsi="Times New Roman" w:cs="Times New Roman"/>
          <w:sz w:val="24"/>
          <w:szCs w:val="24"/>
        </w:rPr>
        <w:t>стика</w:t>
      </w:r>
      <w:r w:rsidRPr="00376AD6">
        <w:rPr>
          <w:rFonts w:ascii="Times New Roman" w:eastAsia="Times New Roman" w:hAnsi="Times New Roman" w:cs="Times New Roman"/>
          <w:sz w:val="24"/>
          <w:szCs w:val="24"/>
        </w:rPr>
        <w:t xml:space="preserve"> оборудования, применяемого на предприятии.</w:t>
      </w:r>
    </w:p>
    <w:p w:rsidR="00EF0728" w:rsidRDefault="00EF0728" w:rsidP="00376AD6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186BF9" w:rsidRPr="00186BF9" w:rsidRDefault="00186BF9" w:rsidP="000D1E8C">
      <w:pPr>
        <w:spacing w:after="0"/>
        <w:ind w:right="2"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6BF9">
        <w:rPr>
          <w:rFonts w:ascii="Times New Roman" w:hAnsi="Times New Roman" w:cs="Times New Roman"/>
          <w:b/>
          <w:sz w:val="24"/>
          <w:szCs w:val="24"/>
        </w:rPr>
        <w:t>Производственные экскурсии</w:t>
      </w:r>
      <w:r w:rsidRPr="00186B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86BF9" w:rsidRPr="00EF0728" w:rsidRDefault="00186BF9" w:rsidP="00186BF9">
      <w:pPr>
        <w:spacing w:after="0"/>
        <w:ind w:right="2"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чет по практике.</w:t>
      </w:r>
    </w:p>
    <w:p w:rsidR="00EB740C" w:rsidRPr="00EB740C" w:rsidRDefault="00EB740C" w:rsidP="000D1E8C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е вопросы</w:t>
      </w:r>
      <w:r w:rsidRPr="00EB740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186BF9" w:rsidRPr="00186BF9" w:rsidRDefault="00186BF9" w:rsidP="00186BF9">
      <w:pPr>
        <w:spacing w:after="0"/>
        <w:ind w:left="851" w:right="-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Структура</w:t>
      </w:r>
      <w:r w:rsidRPr="00186BF9">
        <w:rPr>
          <w:rFonts w:ascii="Times New Roman" w:eastAsia="Times New Roman" w:hAnsi="Times New Roman" w:cs="Times New Roman"/>
          <w:sz w:val="24"/>
          <w:szCs w:val="24"/>
        </w:rPr>
        <w:t xml:space="preserve"> и взаимосвязи всех цехов предприятия,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6BF9" w:rsidRPr="00186BF9" w:rsidRDefault="00186BF9" w:rsidP="00186BF9">
      <w:pPr>
        <w:spacing w:after="0"/>
        <w:ind w:right="-20"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Виды заготовок, оборудования,</w:t>
      </w:r>
      <w:r w:rsidRPr="00186BF9">
        <w:rPr>
          <w:rFonts w:ascii="Times New Roman" w:eastAsia="Times New Roman" w:hAnsi="Times New Roman" w:cs="Times New Roman"/>
          <w:sz w:val="24"/>
          <w:szCs w:val="24"/>
        </w:rPr>
        <w:t xml:space="preserve"> комплектующих для изготовления протезно-ортопедических изделий;</w:t>
      </w:r>
    </w:p>
    <w:p w:rsidR="00186BF9" w:rsidRDefault="00186BF9" w:rsidP="00186BF9">
      <w:pPr>
        <w:spacing w:after="0"/>
        <w:ind w:left="85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Подразделения</w:t>
      </w:r>
      <w:r w:rsidRPr="00186BF9">
        <w:rPr>
          <w:rFonts w:ascii="Times New Roman" w:eastAsia="Times New Roman" w:hAnsi="Times New Roman" w:cs="Times New Roman"/>
          <w:sz w:val="24"/>
          <w:szCs w:val="24"/>
        </w:rPr>
        <w:t xml:space="preserve"> предприятия.</w:t>
      </w:r>
    </w:p>
    <w:p w:rsidR="00186BF9" w:rsidRPr="00186BF9" w:rsidRDefault="00186BF9" w:rsidP="00186BF9">
      <w:pPr>
        <w:spacing w:after="0"/>
        <w:ind w:left="85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В</w:t>
      </w:r>
      <w:r w:rsidRPr="00186BF9">
        <w:rPr>
          <w:rFonts w:ascii="Times New Roman" w:eastAsia="Times New Roman" w:hAnsi="Times New Roman" w:cs="Times New Roman"/>
          <w:sz w:val="24"/>
          <w:szCs w:val="24"/>
        </w:rPr>
        <w:t>иды инструмента, приспособлен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033E" w:rsidRDefault="0045033E" w:rsidP="000D1E8C">
      <w:pPr>
        <w:spacing w:after="0"/>
        <w:ind w:right="-20"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186BF9" w:rsidRPr="00186BF9" w:rsidRDefault="00186BF9" w:rsidP="000D1E8C">
      <w:pPr>
        <w:spacing w:after="0"/>
        <w:ind w:right="2" w:firstLine="851"/>
        <w:rPr>
          <w:rFonts w:ascii="Times New Roman" w:hAnsi="Times New Roman" w:cs="Times New Roman"/>
          <w:b/>
          <w:sz w:val="24"/>
          <w:szCs w:val="24"/>
        </w:rPr>
      </w:pPr>
      <w:r w:rsidRPr="00186BF9">
        <w:rPr>
          <w:rFonts w:ascii="Times New Roman" w:hAnsi="Times New Roman" w:cs="Times New Roman"/>
          <w:b/>
          <w:sz w:val="24"/>
          <w:szCs w:val="24"/>
        </w:rPr>
        <w:t>Изучение        технологических        процессов изготовления    протезно-ортопедических    и средств     реабилитации.     Ознакомление     с номенклатурой изделий. Производственная     работа     на     штатных рабочих местах.</w:t>
      </w:r>
    </w:p>
    <w:p w:rsidR="00186BF9" w:rsidRPr="00EF0728" w:rsidRDefault="00186BF9" w:rsidP="00186BF9">
      <w:pPr>
        <w:spacing w:after="0"/>
        <w:ind w:right="2"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чет по практике.</w:t>
      </w:r>
    </w:p>
    <w:p w:rsidR="00EB740C" w:rsidRPr="00EB740C" w:rsidRDefault="00EB740C" w:rsidP="000D1E8C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EB740C">
        <w:rPr>
          <w:rFonts w:ascii="Times New Roman" w:eastAsia="Times New Roman" w:hAnsi="Times New Roman" w:cs="Times New Roman"/>
          <w:color w:val="000000"/>
          <w:sz w:val="24"/>
          <w:szCs w:val="24"/>
        </w:rPr>
        <w:t>Прим</w:t>
      </w:r>
      <w:r w:rsidRPr="00EB7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B740C">
        <w:rPr>
          <w:rFonts w:ascii="Times New Roman" w:eastAsia="Times New Roman" w:hAnsi="Times New Roman" w:cs="Times New Roman"/>
          <w:color w:val="000000"/>
          <w:sz w:val="24"/>
          <w:szCs w:val="24"/>
        </w:rPr>
        <w:t>рные вопросы</w:t>
      </w:r>
      <w:r w:rsidRPr="00EB740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186BF9" w:rsidRDefault="00186BF9" w:rsidP="00186BF9">
      <w:pPr>
        <w:spacing w:after="0"/>
        <w:ind w:left="851" w:right="-20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1. Организация</w:t>
      </w:r>
      <w:r w:rsidRPr="00186BF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р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аботы на участке в подразделении.</w:t>
      </w:r>
    </w:p>
    <w:p w:rsidR="00186BF9" w:rsidRPr="00186BF9" w:rsidRDefault="00186BF9" w:rsidP="00186BF9">
      <w:pPr>
        <w:spacing w:after="0"/>
        <w:ind w:left="851" w:right="-20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2. О</w:t>
      </w:r>
      <w:r w:rsidRPr="00186BF9">
        <w:rPr>
          <w:rFonts w:ascii="Times New Roman" w:hAnsi="Times New Roman" w:cs="Times New Roman"/>
          <w:color w:val="000000"/>
          <w:spacing w:val="2"/>
          <w:sz w:val="24"/>
          <w:szCs w:val="24"/>
        </w:rPr>
        <w:t>борудование и технологиче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ская</w:t>
      </w:r>
      <w:r w:rsidRPr="00186BF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оснаст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ка.</w:t>
      </w:r>
    </w:p>
    <w:p w:rsidR="00186BF9" w:rsidRPr="00186BF9" w:rsidRDefault="00186BF9" w:rsidP="00186BF9">
      <w:pPr>
        <w:spacing w:after="0"/>
        <w:ind w:right="-20" w:firstLine="851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3. П</w:t>
      </w:r>
      <w:r w:rsidRPr="00186BF9">
        <w:rPr>
          <w:rFonts w:ascii="Times New Roman" w:hAnsi="Times New Roman" w:cs="Times New Roman"/>
          <w:color w:val="000000"/>
          <w:spacing w:val="2"/>
          <w:sz w:val="24"/>
          <w:szCs w:val="24"/>
        </w:rPr>
        <w:t>еречень неисправностей, свидетельствующих о необходимости ремонта</w:t>
      </w:r>
      <w:r w:rsidRPr="00186BF9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  <w:t>протезно-ортопедических изделий и средств реабилитации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186BF9" w:rsidRDefault="00186BF9" w:rsidP="00186BF9">
      <w:pPr>
        <w:spacing w:after="0"/>
        <w:ind w:right="-20" w:firstLine="851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4. О</w:t>
      </w:r>
      <w:r w:rsidRPr="00186BF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бязанности </w:t>
      </w:r>
      <w:r w:rsidR="006E5A13">
        <w:rPr>
          <w:rFonts w:ascii="Times New Roman" w:hAnsi="Times New Roman" w:cs="Times New Roman"/>
          <w:color w:val="000000"/>
          <w:spacing w:val="2"/>
          <w:sz w:val="24"/>
          <w:szCs w:val="24"/>
        </w:rPr>
        <w:t>мастера участка</w:t>
      </w:r>
    </w:p>
    <w:p w:rsidR="00186BF9" w:rsidRPr="00186BF9" w:rsidRDefault="00186BF9" w:rsidP="00186BF9">
      <w:pPr>
        <w:spacing w:after="0"/>
        <w:ind w:right="-20" w:firstLine="851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5. П</w:t>
      </w:r>
      <w:r w:rsidRPr="00186BF9">
        <w:rPr>
          <w:rFonts w:ascii="Times New Roman" w:hAnsi="Times New Roman" w:cs="Times New Roman"/>
          <w:color w:val="000000"/>
          <w:spacing w:val="2"/>
          <w:sz w:val="24"/>
          <w:szCs w:val="24"/>
        </w:rPr>
        <w:t>орядок разборки узлов протезно-ортопедических изделий и средств</w:t>
      </w:r>
      <w:r w:rsidRPr="00186BF9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  <w:t>реабилитации для последующего ремонта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186BF9" w:rsidRPr="00186BF9" w:rsidRDefault="00186BF9" w:rsidP="00186BF9">
      <w:pPr>
        <w:spacing w:after="0"/>
        <w:ind w:right="-20" w:firstLine="851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6. Способы и средства контроля.</w:t>
      </w:r>
    </w:p>
    <w:p w:rsidR="00186BF9" w:rsidRPr="00186BF9" w:rsidRDefault="00186BF9" w:rsidP="00186BF9">
      <w:pPr>
        <w:spacing w:after="0"/>
        <w:ind w:right="-20" w:firstLine="851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7. П</w:t>
      </w:r>
      <w:r w:rsidRPr="00186BF9">
        <w:rPr>
          <w:rFonts w:ascii="Times New Roman" w:hAnsi="Times New Roman" w:cs="Times New Roman"/>
          <w:color w:val="000000"/>
          <w:spacing w:val="2"/>
          <w:sz w:val="24"/>
          <w:szCs w:val="24"/>
        </w:rPr>
        <w:t>орядок  разработки   комплекта  технологической   и   конструкторской документации.</w:t>
      </w:r>
    </w:p>
    <w:p w:rsidR="0045033E" w:rsidRDefault="0045033E" w:rsidP="0045033E">
      <w:pPr>
        <w:spacing w:after="0"/>
        <w:ind w:right="-20"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86BF9" w:rsidRPr="00186BF9" w:rsidRDefault="00186BF9" w:rsidP="00186BF9">
      <w:pPr>
        <w:spacing w:after="0"/>
        <w:ind w:right="2" w:firstLine="851"/>
        <w:rPr>
          <w:rFonts w:ascii="Times New Roman" w:hAnsi="Times New Roman" w:cs="Times New Roman"/>
          <w:b/>
          <w:sz w:val="24"/>
          <w:szCs w:val="24"/>
        </w:rPr>
      </w:pPr>
      <w:r w:rsidRPr="00186BF9">
        <w:rPr>
          <w:rFonts w:ascii="Times New Roman" w:hAnsi="Times New Roman" w:cs="Times New Roman"/>
          <w:b/>
          <w:sz w:val="24"/>
          <w:szCs w:val="24"/>
        </w:rPr>
        <w:t>Обобщение материалов, оформление дневников-отчетов и зачет по практике.</w:t>
      </w:r>
    </w:p>
    <w:p w:rsidR="00186BF9" w:rsidRPr="00EF0728" w:rsidRDefault="00186BF9" w:rsidP="00186BF9">
      <w:pPr>
        <w:spacing w:after="0"/>
        <w:ind w:right="2"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чет по практике.</w:t>
      </w:r>
    </w:p>
    <w:p w:rsidR="00FB0F2B" w:rsidRPr="00FB0F2B" w:rsidRDefault="00FB0F2B" w:rsidP="000D1E8C">
      <w:pPr>
        <w:spacing w:after="0"/>
        <w:ind w:left="851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B0F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ab/>
      </w:r>
    </w:p>
    <w:p w:rsidR="00B73805" w:rsidRDefault="00B73805" w:rsidP="00FB0F2B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73805" w:rsidRDefault="00B73805" w:rsidP="00FB0F2B">
      <w:pPr>
        <w:spacing w:after="0" w:line="240" w:lineRule="auto"/>
        <w:ind w:right="-20"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53186" w:rsidRDefault="00D034C7" w:rsidP="007404B0">
      <w:pPr>
        <w:spacing w:after="0" w:line="240" w:lineRule="auto"/>
        <w:ind w:right="-20"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ал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мм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сцип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A53186" w:rsidRDefault="00D034C7" w:rsidP="007404B0">
      <w:pPr>
        <w:spacing w:before="55" w:after="0" w:line="238" w:lineRule="auto"/>
        <w:ind w:right="-20"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376AD6" w:rsidRPr="00376AD6" w:rsidRDefault="00376AD6" w:rsidP="00376AD6">
      <w:pPr>
        <w:spacing w:after="0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6AD6">
        <w:rPr>
          <w:rFonts w:ascii="Times New Roman" w:eastAsia="Times New Roman" w:hAnsi="Times New Roman" w:cs="Times New Roman"/>
          <w:bCs/>
          <w:sz w:val="24"/>
          <w:szCs w:val="24"/>
        </w:rPr>
        <w:t>На основании приказов о закреплении баз, заключаются на предстоящий год договора с предприятиями, организациями о предоставлении им требуемого количества рабочих мест или должностей и условии для проведения производственной практики по профилю специальности.</w:t>
      </w:r>
    </w:p>
    <w:p w:rsidR="00376AD6" w:rsidRPr="00376AD6" w:rsidRDefault="00376AD6" w:rsidP="00376AD6">
      <w:pPr>
        <w:spacing w:after="0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6AD6">
        <w:rPr>
          <w:rFonts w:ascii="Times New Roman" w:eastAsia="Times New Roman" w:hAnsi="Times New Roman" w:cs="Times New Roman"/>
          <w:bCs/>
          <w:sz w:val="24"/>
          <w:szCs w:val="24"/>
        </w:rPr>
        <w:t>Заместитель директора по учебно-производственной работе комплектует необходимую документацию: договоры с предприятиями, приказы о распределении студентов по объектам практики.</w:t>
      </w:r>
    </w:p>
    <w:p w:rsidR="00376AD6" w:rsidRPr="00376AD6" w:rsidRDefault="00376AD6" w:rsidP="00376AD6">
      <w:pPr>
        <w:spacing w:after="0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76AD6" w:rsidRPr="00376AD6" w:rsidRDefault="00376AD6" w:rsidP="00376AD6">
      <w:pPr>
        <w:spacing w:after="0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6AD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рганизация практики</w:t>
      </w:r>
    </w:p>
    <w:p w:rsidR="00376AD6" w:rsidRPr="00376AD6" w:rsidRDefault="00376AD6" w:rsidP="00376AD6">
      <w:pPr>
        <w:spacing w:after="0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6AD6">
        <w:rPr>
          <w:rFonts w:ascii="Times New Roman" w:eastAsia="Times New Roman" w:hAnsi="Times New Roman" w:cs="Times New Roman"/>
          <w:bCs/>
          <w:sz w:val="24"/>
          <w:szCs w:val="24"/>
        </w:rPr>
        <w:t>Руководители практики образовательного учреждения перед выходом студентов на предприятие, в организацию:</w:t>
      </w:r>
    </w:p>
    <w:p w:rsidR="00376AD6" w:rsidRPr="00376AD6" w:rsidRDefault="00376AD6" w:rsidP="00376AD6">
      <w:pPr>
        <w:spacing w:after="0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6AD6">
        <w:rPr>
          <w:rFonts w:ascii="Times New Roman" w:eastAsia="Times New Roman" w:hAnsi="Times New Roman" w:cs="Times New Roman"/>
          <w:bCs/>
          <w:sz w:val="24"/>
          <w:szCs w:val="24"/>
        </w:rPr>
        <w:t>- разрабатывают  тематический   план  практики  с  учетом   профил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76AD6">
        <w:rPr>
          <w:rFonts w:ascii="Times New Roman" w:eastAsia="Times New Roman" w:hAnsi="Times New Roman" w:cs="Times New Roman"/>
          <w:bCs/>
          <w:sz w:val="24"/>
          <w:szCs w:val="24"/>
        </w:rPr>
        <w:t>предприятия, организации;</w:t>
      </w:r>
    </w:p>
    <w:p w:rsidR="00376AD6" w:rsidRPr="00376AD6" w:rsidRDefault="00376AD6" w:rsidP="00376AD6">
      <w:pPr>
        <w:spacing w:after="0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6AD6">
        <w:rPr>
          <w:rFonts w:ascii="Times New Roman" w:eastAsia="Times New Roman" w:hAnsi="Times New Roman" w:cs="Times New Roman"/>
          <w:bCs/>
          <w:sz w:val="24"/>
          <w:szCs w:val="24"/>
        </w:rPr>
        <w:t>- разрабатывают    график   перемещения    студентов   по   участка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76AD6">
        <w:rPr>
          <w:rFonts w:ascii="Times New Roman" w:eastAsia="Times New Roman" w:hAnsi="Times New Roman" w:cs="Times New Roman"/>
          <w:bCs/>
          <w:sz w:val="24"/>
          <w:szCs w:val="24"/>
        </w:rPr>
        <w:t>производства;</w:t>
      </w:r>
    </w:p>
    <w:p w:rsidR="00376AD6" w:rsidRDefault="00376AD6" w:rsidP="00376AD6">
      <w:pPr>
        <w:spacing w:after="0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6AD6">
        <w:rPr>
          <w:rFonts w:ascii="Times New Roman" w:eastAsia="Times New Roman" w:hAnsi="Times New Roman" w:cs="Times New Roman"/>
          <w:bCs/>
          <w:sz w:val="24"/>
          <w:szCs w:val="24"/>
        </w:rPr>
        <w:t>- разрабатывают рекомендации по освоению программы практики.</w:t>
      </w:r>
    </w:p>
    <w:p w:rsidR="00376AD6" w:rsidRPr="00376AD6" w:rsidRDefault="00376AD6" w:rsidP="00376AD6">
      <w:pPr>
        <w:spacing w:after="0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6AD6">
        <w:rPr>
          <w:rFonts w:ascii="Times New Roman" w:eastAsia="Times New Roman" w:hAnsi="Times New Roman" w:cs="Times New Roman"/>
          <w:bCs/>
          <w:sz w:val="24"/>
          <w:szCs w:val="24"/>
        </w:rPr>
        <w:t>Практика по профилю специальности проводится на предприятиях, организациях разных организационно-правовых форм на основе договоров между образовательным учреждением и предприятиями, организациями.</w:t>
      </w:r>
    </w:p>
    <w:p w:rsidR="0063176C" w:rsidRPr="0063176C" w:rsidRDefault="0063176C" w:rsidP="0063176C">
      <w:pPr>
        <w:spacing w:after="0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52ADB" w:rsidRDefault="00D034C7" w:rsidP="00252ADB">
      <w:pPr>
        <w:tabs>
          <w:tab w:val="left" w:pos="9639"/>
        </w:tabs>
        <w:spacing w:after="0" w:line="285" w:lineRule="auto"/>
        <w:ind w:right="6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о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53186" w:rsidRPr="00261086" w:rsidRDefault="00D034C7" w:rsidP="00252ADB">
      <w:pPr>
        <w:tabs>
          <w:tab w:val="left" w:pos="9639"/>
        </w:tabs>
        <w:spacing w:after="0" w:line="285" w:lineRule="auto"/>
        <w:ind w:right="6"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2610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26108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2610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в</w:t>
      </w:r>
      <w:r w:rsidRPr="0026108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2610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я литера</w:t>
      </w:r>
      <w:r w:rsidRPr="0026108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т</w:t>
      </w:r>
      <w:r w:rsidRPr="00261086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2610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</w:t>
      </w:r>
    </w:p>
    <w:p w:rsidR="00261086" w:rsidRPr="00261086" w:rsidRDefault="00261086" w:rsidP="00261086">
      <w:pPr>
        <w:tabs>
          <w:tab w:val="left" w:pos="9639"/>
        </w:tabs>
        <w:spacing w:after="0" w:line="285" w:lineRule="auto"/>
        <w:ind w:right="6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1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Протезирование верхних конечностей : (пособие для врачей и техн. персонала протезно- ортопед. предприятий) : [учеб. пособие] / ФГУ "С.-Петерб. ин-т усовершенствования врачей- экспертов", ФГУ "С.-Петерб. Научно-практ. центр медико-соц. экспертизы и реабилитации инвалидов им. Г. А. Альбрехта", ОО Всерос. гильдия ортопедов-протезистов : [под ред. А. Н. Крейера]. - СПб. : [б.и.], 2007. - 345 </w:t>
      </w:r>
      <w:r w:rsidRPr="002610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26108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61086" w:rsidRPr="00261086" w:rsidRDefault="00261086" w:rsidP="00261086">
      <w:pPr>
        <w:tabs>
          <w:tab w:val="left" w:pos="9639"/>
        </w:tabs>
        <w:spacing w:after="0" w:line="285" w:lineRule="auto"/>
        <w:ind w:right="6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1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Технология изготовления протезов верхних конечностей / В.Г. Петров [и др.] ; под ред. Г.Н. Бурова. - СПб. : Гиппократ, 2008. - 125 </w:t>
      </w:r>
      <w:r w:rsidRPr="002610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261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261086" w:rsidRPr="00261086" w:rsidRDefault="00261086" w:rsidP="00261086">
      <w:pPr>
        <w:tabs>
          <w:tab w:val="left" w:pos="9639"/>
        </w:tabs>
        <w:spacing w:after="0" w:line="285" w:lineRule="auto"/>
        <w:ind w:right="6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61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А.П. Кужекин. Технология протезно-ортопедических изделий: Учебное пособие для техникумов /А.П. Кужекина. - М.: Легкая и пищевая про-мышленность, 1984. </w:t>
      </w:r>
      <w:r w:rsidRPr="002610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. Легпромбытиздат 1985.- 312 с</w:t>
      </w:r>
    </w:p>
    <w:p w:rsidR="00261086" w:rsidRDefault="00261086" w:rsidP="00261086">
      <w:pPr>
        <w:tabs>
          <w:tab w:val="left" w:pos="9639"/>
        </w:tabs>
        <w:spacing w:after="0" w:line="285" w:lineRule="auto"/>
        <w:ind w:right="6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61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А.Н. Кейер. Руководство по протезированию и ортезированию / Под ред. </w:t>
      </w:r>
      <w:r w:rsidRPr="002610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.И. Кондрашина. –Санкт-Петербург, 1999.- 624с.</w:t>
      </w:r>
    </w:p>
    <w:p w:rsidR="00261086" w:rsidRPr="00261086" w:rsidRDefault="00261086" w:rsidP="00261086">
      <w:pPr>
        <w:tabs>
          <w:tab w:val="left" w:pos="9639"/>
        </w:tabs>
        <w:spacing w:after="0" w:line="285" w:lineRule="auto"/>
        <w:ind w:right="6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1086">
        <w:rPr>
          <w:rFonts w:ascii="Times New Roman" w:eastAsia="Times New Roman" w:hAnsi="Times New Roman" w:cs="Times New Roman"/>
          <w:color w:val="000000"/>
          <w:sz w:val="24"/>
          <w:szCs w:val="24"/>
        </w:rPr>
        <w:t>5. Перечень деформаций стоп, при которых может быть изготовлена ортопе-дическая обувь на протезно-ортопедических предприятиях: Метод. рекомен-дации / Сост. Г.И. Батенкова и др. - 2014. - 12 с.</w:t>
      </w:r>
    </w:p>
    <w:p w:rsidR="00261086" w:rsidRPr="00261086" w:rsidRDefault="00261086" w:rsidP="00261086">
      <w:pPr>
        <w:tabs>
          <w:tab w:val="left" w:pos="9639"/>
        </w:tabs>
        <w:spacing w:after="0" w:line="285" w:lineRule="auto"/>
        <w:ind w:right="6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1086">
        <w:rPr>
          <w:rFonts w:ascii="Times New Roman" w:eastAsia="Times New Roman" w:hAnsi="Times New Roman" w:cs="Times New Roman"/>
          <w:color w:val="000000"/>
          <w:sz w:val="24"/>
          <w:szCs w:val="24"/>
        </w:rPr>
        <w:t>6. Снятие мерки для изготовления ортопедической обуви: Технологическая инструкция / сост. Ю.А. Ходосов. - Л.: ЛНИИП, 2014. - 10 с.</w:t>
      </w:r>
    </w:p>
    <w:p w:rsidR="00261086" w:rsidRPr="00261086" w:rsidRDefault="00261086" w:rsidP="00261086">
      <w:pPr>
        <w:spacing w:after="0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61086" w:rsidRPr="00261086" w:rsidRDefault="00261086" w:rsidP="00261086">
      <w:pPr>
        <w:spacing w:after="0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1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полнительная литература: </w:t>
      </w:r>
    </w:p>
    <w:p w:rsidR="0063176C" w:rsidRDefault="0063176C" w:rsidP="00252ADB">
      <w:pPr>
        <w:spacing w:after="0" w:line="240" w:lineRule="auto"/>
        <w:ind w:left="709" w:right="-2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261086" w:rsidRPr="008D6F2F" w:rsidRDefault="00261086" w:rsidP="00261086">
      <w:pPr>
        <w:widowControl w:val="0"/>
        <w:numPr>
          <w:ilvl w:val="0"/>
          <w:numId w:val="1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F2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Горелова И.К., Аржанникова Е.Е. </w:t>
      </w:r>
      <w:r w:rsidRPr="008D6F2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Конструирование  и  технология  ортопедической  обуви. Учебное </w:t>
      </w:r>
      <w:r w:rsidRPr="008D6F2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пособие для техникумов. СПб., </w:t>
      </w:r>
      <w:r w:rsidRPr="008D6F2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1996.</w:t>
      </w:r>
    </w:p>
    <w:p w:rsidR="00261086" w:rsidRPr="008D6F2F" w:rsidRDefault="00261086" w:rsidP="00261086">
      <w:pPr>
        <w:widowControl w:val="0"/>
        <w:numPr>
          <w:ilvl w:val="0"/>
          <w:numId w:val="1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</w:pPr>
      <w:r w:rsidRPr="008D6F2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Кужекин  А.П.,  Никитин  Н.Г. </w:t>
      </w:r>
      <w:r w:rsidRPr="008D6F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Технология протезно-ортопедических изделий. Учебное пособие для </w:t>
      </w:r>
      <w:r w:rsidRPr="008D6F2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средних  специальных учебных заведений. </w:t>
      </w:r>
      <w:r w:rsidRPr="008D6F2F">
        <w:rPr>
          <w:rFonts w:ascii="Times New Roman" w:eastAsia="Times New Roman" w:hAnsi="Times New Roman" w:cs="Times New Roman"/>
          <w:color w:val="000000"/>
          <w:sz w:val="24"/>
          <w:szCs w:val="24"/>
        </w:rPr>
        <w:t>Лёгкая промышленность и бытовое обслуживание, 1985.</w:t>
      </w:r>
    </w:p>
    <w:p w:rsidR="00877CC5" w:rsidRPr="00877CC5" w:rsidRDefault="00877CC5" w:rsidP="00202597">
      <w:pPr>
        <w:widowControl w:val="0"/>
        <w:numPr>
          <w:ilvl w:val="0"/>
          <w:numId w:val="1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877C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готовление </w:t>
      </w:r>
      <w:r w:rsidRPr="00877CC5">
        <w:rPr>
          <w:rFonts w:ascii="Times New Roman" w:hAnsi="Times New Roman" w:cs="Times New Roman"/>
          <w:color w:val="000000"/>
          <w:sz w:val="24"/>
          <w:szCs w:val="24"/>
        </w:rPr>
        <w:t xml:space="preserve">протеза бедра по системе «К188». </w:t>
      </w:r>
      <w:r w:rsidRPr="00877C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ехническая  информация  фирмы  «ОТТО  ВОСК».  </w:t>
      </w:r>
      <w:r w:rsidRPr="00877CC5">
        <w:rPr>
          <w:rFonts w:ascii="Times New Roman" w:hAnsi="Times New Roman" w:cs="Times New Roman"/>
          <w:color w:val="000000"/>
          <w:sz w:val="24"/>
          <w:szCs w:val="24"/>
        </w:rPr>
        <w:t>Германия, 2007.</w:t>
      </w:r>
    </w:p>
    <w:p w:rsidR="00877CC5" w:rsidRPr="00877CC5" w:rsidRDefault="00877CC5" w:rsidP="00202597">
      <w:pPr>
        <w:widowControl w:val="0"/>
        <w:numPr>
          <w:ilvl w:val="0"/>
          <w:numId w:val="1"/>
        </w:numPr>
        <w:shd w:val="clear" w:color="auto" w:fill="FFFFFF"/>
        <w:tabs>
          <w:tab w:val="left" w:pos="97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  <w:r w:rsidRPr="00877CC5">
        <w:rPr>
          <w:rFonts w:ascii="Times New Roman" w:hAnsi="Times New Roman" w:cs="Times New Roman"/>
          <w:color w:val="000000"/>
          <w:sz w:val="24"/>
          <w:szCs w:val="24"/>
        </w:rPr>
        <w:t xml:space="preserve">Изготовление   протезов   бедра   на   среднюю   культю   (ПН6Э-1). </w:t>
      </w:r>
      <w:r w:rsidRPr="00877CC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актическое    пособие    РКК    «Энергия» </w:t>
      </w:r>
      <w:r w:rsidRPr="00877CC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м. С.П.Королёва. М., </w:t>
      </w:r>
      <w:r w:rsidRPr="00877CC5">
        <w:rPr>
          <w:rFonts w:ascii="Times New Roman" w:hAnsi="Times New Roman" w:cs="Times New Roman"/>
          <w:color w:val="000000"/>
          <w:sz w:val="24"/>
          <w:szCs w:val="24"/>
        </w:rPr>
        <w:t>2001.</w:t>
      </w:r>
    </w:p>
    <w:p w:rsidR="00877CC5" w:rsidRPr="00877CC5" w:rsidRDefault="00877CC5" w:rsidP="00202597">
      <w:pPr>
        <w:widowControl w:val="0"/>
        <w:numPr>
          <w:ilvl w:val="0"/>
          <w:numId w:val="1"/>
        </w:numPr>
        <w:shd w:val="clear" w:color="auto" w:fill="FFFFFF"/>
        <w:tabs>
          <w:tab w:val="left" w:pos="97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877CC5">
        <w:rPr>
          <w:rFonts w:ascii="Times New Roman" w:hAnsi="Times New Roman" w:cs="Times New Roman"/>
          <w:color w:val="000000"/>
          <w:sz w:val="24"/>
          <w:szCs w:val="24"/>
        </w:rPr>
        <w:t xml:space="preserve">Изготовление   протезов   бедра   на   среднюю   культю   (ПН6Э-2). </w:t>
      </w:r>
      <w:r w:rsidRPr="00877CC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актическое    пособие    РКК    «Энергия» </w:t>
      </w:r>
      <w:r w:rsidRPr="00877CC5">
        <w:rPr>
          <w:rFonts w:ascii="Times New Roman" w:hAnsi="Times New Roman" w:cs="Times New Roman"/>
          <w:color w:val="000000"/>
          <w:spacing w:val="-1"/>
          <w:sz w:val="24"/>
          <w:szCs w:val="24"/>
        </w:rPr>
        <w:t>им. С.П.Королёва. М.,</w:t>
      </w:r>
      <w:r w:rsidRPr="00877C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2001.</w:t>
      </w:r>
    </w:p>
    <w:p w:rsidR="00877CC5" w:rsidRPr="00877CC5" w:rsidRDefault="00877CC5" w:rsidP="00202597">
      <w:pPr>
        <w:widowControl w:val="0"/>
        <w:numPr>
          <w:ilvl w:val="0"/>
          <w:numId w:val="1"/>
        </w:numPr>
        <w:shd w:val="clear" w:color="auto" w:fill="FFFFFF"/>
        <w:tabs>
          <w:tab w:val="left" w:pos="97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877CC5">
        <w:rPr>
          <w:rFonts w:ascii="Times New Roman" w:hAnsi="Times New Roman" w:cs="Times New Roman"/>
          <w:color w:val="000000"/>
          <w:sz w:val="24"/>
          <w:szCs w:val="24"/>
        </w:rPr>
        <w:t xml:space="preserve">Изготовление   протезов   бедра   на   среднюю   культю   (ПН6Э-3). </w:t>
      </w:r>
      <w:r w:rsidRPr="00877CC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актическое    пособие    РКК    «Энергия» </w:t>
      </w:r>
      <w:r w:rsidRPr="00877CC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м. С.П.Королёва. М., </w:t>
      </w:r>
      <w:r w:rsidRPr="00877CC5">
        <w:rPr>
          <w:rFonts w:ascii="Times New Roman" w:hAnsi="Times New Roman" w:cs="Times New Roman"/>
          <w:color w:val="000000"/>
          <w:sz w:val="24"/>
          <w:szCs w:val="24"/>
        </w:rPr>
        <w:t>2001.</w:t>
      </w:r>
    </w:p>
    <w:p w:rsidR="00877CC5" w:rsidRPr="00877CC5" w:rsidRDefault="00877CC5" w:rsidP="00202597">
      <w:pPr>
        <w:widowControl w:val="0"/>
        <w:numPr>
          <w:ilvl w:val="0"/>
          <w:numId w:val="1"/>
        </w:numPr>
        <w:shd w:val="clear" w:color="auto" w:fill="FFFFFF"/>
        <w:tabs>
          <w:tab w:val="left" w:pos="9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877CC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Изготовление приемных гильз голени и бедра протезов нижних </w:t>
      </w:r>
      <w:r w:rsidRPr="00877CC5">
        <w:rPr>
          <w:rFonts w:ascii="Times New Roman" w:hAnsi="Times New Roman" w:cs="Times New Roman"/>
          <w:color w:val="000000"/>
          <w:sz w:val="24"/>
          <w:szCs w:val="24"/>
        </w:rPr>
        <w:t xml:space="preserve">конечностей.   </w:t>
      </w:r>
      <w:r w:rsidRPr="00877CC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актическое    пособие    РКК    «Энергия» </w:t>
      </w:r>
      <w:r w:rsidRPr="00877CC5">
        <w:rPr>
          <w:rFonts w:ascii="Times New Roman" w:hAnsi="Times New Roman" w:cs="Times New Roman"/>
          <w:color w:val="000000"/>
          <w:spacing w:val="-1"/>
          <w:sz w:val="24"/>
          <w:szCs w:val="24"/>
        </w:rPr>
        <w:t>им. С.П.Королёва. М., 2003.</w:t>
      </w:r>
    </w:p>
    <w:p w:rsidR="00877CC5" w:rsidRPr="00877CC5" w:rsidRDefault="00877CC5" w:rsidP="00202597">
      <w:pPr>
        <w:widowControl w:val="0"/>
        <w:numPr>
          <w:ilvl w:val="0"/>
          <w:numId w:val="1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877CC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Изготовление протезов бедра после вычленения в тазобедренном </w:t>
      </w:r>
      <w:r w:rsidRPr="00877CC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уставе (ПН8Э-1). Практическое пособие РКК «Энергия» им. С.П.Королёва. </w:t>
      </w:r>
      <w:r w:rsidRPr="00877CC5">
        <w:rPr>
          <w:rFonts w:ascii="Times New Roman" w:hAnsi="Times New Roman" w:cs="Times New Roman"/>
          <w:color w:val="000000"/>
          <w:spacing w:val="-1"/>
          <w:sz w:val="24"/>
          <w:szCs w:val="24"/>
        </w:rPr>
        <w:t>М., 1996.</w:t>
      </w:r>
    </w:p>
    <w:p w:rsidR="00877CC5" w:rsidRPr="00877CC5" w:rsidRDefault="00877CC5" w:rsidP="00202597">
      <w:pPr>
        <w:pStyle w:val="11"/>
        <w:numPr>
          <w:ilvl w:val="0"/>
          <w:numId w:val="1"/>
        </w:numPr>
        <w:shd w:val="clear" w:color="auto" w:fill="FFFFFF"/>
        <w:tabs>
          <w:tab w:val="left" w:pos="1022"/>
        </w:tabs>
        <w:spacing w:line="276" w:lineRule="auto"/>
        <w:jc w:val="both"/>
        <w:rPr>
          <w:color w:val="000000"/>
          <w:spacing w:val="-2"/>
          <w:sz w:val="24"/>
          <w:szCs w:val="24"/>
        </w:rPr>
      </w:pPr>
      <w:r w:rsidRPr="00877CC5">
        <w:rPr>
          <w:color w:val="000000"/>
          <w:spacing w:val="4"/>
          <w:sz w:val="24"/>
          <w:szCs w:val="24"/>
        </w:rPr>
        <w:t xml:space="preserve">Изготовление протезов бедра после вычленения в тазобедренном суставе(ПН8Э-1). </w:t>
      </w:r>
      <w:r w:rsidRPr="00877CC5">
        <w:rPr>
          <w:color w:val="000000"/>
          <w:spacing w:val="-6"/>
          <w:sz w:val="24"/>
          <w:szCs w:val="24"/>
        </w:rPr>
        <w:t xml:space="preserve">Практическое    пособие    РКК    «Энергия» </w:t>
      </w:r>
      <w:r w:rsidRPr="00877CC5">
        <w:rPr>
          <w:color w:val="000000"/>
          <w:spacing w:val="-1"/>
          <w:sz w:val="24"/>
          <w:szCs w:val="24"/>
        </w:rPr>
        <w:t>им. С.П.Королёва. М.,</w:t>
      </w:r>
      <w:r w:rsidRPr="00877CC5">
        <w:rPr>
          <w:color w:val="000000"/>
          <w:spacing w:val="-2"/>
          <w:sz w:val="24"/>
          <w:szCs w:val="24"/>
        </w:rPr>
        <w:t xml:space="preserve"> 2002.</w:t>
      </w:r>
    </w:p>
    <w:p w:rsidR="00877CC5" w:rsidRPr="00877CC5" w:rsidRDefault="00877CC5" w:rsidP="00202597">
      <w:pPr>
        <w:widowControl w:val="0"/>
        <w:numPr>
          <w:ilvl w:val="0"/>
          <w:numId w:val="1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877CC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Изготовление протезов голени на короткую, среднюю и длинную культю    (ПНЗЭ-1, ПНЗЭ-2).    Практическое    пособие    РКК    «Энергия» </w:t>
      </w:r>
      <w:r w:rsidRPr="00877CC5">
        <w:rPr>
          <w:rFonts w:ascii="Times New Roman" w:hAnsi="Times New Roman" w:cs="Times New Roman"/>
          <w:color w:val="000000"/>
          <w:spacing w:val="-1"/>
          <w:sz w:val="24"/>
          <w:szCs w:val="24"/>
        </w:rPr>
        <w:t>им. С.П.Королёва. М., 2001.</w:t>
      </w:r>
    </w:p>
    <w:p w:rsidR="00877CC5" w:rsidRPr="00877CC5" w:rsidRDefault="00877CC5" w:rsidP="00202597">
      <w:pPr>
        <w:widowControl w:val="0"/>
        <w:numPr>
          <w:ilvl w:val="0"/>
          <w:numId w:val="1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877CC5">
        <w:rPr>
          <w:rFonts w:ascii="Times New Roman" w:hAnsi="Times New Roman" w:cs="Times New Roman"/>
          <w:color w:val="000000"/>
          <w:sz w:val="24"/>
          <w:szCs w:val="24"/>
        </w:rPr>
        <w:t xml:space="preserve">Изготовление протезов голени с силиконовыми чехлами на среднюю </w:t>
      </w:r>
      <w:r w:rsidRPr="00877CC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и  короткую культю (ПНЗЭ-1).  </w:t>
      </w:r>
      <w:r w:rsidRPr="00877CC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актическое    пособие    РКК    «Энергия» </w:t>
      </w:r>
      <w:r w:rsidRPr="00877CC5">
        <w:rPr>
          <w:rFonts w:ascii="Times New Roman" w:hAnsi="Times New Roman" w:cs="Times New Roman"/>
          <w:color w:val="000000"/>
          <w:spacing w:val="-1"/>
          <w:sz w:val="24"/>
          <w:szCs w:val="24"/>
        </w:rPr>
        <w:t>им. С.П.Королёва. М., 2006.</w:t>
      </w:r>
    </w:p>
    <w:p w:rsidR="00AE0D1D" w:rsidRPr="008D6F2F" w:rsidRDefault="00AE0D1D" w:rsidP="00202597">
      <w:pPr>
        <w:widowControl w:val="0"/>
        <w:numPr>
          <w:ilvl w:val="0"/>
          <w:numId w:val="1"/>
        </w:numPr>
        <w:shd w:val="clear" w:color="auto" w:fill="FFFFFF"/>
        <w:tabs>
          <w:tab w:val="left" w:pos="98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</w:pPr>
      <w:r w:rsidRPr="008D6F2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Изготовление протезов (ПР2Э-8) и плеча (ПР4Э-10) со сменными </w:t>
      </w:r>
      <w:r w:rsidRPr="008D6F2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устройствами захвата. </w:t>
      </w:r>
      <w:r w:rsidRPr="008D6F2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Практическое пособие РКК «Энергия» </w:t>
      </w:r>
      <w:r w:rsidRPr="008D6F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. С.П.Королёва. М., 2006.</w:t>
      </w:r>
    </w:p>
    <w:p w:rsidR="00AE0D1D" w:rsidRPr="008D6F2F" w:rsidRDefault="00AE0D1D" w:rsidP="00202597">
      <w:pPr>
        <w:widowControl w:val="0"/>
        <w:numPr>
          <w:ilvl w:val="0"/>
          <w:numId w:val="1"/>
        </w:numPr>
        <w:shd w:val="clear" w:color="auto" w:fill="FFFFFF"/>
        <w:tabs>
          <w:tab w:val="left" w:pos="98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</w:pPr>
      <w:r w:rsidRPr="008D6F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готовление протезов предплечья на основе однотяговых кистей с </w:t>
      </w:r>
      <w:r w:rsidRPr="008D6F2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пассивным захватом  (ПРД2Э-9, ПР2Э-10,  ПР2Э-11,  ПР2Э-12, ПР2Э-13). </w:t>
      </w:r>
      <w:r w:rsidRPr="008D6F2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Практическое    пособие РКК «Энергия» </w:t>
      </w:r>
      <w:r w:rsidRPr="008D6F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им. С.П.Королёва. М., </w:t>
      </w:r>
      <w:r w:rsidRPr="008D6F2F">
        <w:rPr>
          <w:rFonts w:ascii="Times New Roman" w:eastAsia="Times New Roman" w:hAnsi="Times New Roman" w:cs="Times New Roman"/>
          <w:color w:val="000000"/>
          <w:sz w:val="24"/>
          <w:szCs w:val="24"/>
        </w:rPr>
        <w:t>2005.</w:t>
      </w:r>
    </w:p>
    <w:p w:rsidR="00AE0D1D" w:rsidRPr="00AE0D1D" w:rsidRDefault="00AE0D1D" w:rsidP="00202597">
      <w:pPr>
        <w:widowControl w:val="0"/>
        <w:numPr>
          <w:ilvl w:val="0"/>
          <w:numId w:val="1"/>
        </w:numPr>
        <w:shd w:val="clear" w:color="auto" w:fill="FFFFFF"/>
        <w:tabs>
          <w:tab w:val="left" w:pos="986"/>
        </w:tabs>
        <w:autoSpaceDE w:val="0"/>
        <w:autoSpaceDN w:val="0"/>
        <w:adjustRightInd w:val="0"/>
        <w:spacing w:after="0" w:line="288" w:lineRule="auto"/>
        <w:ind w:left="851" w:right="2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0D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готовление протезов предплечья на основе однотяговых кистей с </w:t>
      </w:r>
      <w:r w:rsidRPr="00AE0D1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пассивным захватом  (ПРД2Э-9, ПР2Э-10, ПР2Э-11,  ПР2Э-12, ПР2Э-13). </w:t>
      </w:r>
      <w:r w:rsidRPr="00AE0D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Практическое    пособие    РКК    «Энергия» </w:t>
      </w:r>
      <w:r w:rsidRPr="00AE0D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им. С.П.Королёва. М., </w:t>
      </w:r>
      <w:r w:rsidRPr="00AE0D1D">
        <w:rPr>
          <w:rFonts w:ascii="Times New Roman" w:eastAsia="Times New Roman" w:hAnsi="Times New Roman" w:cs="Times New Roman"/>
          <w:color w:val="000000"/>
          <w:sz w:val="24"/>
          <w:szCs w:val="24"/>
        </w:rPr>
        <w:t>2005</w:t>
      </w:r>
    </w:p>
    <w:p w:rsidR="00252ADB" w:rsidRPr="00AE0D1D" w:rsidRDefault="00AE0D1D" w:rsidP="00202597">
      <w:pPr>
        <w:widowControl w:val="0"/>
        <w:numPr>
          <w:ilvl w:val="0"/>
          <w:numId w:val="1"/>
        </w:numPr>
        <w:shd w:val="clear" w:color="auto" w:fill="FFFFFF"/>
        <w:tabs>
          <w:tab w:val="left" w:pos="986"/>
        </w:tabs>
        <w:autoSpaceDE w:val="0"/>
        <w:autoSpaceDN w:val="0"/>
        <w:adjustRightInd w:val="0"/>
        <w:spacing w:after="0" w:line="288" w:lineRule="auto"/>
        <w:ind w:left="851" w:right="2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0D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Изготовление протезов предплечья на среднюю и корткую культю </w:t>
      </w:r>
      <w:r w:rsidRPr="00AE0D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а  основе  каркасных  кистей   (ПР2Э-4,   ПР2Э-5,   ПР2Э-7). </w:t>
      </w:r>
      <w:r w:rsidRPr="00AE0D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Практическое    пособие    РКК    «Энергия» </w:t>
      </w:r>
      <w:r w:rsidRPr="00AE0D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. С.П.Королёва. М.,</w:t>
      </w:r>
      <w:r w:rsidRPr="00AE0D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02</w:t>
      </w:r>
    </w:p>
    <w:p w:rsidR="00A226BE" w:rsidRDefault="00A226BE">
      <w:pPr>
        <w:spacing w:after="9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Pr="00261086" w:rsidRDefault="00D034C7" w:rsidP="007804DB">
      <w:pPr>
        <w:spacing w:after="0"/>
        <w:ind w:right="2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1086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b/>
          <w:bCs/>
          <w:sz w:val="24"/>
          <w:szCs w:val="24"/>
        </w:rPr>
        <w:t>Фонд</w:t>
      </w:r>
      <w:r w:rsidRPr="002610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26108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 w:rsidRPr="00261086">
        <w:rPr>
          <w:rFonts w:ascii="Times New Roman" w:eastAsia="Times New Roman" w:hAnsi="Times New Roman" w:cs="Times New Roman"/>
          <w:b/>
          <w:bCs/>
          <w:sz w:val="24"/>
          <w:szCs w:val="24"/>
        </w:rPr>
        <w:t>еночных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ре</w:t>
      </w:r>
      <w:r w:rsidRPr="00261086">
        <w:rPr>
          <w:rFonts w:ascii="Times New Roman" w:eastAsia="Times New Roman" w:hAnsi="Times New Roman" w:cs="Times New Roman"/>
          <w:b/>
          <w:bCs/>
          <w:sz w:val="24"/>
          <w:szCs w:val="24"/>
        </w:rPr>
        <w:t>дс</w:t>
      </w:r>
      <w:r w:rsidRPr="0026108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261086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2610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108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</w:t>
      </w:r>
      <w:r w:rsidRPr="00261086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26108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ц</w:t>
      </w:r>
      <w:r w:rsidRPr="00261086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26108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Pr="00261086"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 w:rsidRPr="0026108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261086">
        <w:rPr>
          <w:rFonts w:ascii="Times New Roman" w:eastAsia="Times New Roman" w:hAnsi="Times New Roman" w:cs="Times New Roman"/>
          <w:b/>
          <w:bCs/>
          <w:sz w:val="24"/>
          <w:szCs w:val="24"/>
        </w:rPr>
        <w:t>не</w:t>
      </w:r>
    </w:p>
    <w:p w:rsidR="00A039F8" w:rsidRPr="007804DB" w:rsidRDefault="00A039F8" w:rsidP="007804DB">
      <w:pPr>
        <w:spacing w:after="0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39F8" w:rsidRPr="007804DB" w:rsidRDefault="00874016" w:rsidP="007804DB">
      <w:pPr>
        <w:spacing w:after="0"/>
        <w:ind w:right="-2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04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1 </w:t>
      </w:r>
      <w:r w:rsidR="00A039F8" w:rsidRPr="007804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граммой предусмотрено </w:t>
      </w:r>
      <w:r w:rsidR="008D6F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дачи </w:t>
      </w:r>
      <w:r w:rsidR="00AE0D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чёта по производственной практике</w:t>
      </w:r>
      <w:r w:rsidR="00085E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039F8" w:rsidRPr="00874016" w:rsidRDefault="00A039F8" w:rsidP="007804DB">
      <w:pPr>
        <w:spacing w:after="0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17BD" w:rsidRDefault="003917BD" w:rsidP="003917BD">
      <w:pPr>
        <w:spacing w:after="0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от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- </w:t>
      </w:r>
      <w:r w:rsidR="0094241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241B" w:rsidRPr="0094241B">
        <w:rPr>
          <w:rFonts w:ascii="Times New Roman" w:eastAsia="Times New Roman" w:hAnsi="Times New Roman" w:cs="Times New Roman"/>
          <w:sz w:val="24"/>
          <w:szCs w:val="24"/>
        </w:rPr>
        <w:t>равильно подобран материал по марке и толщине. Гильза плотно облегает позитив по всей поверхности имеет одинаковую толщину, не имеет складок. Проксимальный край гильзы подрезан с учетом технологических припусков, обработан на станке ШП-1. При выполнении работ соблюдалась техника безопасности.</w:t>
      </w:r>
    </w:p>
    <w:p w:rsidR="003917BD" w:rsidRDefault="003917BD" w:rsidP="003917BD">
      <w:pPr>
        <w:spacing w:after="0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О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хо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»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- </w:t>
      </w:r>
      <w:r w:rsidR="0094241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241B" w:rsidRPr="0094241B">
        <w:rPr>
          <w:rFonts w:ascii="Times New Roman" w:eastAsia="Times New Roman" w:hAnsi="Times New Roman" w:cs="Times New Roman"/>
          <w:sz w:val="24"/>
          <w:szCs w:val="24"/>
        </w:rPr>
        <w:t>равильно подобран материал по марке и толщине. Гильза плотно облегает позитив по всей поверхности имеет одинаковую толщину, не имеет складок. Проксимальный край гильзы подрезан с учетом технологических припусков, но не обработан на станке ШП-1. При выполнении работ соблюдалась техника безопасности.</w:t>
      </w:r>
    </w:p>
    <w:p w:rsidR="003917BD" w:rsidRDefault="003917BD" w:rsidP="003917BD">
      <w:pPr>
        <w:spacing w:after="0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удов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»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- </w:t>
      </w:r>
      <w:r w:rsidR="0094241B">
        <w:rPr>
          <w:rFonts w:ascii="Times New Roman" w:eastAsia="Times New Roman" w:hAnsi="Times New Roman" w:cs="Times New Roman"/>
          <w:sz w:val="24"/>
          <w:szCs w:val="24"/>
        </w:rPr>
        <w:t>т</w:t>
      </w:r>
      <w:r w:rsidR="0094241B" w:rsidRPr="0094241B">
        <w:rPr>
          <w:rFonts w:ascii="Times New Roman" w:eastAsia="Times New Roman" w:hAnsi="Times New Roman" w:cs="Times New Roman"/>
          <w:sz w:val="24"/>
          <w:szCs w:val="24"/>
        </w:rPr>
        <w:t>олщина и марка материала не соответствует требуемой. Гильза плотно облегает позитив по всей поверхности имеет одинаковую толщину, но присутствуют складки. Проксимальный край гильзы подрезан с учетом технологических припусков, но не обработан на станке ШП-1. При выполнении работ нарушалась техника безопасности.</w:t>
      </w:r>
    </w:p>
    <w:p w:rsidR="003917BD" w:rsidRPr="00736169" w:rsidRDefault="003917BD" w:rsidP="003917BD">
      <w:pPr>
        <w:spacing w:after="0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к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вле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»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- </w:t>
      </w:r>
      <w:r w:rsidR="0094241B">
        <w:rPr>
          <w:rFonts w:ascii="Times New Roman" w:eastAsia="Times New Roman" w:hAnsi="Times New Roman" w:cs="Times New Roman"/>
          <w:sz w:val="24"/>
          <w:szCs w:val="24"/>
        </w:rPr>
        <w:t>т</w:t>
      </w:r>
      <w:r w:rsidR="0094241B" w:rsidRPr="0094241B">
        <w:rPr>
          <w:rFonts w:ascii="Times New Roman" w:eastAsia="Times New Roman" w:hAnsi="Times New Roman" w:cs="Times New Roman"/>
          <w:sz w:val="24"/>
          <w:szCs w:val="24"/>
        </w:rPr>
        <w:t>олщина и марка материала не соответствует требуемой. Между гильзой и позитивом по всей поверхности имеется пустоты. Проксимальный край гильзы подрезан с учетом технологических припусков, но не обработан на станке ШП-1. При выполнении работ нарушалась техника безопасности и режимы работ.</w:t>
      </w:r>
    </w:p>
    <w:p w:rsidR="00394EBC" w:rsidRPr="00394EBC" w:rsidRDefault="00394EBC" w:rsidP="00394EBC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3186" w:rsidRDefault="00A531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A531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186" w:rsidRDefault="00A531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sectPr w:rsidR="00A53186" w:rsidSect="00A226BE">
      <w:pgSz w:w="11906" w:h="16838"/>
      <w:pgMar w:top="993" w:right="564" w:bottom="703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04A" w:rsidRDefault="000D304A" w:rsidP="00DB2E47">
      <w:pPr>
        <w:spacing w:after="0" w:line="240" w:lineRule="auto"/>
      </w:pPr>
      <w:r>
        <w:separator/>
      </w:r>
    </w:p>
  </w:endnote>
  <w:endnote w:type="continuationSeparator" w:id="0">
    <w:p w:rsidR="000D304A" w:rsidRDefault="000D304A" w:rsidP="00DB2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 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FE2" w:rsidRDefault="00A84FE2" w:rsidP="007B2EDA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1826063"/>
      <w:docPartObj>
        <w:docPartGallery w:val="Page Numbers (Bottom of Page)"/>
        <w:docPartUnique/>
      </w:docPartObj>
    </w:sdtPr>
    <w:sdtContent>
      <w:p w:rsidR="00A84FE2" w:rsidRDefault="00A84FE2">
        <w:pPr>
          <w:pStyle w:val="a5"/>
          <w:jc w:val="right"/>
        </w:pPr>
        <w:r w:rsidRPr="00DB2E47">
          <w:rPr>
            <w:sz w:val="24"/>
            <w:szCs w:val="24"/>
          </w:rPr>
          <w:fldChar w:fldCharType="begin"/>
        </w:r>
        <w:r w:rsidRPr="00DB2E47">
          <w:rPr>
            <w:sz w:val="24"/>
            <w:szCs w:val="24"/>
          </w:rPr>
          <w:instrText xml:space="preserve"> PAGE   \* MERGEFORMAT </w:instrText>
        </w:r>
        <w:r w:rsidRPr="00DB2E47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DB2E47">
          <w:rPr>
            <w:sz w:val="24"/>
            <w:szCs w:val="24"/>
          </w:rPr>
          <w:fldChar w:fldCharType="end"/>
        </w:r>
      </w:p>
    </w:sdtContent>
  </w:sdt>
  <w:p w:rsidR="00A84FE2" w:rsidRDefault="00A84FE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56536"/>
      <w:docPartObj>
        <w:docPartGallery w:val="Page Numbers (Bottom of Page)"/>
        <w:docPartUnique/>
      </w:docPartObj>
    </w:sdtPr>
    <w:sdtEndPr/>
    <w:sdtContent>
      <w:p w:rsidR="005E3F05" w:rsidRDefault="000C7D6C">
        <w:pPr>
          <w:pStyle w:val="a5"/>
          <w:jc w:val="right"/>
        </w:pPr>
        <w:r w:rsidRPr="00DB2E47">
          <w:rPr>
            <w:sz w:val="24"/>
            <w:szCs w:val="24"/>
          </w:rPr>
          <w:fldChar w:fldCharType="begin"/>
        </w:r>
        <w:r w:rsidR="005E3F05" w:rsidRPr="00DB2E47">
          <w:rPr>
            <w:sz w:val="24"/>
            <w:szCs w:val="24"/>
          </w:rPr>
          <w:instrText xml:space="preserve"> PAGE   \* MERGEFORMAT </w:instrText>
        </w:r>
        <w:r w:rsidRPr="00DB2E47">
          <w:rPr>
            <w:sz w:val="24"/>
            <w:szCs w:val="24"/>
          </w:rPr>
          <w:fldChar w:fldCharType="separate"/>
        </w:r>
        <w:r w:rsidR="00A84FE2">
          <w:rPr>
            <w:noProof/>
            <w:sz w:val="24"/>
            <w:szCs w:val="24"/>
          </w:rPr>
          <w:t>3</w:t>
        </w:r>
        <w:r w:rsidRPr="00DB2E47">
          <w:rPr>
            <w:sz w:val="24"/>
            <w:szCs w:val="24"/>
          </w:rPr>
          <w:fldChar w:fldCharType="end"/>
        </w:r>
      </w:p>
    </w:sdtContent>
  </w:sdt>
  <w:p w:rsidR="005E3F05" w:rsidRDefault="005E3F0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04A" w:rsidRDefault="000D304A" w:rsidP="00DB2E47">
      <w:pPr>
        <w:spacing w:after="0" w:line="240" w:lineRule="auto"/>
      </w:pPr>
      <w:r>
        <w:separator/>
      </w:r>
    </w:p>
  </w:footnote>
  <w:footnote w:type="continuationSeparator" w:id="0">
    <w:p w:rsidR="000D304A" w:rsidRDefault="000D304A" w:rsidP="00DB2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9151E4"/>
    <w:multiLevelType w:val="hybridMultilevel"/>
    <w:tmpl w:val="C20829F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3186"/>
    <w:rsid w:val="00010FE8"/>
    <w:rsid w:val="00074D22"/>
    <w:rsid w:val="00085EDD"/>
    <w:rsid w:val="00087FDB"/>
    <w:rsid w:val="00092A4D"/>
    <w:rsid w:val="000939C4"/>
    <w:rsid w:val="00094108"/>
    <w:rsid w:val="000C1A8D"/>
    <w:rsid w:val="000C7D6C"/>
    <w:rsid w:val="000D1E8C"/>
    <w:rsid w:val="000D304A"/>
    <w:rsid w:val="000E08EE"/>
    <w:rsid w:val="00110603"/>
    <w:rsid w:val="00113D48"/>
    <w:rsid w:val="00117067"/>
    <w:rsid w:val="001244AB"/>
    <w:rsid w:val="0012737B"/>
    <w:rsid w:val="00127521"/>
    <w:rsid w:val="00134F8E"/>
    <w:rsid w:val="00135697"/>
    <w:rsid w:val="00144414"/>
    <w:rsid w:val="001813B8"/>
    <w:rsid w:val="00186BF9"/>
    <w:rsid w:val="001929FE"/>
    <w:rsid w:val="00195146"/>
    <w:rsid w:val="001A07C5"/>
    <w:rsid w:val="001B198C"/>
    <w:rsid w:val="001E0604"/>
    <w:rsid w:val="001E773F"/>
    <w:rsid w:val="001F155B"/>
    <w:rsid w:val="00200EEB"/>
    <w:rsid w:val="00202597"/>
    <w:rsid w:val="00202DC5"/>
    <w:rsid w:val="00207EBC"/>
    <w:rsid w:val="002354DF"/>
    <w:rsid w:val="00235ABC"/>
    <w:rsid w:val="00241332"/>
    <w:rsid w:val="00251AC3"/>
    <w:rsid w:val="00252ADB"/>
    <w:rsid w:val="00261086"/>
    <w:rsid w:val="002A6432"/>
    <w:rsid w:val="002D227B"/>
    <w:rsid w:val="003071EA"/>
    <w:rsid w:val="00320EDB"/>
    <w:rsid w:val="00330E9D"/>
    <w:rsid w:val="003560CB"/>
    <w:rsid w:val="0036517B"/>
    <w:rsid w:val="0036739E"/>
    <w:rsid w:val="00376AD6"/>
    <w:rsid w:val="003819E1"/>
    <w:rsid w:val="0038405A"/>
    <w:rsid w:val="00384773"/>
    <w:rsid w:val="003917BD"/>
    <w:rsid w:val="00392692"/>
    <w:rsid w:val="00394EBC"/>
    <w:rsid w:val="003C57B2"/>
    <w:rsid w:val="003D650C"/>
    <w:rsid w:val="003F2AD3"/>
    <w:rsid w:val="00424831"/>
    <w:rsid w:val="0043029F"/>
    <w:rsid w:val="0045033E"/>
    <w:rsid w:val="00452F58"/>
    <w:rsid w:val="00484AE7"/>
    <w:rsid w:val="004A6CEB"/>
    <w:rsid w:val="004B2CB4"/>
    <w:rsid w:val="004C1D73"/>
    <w:rsid w:val="004C3E22"/>
    <w:rsid w:val="004C69C3"/>
    <w:rsid w:val="00522693"/>
    <w:rsid w:val="00523B0C"/>
    <w:rsid w:val="005307FA"/>
    <w:rsid w:val="005624A6"/>
    <w:rsid w:val="005A71BA"/>
    <w:rsid w:val="005E3F05"/>
    <w:rsid w:val="005F676A"/>
    <w:rsid w:val="005F7B1F"/>
    <w:rsid w:val="0063176C"/>
    <w:rsid w:val="00635CBB"/>
    <w:rsid w:val="00665411"/>
    <w:rsid w:val="0067133D"/>
    <w:rsid w:val="006A28BF"/>
    <w:rsid w:val="006D5FED"/>
    <w:rsid w:val="006E5A13"/>
    <w:rsid w:val="00713DE0"/>
    <w:rsid w:val="007222B9"/>
    <w:rsid w:val="00736169"/>
    <w:rsid w:val="007404B0"/>
    <w:rsid w:val="0074171E"/>
    <w:rsid w:val="00753EFD"/>
    <w:rsid w:val="007804DB"/>
    <w:rsid w:val="00792CDC"/>
    <w:rsid w:val="007936B0"/>
    <w:rsid w:val="00793B85"/>
    <w:rsid w:val="00796E0F"/>
    <w:rsid w:val="007D44B5"/>
    <w:rsid w:val="007E1000"/>
    <w:rsid w:val="007F00DB"/>
    <w:rsid w:val="00806060"/>
    <w:rsid w:val="00810BA6"/>
    <w:rsid w:val="00826108"/>
    <w:rsid w:val="008345D3"/>
    <w:rsid w:val="00874016"/>
    <w:rsid w:val="00875D67"/>
    <w:rsid w:val="00877CC5"/>
    <w:rsid w:val="008A776F"/>
    <w:rsid w:val="008C1DCA"/>
    <w:rsid w:val="008C76F0"/>
    <w:rsid w:val="008D61E6"/>
    <w:rsid w:val="008D6F2F"/>
    <w:rsid w:val="008E2ADD"/>
    <w:rsid w:val="008F2388"/>
    <w:rsid w:val="00905079"/>
    <w:rsid w:val="009339AC"/>
    <w:rsid w:val="0094241B"/>
    <w:rsid w:val="00944959"/>
    <w:rsid w:val="00980D23"/>
    <w:rsid w:val="00981EB0"/>
    <w:rsid w:val="009B40EE"/>
    <w:rsid w:val="009C39DF"/>
    <w:rsid w:val="009E6EFA"/>
    <w:rsid w:val="009F22E8"/>
    <w:rsid w:val="00A039F8"/>
    <w:rsid w:val="00A226BE"/>
    <w:rsid w:val="00A53186"/>
    <w:rsid w:val="00A601D3"/>
    <w:rsid w:val="00A6028C"/>
    <w:rsid w:val="00A603E0"/>
    <w:rsid w:val="00A72B63"/>
    <w:rsid w:val="00A76A16"/>
    <w:rsid w:val="00A84FE2"/>
    <w:rsid w:val="00AB6009"/>
    <w:rsid w:val="00AC3D9B"/>
    <w:rsid w:val="00AE0B96"/>
    <w:rsid w:val="00AE0D1D"/>
    <w:rsid w:val="00AE1188"/>
    <w:rsid w:val="00B13968"/>
    <w:rsid w:val="00B26A97"/>
    <w:rsid w:val="00B626EA"/>
    <w:rsid w:val="00B73805"/>
    <w:rsid w:val="00B81079"/>
    <w:rsid w:val="00B850C9"/>
    <w:rsid w:val="00B9568B"/>
    <w:rsid w:val="00BB0CB9"/>
    <w:rsid w:val="00BB2E07"/>
    <w:rsid w:val="00BB36CA"/>
    <w:rsid w:val="00BB3A01"/>
    <w:rsid w:val="00BC7D02"/>
    <w:rsid w:val="00BD430B"/>
    <w:rsid w:val="00BD49DE"/>
    <w:rsid w:val="00BE70AC"/>
    <w:rsid w:val="00BF2FC7"/>
    <w:rsid w:val="00C03A9B"/>
    <w:rsid w:val="00C14C13"/>
    <w:rsid w:val="00C300FA"/>
    <w:rsid w:val="00C35626"/>
    <w:rsid w:val="00C40170"/>
    <w:rsid w:val="00C436BB"/>
    <w:rsid w:val="00C574E8"/>
    <w:rsid w:val="00C60500"/>
    <w:rsid w:val="00C93E09"/>
    <w:rsid w:val="00CA172D"/>
    <w:rsid w:val="00CC34B7"/>
    <w:rsid w:val="00CC5A78"/>
    <w:rsid w:val="00CD77CD"/>
    <w:rsid w:val="00CF4D71"/>
    <w:rsid w:val="00CF536E"/>
    <w:rsid w:val="00D00AF9"/>
    <w:rsid w:val="00D034C7"/>
    <w:rsid w:val="00D21A04"/>
    <w:rsid w:val="00D25D88"/>
    <w:rsid w:val="00D3539B"/>
    <w:rsid w:val="00D46726"/>
    <w:rsid w:val="00D979F8"/>
    <w:rsid w:val="00DB2E47"/>
    <w:rsid w:val="00DD2A37"/>
    <w:rsid w:val="00DF6788"/>
    <w:rsid w:val="00E06ABE"/>
    <w:rsid w:val="00E1246C"/>
    <w:rsid w:val="00E1707B"/>
    <w:rsid w:val="00E2268D"/>
    <w:rsid w:val="00E24231"/>
    <w:rsid w:val="00E36637"/>
    <w:rsid w:val="00E5243E"/>
    <w:rsid w:val="00E6635E"/>
    <w:rsid w:val="00E85D70"/>
    <w:rsid w:val="00E937D8"/>
    <w:rsid w:val="00EA2458"/>
    <w:rsid w:val="00EB69CF"/>
    <w:rsid w:val="00EB740C"/>
    <w:rsid w:val="00EC642B"/>
    <w:rsid w:val="00EF0728"/>
    <w:rsid w:val="00F00778"/>
    <w:rsid w:val="00F1126D"/>
    <w:rsid w:val="00F274BD"/>
    <w:rsid w:val="00F42DB4"/>
    <w:rsid w:val="00F51198"/>
    <w:rsid w:val="00F52C5C"/>
    <w:rsid w:val="00F53DD4"/>
    <w:rsid w:val="00F5711D"/>
    <w:rsid w:val="00F86807"/>
    <w:rsid w:val="00F93126"/>
    <w:rsid w:val="00FA7E46"/>
    <w:rsid w:val="00FB0F2B"/>
    <w:rsid w:val="00FC4AD1"/>
    <w:rsid w:val="00FD25FA"/>
    <w:rsid w:val="00FD4F73"/>
    <w:rsid w:val="00FE11B7"/>
    <w:rsid w:val="00FE2C20"/>
    <w:rsid w:val="00FE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3CCCB0D-38AA-4B57-92A3-4116746C6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FE8"/>
  </w:style>
  <w:style w:type="paragraph" w:styleId="1">
    <w:name w:val="heading 1"/>
    <w:basedOn w:val="a"/>
    <w:next w:val="a"/>
    <w:link w:val="10"/>
    <w:qFormat/>
    <w:rsid w:val="000C1A8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C1A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C1A8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C1A8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0C1A8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1A8D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0C1A8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C1A8D"/>
    <w:rPr>
      <w:rFonts w:ascii="Arial" w:eastAsia="Times New Roman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0C1A8D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74171E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74171E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252ADB"/>
    <w:pPr>
      <w:widowControl w:val="0"/>
      <w:autoSpaceDE w:val="0"/>
      <w:autoSpaceDN w:val="0"/>
      <w:adjustRightInd w:val="0"/>
      <w:spacing w:after="0" w:line="240" w:lineRule="auto"/>
    </w:pPr>
    <w:rPr>
      <w:rFonts w:ascii="Baltica C" w:eastAsia="Times New Roman" w:hAnsi="Baltica C" w:cs="Baltica C"/>
      <w:color w:val="000000"/>
      <w:sz w:val="24"/>
      <w:szCs w:val="24"/>
    </w:rPr>
  </w:style>
  <w:style w:type="paragraph" w:styleId="a3">
    <w:name w:val="header"/>
    <w:basedOn w:val="a"/>
    <w:link w:val="a4"/>
    <w:unhideWhenUsed/>
    <w:rsid w:val="00DB2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B2E47"/>
  </w:style>
  <w:style w:type="paragraph" w:styleId="a5">
    <w:name w:val="footer"/>
    <w:basedOn w:val="a"/>
    <w:link w:val="a6"/>
    <w:unhideWhenUsed/>
    <w:rsid w:val="00DB2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2E47"/>
  </w:style>
  <w:style w:type="character" w:customStyle="1" w:styleId="60">
    <w:name w:val="Заголовок 6 Знак"/>
    <w:basedOn w:val="a0"/>
    <w:link w:val="6"/>
    <w:semiHidden/>
    <w:rsid w:val="000C1A8D"/>
    <w:rPr>
      <w:rFonts w:ascii="Calibri" w:eastAsia="Times New Roman" w:hAnsi="Calibri" w:cs="Times New Roman"/>
      <w:b/>
      <w:bCs/>
    </w:rPr>
  </w:style>
  <w:style w:type="paragraph" w:styleId="a7">
    <w:name w:val="Normal (Web)"/>
    <w:basedOn w:val="a"/>
    <w:rsid w:val="000C1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List 2"/>
    <w:basedOn w:val="a"/>
    <w:rsid w:val="000C1A8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0C1A8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0C1A8D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0C1A8D"/>
    <w:rPr>
      <w:b/>
      <w:bCs/>
    </w:rPr>
  </w:style>
  <w:style w:type="paragraph" w:styleId="a9">
    <w:name w:val="footnote text"/>
    <w:basedOn w:val="a"/>
    <w:link w:val="aa"/>
    <w:semiHidden/>
    <w:rsid w:val="000C1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0C1A8D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выноски Знак"/>
    <w:basedOn w:val="a0"/>
    <w:link w:val="ac"/>
    <w:semiHidden/>
    <w:rsid w:val="000C1A8D"/>
    <w:rPr>
      <w:rFonts w:ascii="Tahoma" w:eastAsia="Times New Roman" w:hAnsi="Tahoma" w:cs="Tahoma"/>
      <w:sz w:val="16"/>
      <w:szCs w:val="16"/>
    </w:rPr>
  </w:style>
  <w:style w:type="paragraph" w:styleId="ac">
    <w:name w:val="Balloon Text"/>
    <w:basedOn w:val="a"/>
    <w:link w:val="ab"/>
    <w:semiHidden/>
    <w:rsid w:val="000C1A8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d">
    <w:name w:val="Body Text"/>
    <w:basedOn w:val="a"/>
    <w:link w:val="ae"/>
    <w:rsid w:val="000C1A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0C1A8D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Текст примечания Знак"/>
    <w:basedOn w:val="a0"/>
    <w:link w:val="af0"/>
    <w:semiHidden/>
    <w:rsid w:val="000C1A8D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text"/>
    <w:basedOn w:val="a"/>
    <w:link w:val="af"/>
    <w:semiHidden/>
    <w:rsid w:val="000C1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ма примечания Знак"/>
    <w:basedOn w:val="af"/>
    <w:link w:val="af2"/>
    <w:semiHidden/>
    <w:rsid w:val="000C1A8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annotation subject"/>
    <w:basedOn w:val="af0"/>
    <w:next w:val="af0"/>
    <w:link w:val="af1"/>
    <w:semiHidden/>
    <w:rsid w:val="000C1A8D"/>
    <w:rPr>
      <w:b/>
      <w:bCs/>
    </w:rPr>
  </w:style>
  <w:style w:type="paragraph" w:customStyle="1" w:styleId="af3">
    <w:name w:val="Знак"/>
    <w:basedOn w:val="a"/>
    <w:rsid w:val="000C1A8D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styleId="af4">
    <w:name w:val="page number"/>
    <w:basedOn w:val="a0"/>
    <w:rsid w:val="000C1A8D"/>
  </w:style>
  <w:style w:type="paragraph" w:customStyle="1" w:styleId="26">
    <w:name w:val="Знак2"/>
    <w:basedOn w:val="a"/>
    <w:rsid w:val="000C1A8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5">
    <w:name w:val="Hyperlink"/>
    <w:basedOn w:val="a0"/>
    <w:rsid w:val="000C1A8D"/>
    <w:rPr>
      <w:color w:val="0000FF"/>
      <w:u w:val="single"/>
    </w:rPr>
  </w:style>
  <w:style w:type="character" w:customStyle="1" w:styleId="61">
    <w:name w:val="Знак Знак6"/>
    <w:basedOn w:val="a0"/>
    <w:rsid w:val="000C1A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basedOn w:val="a0"/>
    <w:rsid w:val="000C1A8D"/>
    <w:rPr>
      <w:color w:val="800080"/>
      <w:u w:val="single"/>
    </w:rPr>
  </w:style>
  <w:style w:type="paragraph" w:styleId="af7">
    <w:name w:val="No Spacing"/>
    <w:qFormat/>
    <w:rsid w:val="000C1A8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0C1A8D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0C1A8D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0C1A8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4">
    <w:name w:val="Font Style24"/>
    <w:rsid w:val="000C1A8D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styleId="af8">
    <w:name w:val="List Paragraph"/>
    <w:basedOn w:val="a"/>
    <w:uiPriority w:val="99"/>
    <w:qFormat/>
    <w:rsid w:val="00826108"/>
    <w:pPr>
      <w:ind w:left="720"/>
      <w:contextualSpacing/>
    </w:pPr>
  </w:style>
  <w:style w:type="paragraph" w:customStyle="1" w:styleId="11">
    <w:name w:val="Абзац списка1"/>
    <w:basedOn w:val="a"/>
    <w:rsid w:val="00877CC5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9AF1E-9CC6-4A73-84BD-2A6261CE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6</Pages>
  <Words>4518</Words>
  <Characters>2575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Зайцев</dc:creator>
  <cp:lastModifiedBy>Пронина Татьяна Владимировна</cp:lastModifiedBy>
  <cp:revision>10</cp:revision>
  <dcterms:created xsi:type="dcterms:W3CDTF">2017-05-28T15:34:00Z</dcterms:created>
  <dcterms:modified xsi:type="dcterms:W3CDTF">2021-01-28T11:50:00Z</dcterms:modified>
</cp:coreProperties>
</file>